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09F05" w14:textId="77777777" w:rsidR="00A85A67" w:rsidRDefault="00A85A67" w:rsidP="00A85A67"/>
    <w:tbl>
      <w:tblPr>
        <w:tblW w:w="1095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900"/>
        <w:gridCol w:w="810"/>
        <w:gridCol w:w="1710"/>
        <w:gridCol w:w="1620"/>
        <w:gridCol w:w="1710"/>
        <w:gridCol w:w="1710"/>
      </w:tblGrid>
      <w:tr w:rsidR="00A85A67" w14:paraId="499A262A" w14:textId="77777777" w:rsidTr="00B75682">
        <w:trPr>
          <w:cantSplit/>
          <w:trHeight w:val="260"/>
        </w:trPr>
        <w:tc>
          <w:tcPr>
            <w:tcW w:w="10957" w:type="dxa"/>
            <w:gridSpan w:val="7"/>
          </w:tcPr>
          <w:p w14:paraId="4B7171A3" w14:textId="27C768ED" w:rsidR="00A85A67" w:rsidRPr="00173D6F" w:rsidRDefault="00A85A67" w:rsidP="00CB50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br/>
            </w:r>
            <w:r w:rsidR="005E4347" w:rsidRPr="00173D6F">
              <w:rPr>
                <w:b/>
                <w:sz w:val="32"/>
                <w:szCs w:val="32"/>
              </w:rPr>
              <w:t>SPRING</w:t>
            </w:r>
            <w:r w:rsidR="00645BBB" w:rsidRPr="00173D6F">
              <w:rPr>
                <w:b/>
                <w:sz w:val="32"/>
                <w:szCs w:val="32"/>
              </w:rPr>
              <w:t xml:space="preserve"> 20</w:t>
            </w:r>
            <w:r w:rsidR="009B24BD" w:rsidRPr="00173D6F">
              <w:rPr>
                <w:b/>
                <w:sz w:val="32"/>
                <w:szCs w:val="32"/>
              </w:rPr>
              <w:t>2</w:t>
            </w:r>
            <w:r w:rsidR="005E4347" w:rsidRPr="00173D6F">
              <w:rPr>
                <w:b/>
                <w:sz w:val="32"/>
                <w:szCs w:val="32"/>
              </w:rPr>
              <w:t>4</w:t>
            </w:r>
            <w:r w:rsidR="00CB508A" w:rsidRPr="00173D6F">
              <w:rPr>
                <w:b/>
                <w:sz w:val="32"/>
                <w:szCs w:val="32"/>
              </w:rPr>
              <w:t xml:space="preserve"> B</w:t>
            </w:r>
            <w:r w:rsidR="00645BBB" w:rsidRPr="00173D6F">
              <w:rPr>
                <w:b/>
                <w:sz w:val="32"/>
                <w:szCs w:val="32"/>
              </w:rPr>
              <w:t>-</w:t>
            </w:r>
            <w:r w:rsidR="00E31B35" w:rsidRPr="00173D6F">
              <w:rPr>
                <w:b/>
                <w:sz w:val="32"/>
                <w:szCs w:val="32"/>
              </w:rPr>
              <w:t xml:space="preserve">DIVISION </w:t>
            </w:r>
          </w:p>
          <w:p w14:paraId="5A21467E" w14:textId="77777777" w:rsidR="00A85A67" w:rsidRDefault="00A85A67" w:rsidP="00CB508A">
            <w:pPr>
              <w:jc w:val="center"/>
              <w:rPr>
                <w:b/>
                <w:sz w:val="24"/>
              </w:rPr>
            </w:pPr>
          </w:p>
        </w:tc>
      </w:tr>
      <w:tr w:rsidR="00A85A67" w14:paraId="5AF9C1A8" w14:textId="77777777" w:rsidTr="00B75682">
        <w:trPr>
          <w:cantSplit/>
          <w:trHeight w:val="260"/>
        </w:trPr>
        <w:tc>
          <w:tcPr>
            <w:tcW w:w="2497" w:type="dxa"/>
          </w:tcPr>
          <w:p w14:paraId="39B703A8" w14:textId="77777777" w:rsidR="00A85A67" w:rsidRDefault="00A85A67" w:rsidP="00CB50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onsor/Team</w:t>
            </w:r>
          </w:p>
        </w:tc>
        <w:tc>
          <w:tcPr>
            <w:tcW w:w="900" w:type="dxa"/>
          </w:tcPr>
          <w:p w14:paraId="3D141B2C" w14:textId="77777777" w:rsidR="00A85A67" w:rsidRDefault="00A85A67" w:rsidP="00CB50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de</w:t>
            </w:r>
          </w:p>
        </w:tc>
        <w:tc>
          <w:tcPr>
            <w:tcW w:w="810" w:type="dxa"/>
          </w:tcPr>
          <w:p w14:paraId="47634A57" w14:textId="77777777" w:rsidR="00A85A67" w:rsidRDefault="00A85A67" w:rsidP="00CB508A">
            <w:pPr>
              <w:pStyle w:val="Heading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eek </w:t>
            </w:r>
          </w:p>
        </w:tc>
        <w:tc>
          <w:tcPr>
            <w:tcW w:w="6750" w:type="dxa"/>
            <w:gridSpan w:val="4"/>
          </w:tcPr>
          <w:p w14:paraId="4727BFE6" w14:textId="77777777" w:rsidR="00A85A67" w:rsidRDefault="00A85A67" w:rsidP="00CB508A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Matches Scheduled</w:t>
            </w:r>
          </w:p>
        </w:tc>
      </w:tr>
      <w:tr w:rsidR="00A85A67" w14:paraId="475F44D2" w14:textId="77777777" w:rsidTr="00B75682">
        <w:trPr>
          <w:cantSplit/>
          <w:trHeight w:val="260"/>
        </w:trPr>
        <w:tc>
          <w:tcPr>
            <w:tcW w:w="2497" w:type="dxa"/>
            <w:tcBorders>
              <w:bottom w:val="nil"/>
            </w:tcBorders>
          </w:tcPr>
          <w:p w14:paraId="3A872179" w14:textId="77777777" w:rsidR="00A85A67" w:rsidRDefault="00A85A67" w:rsidP="00CB508A">
            <w:pPr>
              <w:pStyle w:val="Heading1"/>
            </w:pPr>
          </w:p>
        </w:tc>
        <w:tc>
          <w:tcPr>
            <w:tcW w:w="900" w:type="dxa"/>
            <w:tcBorders>
              <w:bottom w:val="nil"/>
            </w:tcBorders>
          </w:tcPr>
          <w:p w14:paraId="6D1BF7D2" w14:textId="77777777" w:rsidR="00A85A67" w:rsidRDefault="00A85A67" w:rsidP="00CB508A">
            <w:pPr>
              <w:pStyle w:val="Heading1"/>
            </w:pPr>
          </w:p>
        </w:tc>
        <w:tc>
          <w:tcPr>
            <w:tcW w:w="810" w:type="dxa"/>
            <w:tcBorders>
              <w:bottom w:val="nil"/>
            </w:tcBorders>
          </w:tcPr>
          <w:p w14:paraId="64FF1D76" w14:textId="77777777" w:rsidR="00A85A67" w:rsidRDefault="00A85A67" w:rsidP="00CB508A">
            <w:pPr>
              <w:pStyle w:val="Heading1"/>
            </w:pPr>
          </w:p>
        </w:tc>
        <w:tc>
          <w:tcPr>
            <w:tcW w:w="6750" w:type="dxa"/>
            <w:gridSpan w:val="4"/>
            <w:tcBorders>
              <w:bottom w:val="nil"/>
            </w:tcBorders>
          </w:tcPr>
          <w:p w14:paraId="2A1A208B" w14:textId="77777777" w:rsidR="00A85A67" w:rsidRDefault="00A85A67" w:rsidP="00CB508A">
            <w:pPr>
              <w:jc w:val="center"/>
            </w:pPr>
          </w:p>
        </w:tc>
      </w:tr>
      <w:tr w:rsidR="000A1743" w14:paraId="660DF7C3" w14:textId="77777777" w:rsidTr="00862176">
        <w:trPr>
          <w:cantSplit/>
          <w:trHeight w:val="26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206" w14:textId="77777777" w:rsidR="000A1743" w:rsidRDefault="000A1743" w:rsidP="000A174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FD75B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HOLE</w:t>
            </w:r>
          </w:p>
          <w:p w14:paraId="27BA0449" w14:textId="6C53D08C" w:rsidR="000A1743" w:rsidRPr="003633B5" w:rsidRDefault="000A1743" w:rsidP="000A1743">
            <w:pPr>
              <w:jc w:val="center"/>
              <w:rPr>
                <w:b/>
              </w:rPr>
            </w:pPr>
            <w:r>
              <w:rPr>
                <w:b/>
              </w:rPr>
              <w:t>DART ZOMBI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6AE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Z</w:t>
            </w:r>
          </w:p>
          <w:p w14:paraId="799D050B" w14:textId="4F98B2C4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10A8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2/7</w:t>
            </w:r>
          </w:p>
          <w:p w14:paraId="3F2A3B1A" w14:textId="0510E988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A7B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Z @ FIRE</w:t>
            </w:r>
          </w:p>
          <w:p w14:paraId="392A0214" w14:textId="1D6E2431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898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SHEN @ TC</w:t>
            </w:r>
          </w:p>
          <w:p w14:paraId="2B4DBDB3" w14:textId="256F3C81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5E548CF0" w14:textId="5F240AD8" w:rsidR="000A1743" w:rsidRPr="000A1743" w:rsidRDefault="000A1743" w:rsidP="000A1743">
            <w:pPr>
              <w:jc w:val="center"/>
              <w:rPr>
                <w:b/>
                <w:highlight w:val="yellow"/>
              </w:rPr>
            </w:pPr>
            <w:r w:rsidRPr="00DD37D9">
              <w:rPr>
                <w:b/>
                <w:highlight w:val="yellow"/>
              </w:rPr>
              <w:t>*DIL</w:t>
            </w:r>
            <w:r w:rsidR="00F675BF" w:rsidRPr="00DD37D9">
              <w:rPr>
                <w:b/>
                <w:highlight w:val="yellow"/>
              </w:rPr>
              <w:t>L</w:t>
            </w:r>
            <w:r w:rsidRPr="00DD37D9">
              <w:rPr>
                <w:b/>
                <w:highlight w:val="yellow"/>
              </w:rPr>
              <w:t xml:space="preserve"> @ HEAD</w:t>
            </w:r>
          </w:p>
          <w:p w14:paraId="43531B97" w14:textId="2BD07A82" w:rsidR="000A1743" w:rsidRPr="000A1743" w:rsidRDefault="007A76E8" w:rsidP="000A1743">
            <w:pPr>
              <w:jc w:val="center"/>
              <w:rPr>
                <w:b/>
              </w:rPr>
            </w:pPr>
            <w:r>
              <w:rPr>
                <w:b/>
              </w:rPr>
              <w:t>MAKE UP</w:t>
            </w:r>
          </w:p>
        </w:tc>
        <w:tc>
          <w:tcPr>
            <w:tcW w:w="1710" w:type="dxa"/>
          </w:tcPr>
          <w:p w14:paraId="14A7023F" w14:textId="6A91572F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2403925A" w14:textId="77777777" w:rsidTr="00862176">
        <w:trPr>
          <w:cantSplit/>
          <w:trHeight w:val="422"/>
        </w:trPr>
        <w:tc>
          <w:tcPr>
            <w:tcW w:w="2497" w:type="dxa"/>
            <w:tcBorders>
              <w:top w:val="nil"/>
            </w:tcBorders>
          </w:tcPr>
          <w:p w14:paraId="4A9D1838" w14:textId="77777777" w:rsidR="000A1743" w:rsidRPr="003633B5" w:rsidRDefault="000A1743" w:rsidP="000A1743">
            <w:pPr>
              <w:jc w:val="center"/>
              <w:rPr>
                <w:b/>
              </w:rPr>
            </w:pPr>
            <w:r>
              <w:rPr>
                <w:b/>
              </w:rPr>
              <w:t>SAND DOLLAR</w:t>
            </w:r>
            <w:r w:rsidRPr="003633B5">
              <w:rPr>
                <w:b/>
              </w:rPr>
              <w:t xml:space="preserve"> </w:t>
            </w:r>
          </w:p>
          <w:p w14:paraId="738405D3" w14:textId="07B6EA20" w:rsidR="000A1743" w:rsidRPr="003633B5" w:rsidRDefault="000A1743" w:rsidP="000A1743">
            <w:pPr>
              <w:jc w:val="center"/>
            </w:pPr>
            <w:r w:rsidRPr="003633B5">
              <w:rPr>
                <w:b/>
              </w:rPr>
              <w:t>SHENNANIGANS</w:t>
            </w:r>
          </w:p>
        </w:tc>
        <w:tc>
          <w:tcPr>
            <w:tcW w:w="900" w:type="dxa"/>
            <w:tcBorders>
              <w:top w:val="nil"/>
            </w:tcBorders>
          </w:tcPr>
          <w:p w14:paraId="0F406F92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SHEN</w:t>
            </w:r>
          </w:p>
          <w:p w14:paraId="7F3B75C9" w14:textId="300EF9F9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23F8C1AA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2/14</w:t>
            </w:r>
          </w:p>
          <w:p w14:paraId="74EB2DBA" w14:textId="192A4EBB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</w:tcBorders>
          </w:tcPr>
          <w:p w14:paraId="071B29B7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TC @ DILL</w:t>
            </w:r>
          </w:p>
          <w:p w14:paraId="07E90DAE" w14:textId="2DF73A0B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23565AF1" w14:textId="77777777" w:rsidR="000A1743" w:rsidRPr="000A1743" w:rsidRDefault="000A1743" w:rsidP="000A1743">
            <w:pPr>
              <w:jc w:val="center"/>
              <w:rPr>
                <w:b/>
                <w:highlight w:val="yellow"/>
              </w:rPr>
            </w:pPr>
            <w:r w:rsidRPr="000A1743">
              <w:rPr>
                <w:b/>
                <w:highlight w:val="yellow"/>
              </w:rPr>
              <w:t>*SHEN @ DZ</w:t>
            </w:r>
          </w:p>
          <w:p w14:paraId="3282C59C" w14:textId="39222F94" w:rsidR="000A1743" w:rsidRPr="000A1743" w:rsidRDefault="007A76E8" w:rsidP="000A1743">
            <w:pPr>
              <w:jc w:val="center"/>
              <w:rPr>
                <w:b/>
              </w:rPr>
            </w:pPr>
            <w:r>
              <w:rPr>
                <w:b/>
              </w:rPr>
              <w:t>MAKE UP</w:t>
            </w:r>
          </w:p>
        </w:tc>
        <w:tc>
          <w:tcPr>
            <w:tcW w:w="1710" w:type="dxa"/>
          </w:tcPr>
          <w:p w14:paraId="60C66CF0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FIRE @ HEAD</w:t>
            </w:r>
          </w:p>
          <w:p w14:paraId="044B9190" w14:textId="2E7AC6A0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573BC16" w14:textId="060713EB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41D2DEAB" w14:textId="77777777" w:rsidTr="00862176">
        <w:trPr>
          <w:trHeight w:val="503"/>
        </w:trPr>
        <w:tc>
          <w:tcPr>
            <w:tcW w:w="2497" w:type="dxa"/>
          </w:tcPr>
          <w:p w14:paraId="38E7F007" w14:textId="77777777" w:rsidR="000A1743" w:rsidRPr="003633B5" w:rsidRDefault="000A1743" w:rsidP="000A1743">
            <w:pPr>
              <w:jc w:val="center"/>
              <w:rPr>
                <w:b/>
              </w:rPr>
            </w:pPr>
            <w:r w:rsidRPr="003633B5">
              <w:rPr>
                <w:b/>
              </w:rPr>
              <w:t>BREWSTER PIZZA</w:t>
            </w:r>
          </w:p>
          <w:p w14:paraId="31DDB2A9" w14:textId="34F02080" w:rsidR="000A1743" w:rsidRPr="003633B5" w:rsidRDefault="000A1743" w:rsidP="000A1743">
            <w:pPr>
              <w:jc w:val="center"/>
            </w:pPr>
            <w:r w:rsidRPr="00867A39">
              <w:rPr>
                <w:b/>
                <w:bCs/>
              </w:rPr>
              <w:t>DILLIGAF</w:t>
            </w:r>
          </w:p>
        </w:tc>
        <w:tc>
          <w:tcPr>
            <w:tcW w:w="900" w:type="dxa"/>
          </w:tcPr>
          <w:p w14:paraId="7B1B8DD0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ILL</w:t>
            </w:r>
          </w:p>
          <w:p w14:paraId="43BE0EBD" w14:textId="49988718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D699599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2/21</w:t>
            </w:r>
          </w:p>
          <w:p w14:paraId="057CF916" w14:textId="769CCDF8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7896968E" w14:textId="3CEC1CF8" w:rsidR="000A1743" w:rsidRPr="000A1743" w:rsidRDefault="000A1743" w:rsidP="00862176">
            <w:pPr>
              <w:rPr>
                <w:b/>
              </w:rPr>
            </w:pPr>
            <w:r w:rsidRPr="000A1743">
              <w:rPr>
                <w:b/>
              </w:rPr>
              <w:t>HEAD @</w:t>
            </w:r>
            <w:r w:rsidR="00862176">
              <w:rPr>
                <w:b/>
              </w:rPr>
              <w:t xml:space="preserve"> </w:t>
            </w:r>
            <w:r w:rsidRPr="000A1743">
              <w:rPr>
                <w:b/>
              </w:rPr>
              <w:t>SHEN</w:t>
            </w:r>
          </w:p>
          <w:p w14:paraId="27CE8783" w14:textId="2EAC501F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519E6E14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FIRE @ DILL</w:t>
            </w:r>
          </w:p>
          <w:p w14:paraId="38EB5F12" w14:textId="238A7BC5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946E91B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Z @ TC</w:t>
            </w:r>
          </w:p>
          <w:p w14:paraId="1226F432" w14:textId="12BB0B7C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E3E9479" w14:textId="49DF965E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0D460E53" w14:textId="77777777" w:rsidTr="00862176">
        <w:trPr>
          <w:trHeight w:val="260"/>
        </w:trPr>
        <w:tc>
          <w:tcPr>
            <w:tcW w:w="2497" w:type="dxa"/>
          </w:tcPr>
          <w:p w14:paraId="77C234C5" w14:textId="77777777" w:rsidR="000A1743" w:rsidRPr="003633B5" w:rsidRDefault="000A1743" w:rsidP="000A1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C. PORCELLI’S</w:t>
            </w:r>
          </w:p>
          <w:p w14:paraId="2A700ADF" w14:textId="706F6AAA" w:rsidR="000A1743" w:rsidRPr="003633B5" w:rsidRDefault="000A1743" w:rsidP="000A1743">
            <w:pPr>
              <w:jc w:val="center"/>
              <w:rPr>
                <w:b/>
              </w:rPr>
            </w:pPr>
            <w:r>
              <w:rPr>
                <w:b/>
              </w:rPr>
              <w:t>HEADLOCKS</w:t>
            </w:r>
          </w:p>
        </w:tc>
        <w:tc>
          <w:tcPr>
            <w:tcW w:w="900" w:type="dxa"/>
          </w:tcPr>
          <w:p w14:paraId="7D5BFAC2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HEAD</w:t>
            </w:r>
          </w:p>
          <w:p w14:paraId="5634E479" w14:textId="7B83820D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3179DED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2/28</w:t>
            </w:r>
          </w:p>
          <w:p w14:paraId="680505B5" w14:textId="0C1240BA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14:paraId="3349D8D1" w14:textId="77884573" w:rsidR="000A1743" w:rsidRPr="000A1743" w:rsidRDefault="00D77DB0" w:rsidP="000A1743">
            <w:pPr>
              <w:jc w:val="center"/>
              <w:rPr>
                <w:b/>
              </w:rPr>
            </w:pPr>
            <w:r>
              <w:rPr>
                <w:b/>
              </w:rPr>
              <w:t>HEAD</w:t>
            </w:r>
            <w:r w:rsidR="000A1743" w:rsidRPr="000A1743">
              <w:rPr>
                <w:b/>
              </w:rPr>
              <w:t xml:space="preserve"> @ DZ</w:t>
            </w:r>
          </w:p>
          <w:p w14:paraId="07E7055A" w14:textId="2CB46280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78BCF6E0" w14:textId="427BDE52" w:rsidR="000A1743" w:rsidRPr="000A1743" w:rsidRDefault="00E22A44" w:rsidP="000A1743">
            <w:pPr>
              <w:jc w:val="center"/>
              <w:rPr>
                <w:b/>
              </w:rPr>
            </w:pPr>
            <w:r>
              <w:rPr>
                <w:b/>
              </w:rPr>
              <w:t>DILL</w:t>
            </w:r>
            <w:r w:rsidR="000A1743" w:rsidRPr="000A1743">
              <w:rPr>
                <w:b/>
              </w:rPr>
              <w:t xml:space="preserve"> @ </w:t>
            </w:r>
            <w:r>
              <w:rPr>
                <w:b/>
              </w:rPr>
              <w:t>SHEN</w:t>
            </w:r>
          </w:p>
          <w:p w14:paraId="57C1A483" w14:textId="1F3382CC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96436FC" w14:textId="0330D41C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 xml:space="preserve"> </w:t>
            </w:r>
            <w:r w:rsidR="00F12EEF">
              <w:rPr>
                <w:b/>
              </w:rPr>
              <w:t>TC</w:t>
            </w:r>
            <w:r w:rsidRPr="000A1743">
              <w:rPr>
                <w:b/>
              </w:rPr>
              <w:t xml:space="preserve"> @ FIRE</w:t>
            </w:r>
          </w:p>
          <w:p w14:paraId="04E756FE" w14:textId="162D8BBA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5F75A0A" w14:textId="31331A98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67005463" w14:textId="77777777" w:rsidTr="00862176">
        <w:trPr>
          <w:trHeight w:val="260"/>
        </w:trPr>
        <w:tc>
          <w:tcPr>
            <w:tcW w:w="2497" w:type="dxa"/>
          </w:tcPr>
          <w:p w14:paraId="602284AC" w14:textId="77777777" w:rsidR="000A1743" w:rsidRPr="003633B5" w:rsidRDefault="000A1743" w:rsidP="000A1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C. PORCELLI’S</w:t>
            </w:r>
          </w:p>
          <w:p w14:paraId="43069BB9" w14:textId="274894C6" w:rsidR="000A1743" w:rsidRPr="003633B5" w:rsidRDefault="000A1743" w:rsidP="000A1743">
            <w:pPr>
              <w:jc w:val="center"/>
              <w:rPr>
                <w:b/>
              </w:rPr>
            </w:pPr>
            <w:r w:rsidRPr="003633B5">
              <w:rPr>
                <w:b/>
                <w:bCs/>
              </w:rPr>
              <w:t>TOTAL CHAOS</w:t>
            </w:r>
          </w:p>
        </w:tc>
        <w:tc>
          <w:tcPr>
            <w:tcW w:w="900" w:type="dxa"/>
          </w:tcPr>
          <w:p w14:paraId="2680450D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TC</w:t>
            </w:r>
          </w:p>
          <w:p w14:paraId="24A15382" w14:textId="7F2120DC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9E7D7AD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3/6</w:t>
            </w:r>
          </w:p>
          <w:p w14:paraId="07F0DCCE" w14:textId="1E49CB49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14:paraId="10087548" w14:textId="19CE174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 xml:space="preserve">DZ @ </w:t>
            </w:r>
            <w:r w:rsidR="00F12EEF">
              <w:rPr>
                <w:b/>
              </w:rPr>
              <w:t>DILL</w:t>
            </w:r>
          </w:p>
          <w:p w14:paraId="25ED800B" w14:textId="6C561A36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FDE776A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FIRE @ SHEN</w:t>
            </w:r>
          </w:p>
          <w:p w14:paraId="341F539B" w14:textId="3E3879EF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BB47619" w14:textId="2E4000E8" w:rsidR="000A1743" w:rsidRPr="000A1743" w:rsidRDefault="000A1743" w:rsidP="00F12EEF">
            <w:pPr>
              <w:jc w:val="center"/>
              <w:rPr>
                <w:b/>
              </w:rPr>
            </w:pPr>
            <w:r w:rsidRPr="000A1743">
              <w:rPr>
                <w:b/>
              </w:rPr>
              <w:t xml:space="preserve">TC @ </w:t>
            </w:r>
            <w:r w:rsidR="00F12EEF">
              <w:rPr>
                <w:b/>
              </w:rPr>
              <w:t>HEAD</w:t>
            </w:r>
          </w:p>
        </w:tc>
        <w:tc>
          <w:tcPr>
            <w:tcW w:w="1710" w:type="dxa"/>
          </w:tcPr>
          <w:p w14:paraId="1C904DAB" w14:textId="7729B0D4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3DDC7BD3" w14:textId="77777777" w:rsidTr="00862176">
        <w:trPr>
          <w:trHeight w:val="440"/>
        </w:trPr>
        <w:tc>
          <w:tcPr>
            <w:tcW w:w="2497" w:type="dxa"/>
          </w:tcPr>
          <w:p w14:paraId="229DCE90" w14:textId="77777777" w:rsidR="000A1743" w:rsidRPr="003633B5" w:rsidRDefault="000A1743" w:rsidP="000A1743">
            <w:pPr>
              <w:jc w:val="center"/>
              <w:rPr>
                <w:b/>
              </w:rPr>
            </w:pPr>
            <w:r w:rsidRPr="003633B5">
              <w:rPr>
                <w:b/>
              </w:rPr>
              <w:t>BREWSTER PIZZA</w:t>
            </w:r>
          </w:p>
          <w:p w14:paraId="5D5FAAA1" w14:textId="1B0A3578" w:rsidR="000A1743" w:rsidRPr="003633B5" w:rsidRDefault="000A1743" w:rsidP="000A174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FIREBALLS</w:t>
            </w:r>
          </w:p>
        </w:tc>
        <w:tc>
          <w:tcPr>
            <w:tcW w:w="900" w:type="dxa"/>
          </w:tcPr>
          <w:p w14:paraId="71B1F72F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FIRE</w:t>
            </w:r>
          </w:p>
          <w:p w14:paraId="3F5BE4FC" w14:textId="0465C73A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101E340" w14:textId="5C56A0B1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03CA63A0" w14:textId="5D02ADFC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2B2C193B" w14:textId="236045A4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367B337" w14:textId="3F5C7461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DE0384C" w14:textId="58E971DF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29E5C85E" w14:textId="77777777" w:rsidTr="00862176">
        <w:trPr>
          <w:trHeight w:val="467"/>
        </w:trPr>
        <w:tc>
          <w:tcPr>
            <w:tcW w:w="2497" w:type="dxa"/>
          </w:tcPr>
          <w:p w14:paraId="30175490" w14:textId="025F9F17" w:rsidR="000A1743" w:rsidRPr="003633B5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68BDE64" w14:textId="563FA9A2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ADF91FC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3/13</w:t>
            </w:r>
          </w:p>
          <w:p w14:paraId="4AD15BA7" w14:textId="1DF0570D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14:paraId="284853C8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SHEN @ DZ</w:t>
            </w:r>
          </w:p>
          <w:p w14:paraId="49BDCAE4" w14:textId="0959FBCF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46F5F9CD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HEAD @ DILL</w:t>
            </w:r>
          </w:p>
          <w:p w14:paraId="30A7D7E8" w14:textId="5C1DFB9B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94091B8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FIRE @ TC</w:t>
            </w:r>
          </w:p>
          <w:p w14:paraId="1015F150" w14:textId="054A471F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091869B" w14:textId="25068C9A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37A643D3" w14:textId="77777777" w:rsidTr="00862176">
        <w:trPr>
          <w:trHeight w:val="485"/>
        </w:trPr>
        <w:tc>
          <w:tcPr>
            <w:tcW w:w="2497" w:type="dxa"/>
          </w:tcPr>
          <w:p w14:paraId="34BE5FA3" w14:textId="12C04CBD" w:rsidR="000A1743" w:rsidRPr="003633B5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3EAED59" w14:textId="635B9EDD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64C9FE3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3/20</w:t>
            </w:r>
          </w:p>
          <w:p w14:paraId="76A04B6A" w14:textId="749EAE43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14:paraId="069048A3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Z @ FIRE</w:t>
            </w:r>
          </w:p>
          <w:p w14:paraId="7E7A2AC6" w14:textId="0D9733A0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612A6512" w14:textId="77777777" w:rsidR="000A1743" w:rsidRPr="000A1743" w:rsidRDefault="000A1743" w:rsidP="000A1743">
            <w:pPr>
              <w:rPr>
                <w:b/>
              </w:rPr>
            </w:pPr>
            <w:r w:rsidRPr="000A1743">
              <w:rPr>
                <w:b/>
              </w:rPr>
              <w:t>DILL @ SHEN</w:t>
            </w:r>
          </w:p>
          <w:p w14:paraId="2FC7E524" w14:textId="7CA43FE9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418193C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HEAD @ TC</w:t>
            </w:r>
          </w:p>
          <w:p w14:paraId="22AE6F9F" w14:textId="4434D617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8FCDC90" w14:textId="77777777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56ED7550" w14:textId="77777777" w:rsidTr="00862176">
        <w:trPr>
          <w:trHeight w:val="260"/>
        </w:trPr>
        <w:tc>
          <w:tcPr>
            <w:tcW w:w="2497" w:type="dxa"/>
          </w:tcPr>
          <w:p w14:paraId="0021DD15" w14:textId="4FF175C1" w:rsidR="000A1743" w:rsidRPr="003633B5" w:rsidRDefault="000A1743" w:rsidP="000A1743">
            <w:pPr>
              <w:jc w:val="center"/>
            </w:pPr>
          </w:p>
        </w:tc>
        <w:tc>
          <w:tcPr>
            <w:tcW w:w="900" w:type="dxa"/>
          </w:tcPr>
          <w:p w14:paraId="2E2B19F1" w14:textId="77777777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5E211A9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3/27</w:t>
            </w:r>
          </w:p>
          <w:p w14:paraId="74C35505" w14:textId="1CCC42EF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14:paraId="633089B0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SHEN @ HEAD</w:t>
            </w:r>
          </w:p>
          <w:p w14:paraId="44105827" w14:textId="3A06015B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3A686FB6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ILL @ FIRE</w:t>
            </w:r>
          </w:p>
          <w:p w14:paraId="601C8B64" w14:textId="136EC119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55C46A6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TC @ DZ</w:t>
            </w:r>
          </w:p>
          <w:p w14:paraId="54AB7C67" w14:textId="1AF2A909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2E499CF" w14:textId="56238F37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6E914729" w14:textId="77777777" w:rsidTr="00862176">
        <w:trPr>
          <w:trHeight w:val="557"/>
        </w:trPr>
        <w:tc>
          <w:tcPr>
            <w:tcW w:w="2497" w:type="dxa"/>
          </w:tcPr>
          <w:p w14:paraId="7D1312DD" w14:textId="25DD3483" w:rsidR="000A1743" w:rsidRPr="003633B5" w:rsidRDefault="000A1743" w:rsidP="000A1743">
            <w:pPr>
              <w:jc w:val="center"/>
            </w:pPr>
          </w:p>
        </w:tc>
        <w:tc>
          <w:tcPr>
            <w:tcW w:w="900" w:type="dxa"/>
          </w:tcPr>
          <w:p w14:paraId="5FC7A364" w14:textId="77777777" w:rsidR="000A1743" w:rsidRPr="000A1743" w:rsidRDefault="000A1743" w:rsidP="000A1743">
            <w:pPr>
              <w:jc w:val="center"/>
            </w:pPr>
          </w:p>
        </w:tc>
        <w:tc>
          <w:tcPr>
            <w:tcW w:w="810" w:type="dxa"/>
          </w:tcPr>
          <w:p w14:paraId="00B2F90A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4/3</w:t>
            </w:r>
          </w:p>
          <w:p w14:paraId="4C8DDF53" w14:textId="6D089C1E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14:paraId="7E5A2089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Z @ DILL</w:t>
            </w:r>
          </w:p>
          <w:p w14:paraId="6DD242DB" w14:textId="6A4B86A6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BCAEFDE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TC @ SHEN</w:t>
            </w:r>
          </w:p>
          <w:p w14:paraId="7B0C44ED" w14:textId="6E7979F9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320FF04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FIRE @ HEAD</w:t>
            </w:r>
          </w:p>
          <w:p w14:paraId="17E33FC0" w14:textId="45494655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D13E051" w14:textId="47BD780B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23E3DB34" w14:textId="77777777" w:rsidTr="00862176">
        <w:trPr>
          <w:trHeight w:val="260"/>
        </w:trPr>
        <w:tc>
          <w:tcPr>
            <w:tcW w:w="2497" w:type="dxa"/>
          </w:tcPr>
          <w:p w14:paraId="2BDF9EF8" w14:textId="77777777" w:rsidR="000A1743" w:rsidRPr="003633B5" w:rsidRDefault="000A1743" w:rsidP="000A1743">
            <w:pPr>
              <w:jc w:val="center"/>
            </w:pPr>
          </w:p>
          <w:p w14:paraId="4E69F598" w14:textId="77777777" w:rsidR="000A1743" w:rsidRPr="003633B5" w:rsidRDefault="000A1743" w:rsidP="000A1743">
            <w:pPr>
              <w:jc w:val="center"/>
            </w:pPr>
          </w:p>
        </w:tc>
        <w:tc>
          <w:tcPr>
            <w:tcW w:w="900" w:type="dxa"/>
          </w:tcPr>
          <w:p w14:paraId="51FFA1FB" w14:textId="77777777" w:rsidR="000A1743" w:rsidRPr="000A1743" w:rsidRDefault="000A1743" w:rsidP="000A1743">
            <w:pPr>
              <w:jc w:val="center"/>
            </w:pPr>
          </w:p>
        </w:tc>
        <w:tc>
          <w:tcPr>
            <w:tcW w:w="810" w:type="dxa"/>
          </w:tcPr>
          <w:p w14:paraId="52800498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4/10</w:t>
            </w:r>
          </w:p>
          <w:p w14:paraId="381A73C3" w14:textId="143D1B21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10" w:type="dxa"/>
          </w:tcPr>
          <w:p w14:paraId="074687A6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HEAD @ DZ</w:t>
            </w:r>
          </w:p>
          <w:p w14:paraId="16FACE94" w14:textId="271C14E7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E54BD52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SHEN @ FIRE</w:t>
            </w:r>
          </w:p>
          <w:p w14:paraId="0C2C4B8F" w14:textId="7B5ABC94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CECA34F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ILL @ TC</w:t>
            </w:r>
          </w:p>
          <w:p w14:paraId="4066720F" w14:textId="630171B9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005A6FB" w14:textId="1872E607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5DC262F7" w14:textId="77777777" w:rsidTr="00862176">
        <w:trPr>
          <w:trHeight w:val="260"/>
        </w:trPr>
        <w:tc>
          <w:tcPr>
            <w:tcW w:w="2497" w:type="dxa"/>
          </w:tcPr>
          <w:p w14:paraId="0AE83F90" w14:textId="77777777" w:rsidR="000A1743" w:rsidRPr="003633B5" w:rsidRDefault="000A1743" w:rsidP="000A1743">
            <w:pPr>
              <w:jc w:val="center"/>
            </w:pPr>
          </w:p>
          <w:p w14:paraId="4B06FC17" w14:textId="77777777" w:rsidR="000A1743" w:rsidRPr="003633B5" w:rsidRDefault="000A1743" w:rsidP="000A1743">
            <w:pPr>
              <w:jc w:val="center"/>
            </w:pPr>
          </w:p>
        </w:tc>
        <w:tc>
          <w:tcPr>
            <w:tcW w:w="900" w:type="dxa"/>
          </w:tcPr>
          <w:p w14:paraId="6601EAC6" w14:textId="77777777" w:rsidR="000A1743" w:rsidRPr="000A1743" w:rsidRDefault="000A1743" w:rsidP="000A1743">
            <w:pPr>
              <w:jc w:val="center"/>
            </w:pPr>
          </w:p>
        </w:tc>
        <w:tc>
          <w:tcPr>
            <w:tcW w:w="810" w:type="dxa"/>
          </w:tcPr>
          <w:p w14:paraId="6568CB04" w14:textId="0ADB203A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60E570E6" w14:textId="0AEF5451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0B0A4A07" w14:textId="1A825CA1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23437A4" w14:textId="16283E9E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CBBDAB6" w14:textId="20F6FABB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16C84143" w14:textId="77777777" w:rsidTr="00862176">
        <w:trPr>
          <w:trHeight w:val="260"/>
        </w:trPr>
        <w:tc>
          <w:tcPr>
            <w:tcW w:w="2497" w:type="dxa"/>
          </w:tcPr>
          <w:p w14:paraId="13700B4B" w14:textId="77777777" w:rsidR="000A1743" w:rsidRPr="003633B5" w:rsidRDefault="000A1743" w:rsidP="000A1743">
            <w:pPr>
              <w:jc w:val="center"/>
            </w:pPr>
          </w:p>
          <w:p w14:paraId="2123AC6B" w14:textId="77777777" w:rsidR="000A1743" w:rsidRPr="003633B5" w:rsidRDefault="000A1743" w:rsidP="000A1743">
            <w:pPr>
              <w:jc w:val="center"/>
            </w:pPr>
          </w:p>
        </w:tc>
        <w:tc>
          <w:tcPr>
            <w:tcW w:w="900" w:type="dxa"/>
          </w:tcPr>
          <w:p w14:paraId="709A5B69" w14:textId="77777777" w:rsidR="000A1743" w:rsidRPr="000A1743" w:rsidRDefault="000A1743" w:rsidP="000A1743">
            <w:pPr>
              <w:jc w:val="center"/>
            </w:pPr>
          </w:p>
        </w:tc>
        <w:tc>
          <w:tcPr>
            <w:tcW w:w="810" w:type="dxa"/>
          </w:tcPr>
          <w:p w14:paraId="3158B4F5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4/17</w:t>
            </w:r>
          </w:p>
          <w:p w14:paraId="7AA514BB" w14:textId="3322E496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10" w:type="dxa"/>
          </w:tcPr>
          <w:p w14:paraId="5CA81034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Z @ SHEN</w:t>
            </w:r>
          </w:p>
          <w:p w14:paraId="25218AC7" w14:textId="4974BF11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477CC7D2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ILL @ HEAD</w:t>
            </w:r>
          </w:p>
          <w:p w14:paraId="2BAB8A0E" w14:textId="1ED2C87E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4A88A47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TC @ FIRE</w:t>
            </w:r>
          </w:p>
          <w:p w14:paraId="0B89005E" w14:textId="17625108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3F8B1C3" w14:textId="0949DC5C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67D3A087" w14:textId="77777777" w:rsidTr="00862176">
        <w:trPr>
          <w:trHeight w:val="260"/>
        </w:trPr>
        <w:tc>
          <w:tcPr>
            <w:tcW w:w="2497" w:type="dxa"/>
          </w:tcPr>
          <w:p w14:paraId="391356D0" w14:textId="77777777" w:rsidR="000A1743" w:rsidRPr="003633B5" w:rsidRDefault="000A1743" w:rsidP="000A1743">
            <w:pPr>
              <w:jc w:val="center"/>
            </w:pPr>
          </w:p>
          <w:p w14:paraId="0CF132E3" w14:textId="77777777" w:rsidR="000A1743" w:rsidRPr="003633B5" w:rsidRDefault="000A1743" w:rsidP="000A1743">
            <w:pPr>
              <w:jc w:val="center"/>
            </w:pPr>
          </w:p>
        </w:tc>
        <w:tc>
          <w:tcPr>
            <w:tcW w:w="900" w:type="dxa"/>
          </w:tcPr>
          <w:p w14:paraId="1C39D7AE" w14:textId="77777777" w:rsidR="000A1743" w:rsidRPr="000A1743" w:rsidRDefault="000A1743" w:rsidP="000A1743">
            <w:pPr>
              <w:jc w:val="center"/>
            </w:pPr>
          </w:p>
        </w:tc>
        <w:tc>
          <w:tcPr>
            <w:tcW w:w="810" w:type="dxa"/>
          </w:tcPr>
          <w:p w14:paraId="4187CEFB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4/24</w:t>
            </w:r>
          </w:p>
          <w:p w14:paraId="7F363512" w14:textId="121C4D1A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10" w:type="dxa"/>
          </w:tcPr>
          <w:p w14:paraId="62C690B8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FIRE @ DZ</w:t>
            </w:r>
          </w:p>
          <w:p w14:paraId="380A79FA" w14:textId="31CB6FC8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1425BCEC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SHEN @ DILL</w:t>
            </w:r>
          </w:p>
          <w:p w14:paraId="736E7D82" w14:textId="648C1742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29CCE57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TC @ HEAD</w:t>
            </w:r>
          </w:p>
          <w:p w14:paraId="3DC8120F" w14:textId="6D652361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08DB7DE" w14:textId="182E9778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40406DB2" w14:textId="77777777" w:rsidTr="00862176">
        <w:trPr>
          <w:trHeight w:val="260"/>
        </w:trPr>
        <w:tc>
          <w:tcPr>
            <w:tcW w:w="2497" w:type="dxa"/>
          </w:tcPr>
          <w:p w14:paraId="59635606" w14:textId="77777777" w:rsidR="000A1743" w:rsidRPr="003633B5" w:rsidRDefault="000A1743" w:rsidP="000A1743">
            <w:pPr>
              <w:jc w:val="center"/>
            </w:pPr>
          </w:p>
          <w:p w14:paraId="06673ABF" w14:textId="77777777" w:rsidR="000A1743" w:rsidRPr="003633B5" w:rsidRDefault="000A1743" w:rsidP="000A1743">
            <w:pPr>
              <w:jc w:val="center"/>
            </w:pPr>
          </w:p>
        </w:tc>
        <w:tc>
          <w:tcPr>
            <w:tcW w:w="900" w:type="dxa"/>
          </w:tcPr>
          <w:p w14:paraId="4145561A" w14:textId="77777777" w:rsidR="000A1743" w:rsidRPr="000A1743" w:rsidRDefault="000A1743" w:rsidP="000A1743">
            <w:pPr>
              <w:jc w:val="center"/>
            </w:pPr>
          </w:p>
        </w:tc>
        <w:tc>
          <w:tcPr>
            <w:tcW w:w="810" w:type="dxa"/>
          </w:tcPr>
          <w:p w14:paraId="29AF8FFD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5/1</w:t>
            </w:r>
          </w:p>
          <w:p w14:paraId="067B6AF0" w14:textId="4F33AD75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10" w:type="dxa"/>
          </w:tcPr>
          <w:p w14:paraId="0C924576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HEAD @ SHEN</w:t>
            </w:r>
          </w:p>
          <w:p w14:paraId="7DEAD66E" w14:textId="5C0B295C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503EF435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FIRE @ DILL</w:t>
            </w:r>
          </w:p>
          <w:p w14:paraId="3966937A" w14:textId="333EA8A2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F68BC5C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Z @ TC</w:t>
            </w:r>
          </w:p>
          <w:p w14:paraId="0A683F22" w14:textId="05D80C26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B2CC9A4" w14:textId="7C14A816" w:rsidR="000A1743" w:rsidRPr="00813042" w:rsidRDefault="000A1743" w:rsidP="000A1743">
            <w:pPr>
              <w:jc w:val="center"/>
              <w:rPr>
                <w:b/>
              </w:rPr>
            </w:pPr>
          </w:p>
        </w:tc>
      </w:tr>
      <w:tr w:rsidR="000A1743" w14:paraId="68DC8C8F" w14:textId="77777777" w:rsidTr="00862176">
        <w:trPr>
          <w:trHeight w:val="260"/>
        </w:trPr>
        <w:tc>
          <w:tcPr>
            <w:tcW w:w="2497" w:type="dxa"/>
          </w:tcPr>
          <w:p w14:paraId="12FBA8B2" w14:textId="77777777" w:rsidR="000A1743" w:rsidRPr="003633B5" w:rsidRDefault="000A1743" w:rsidP="000A1743">
            <w:pPr>
              <w:jc w:val="center"/>
            </w:pPr>
          </w:p>
          <w:p w14:paraId="2E6852C6" w14:textId="77777777" w:rsidR="000A1743" w:rsidRPr="003633B5" w:rsidRDefault="000A1743" w:rsidP="000A1743">
            <w:pPr>
              <w:jc w:val="center"/>
            </w:pPr>
          </w:p>
        </w:tc>
        <w:tc>
          <w:tcPr>
            <w:tcW w:w="900" w:type="dxa"/>
          </w:tcPr>
          <w:p w14:paraId="733C52EA" w14:textId="77777777" w:rsidR="000A1743" w:rsidRPr="000A1743" w:rsidRDefault="000A1743" w:rsidP="000A1743">
            <w:pPr>
              <w:jc w:val="center"/>
            </w:pPr>
          </w:p>
        </w:tc>
        <w:tc>
          <w:tcPr>
            <w:tcW w:w="810" w:type="dxa"/>
          </w:tcPr>
          <w:p w14:paraId="5B83643E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5/8</w:t>
            </w:r>
          </w:p>
          <w:p w14:paraId="6C45DBCF" w14:textId="5AA98579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10" w:type="dxa"/>
          </w:tcPr>
          <w:p w14:paraId="347262D3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ILL @ DZ</w:t>
            </w:r>
          </w:p>
          <w:p w14:paraId="4F0E7754" w14:textId="4C56B13F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535710E6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SHEN @ TC</w:t>
            </w:r>
          </w:p>
          <w:p w14:paraId="7904B757" w14:textId="34DA9481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AC26BBB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 xml:space="preserve"> HEAD @ FIRE</w:t>
            </w:r>
          </w:p>
          <w:p w14:paraId="44FA7F0A" w14:textId="407FF1CE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8E874FA" w14:textId="77777777" w:rsidR="000A1743" w:rsidRPr="00813042" w:rsidRDefault="000A1743" w:rsidP="000A1743">
            <w:pPr>
              <w:jc w:val="center"/>
              <w:rPr>
                <w:b/>
                <w:sz w:val="18"/>
              </w:rPr>
            </w:pPr>
          </w:p>
        </w:tc>
      </w:tr>
      <w:tr w:rsidR="000A1743" w14:paraId="32E87E1C" w14:textId="77777777" w:rsidTr="00862176">
        <w:trPr>
          <w:trHeight w:val="557"/>
        </w:trPr>
        <w:tc>
          <w:tcPr>
            <w:tcW w:w="2497" w:type="dxa"/>
          </w:tcPr>
          <w:p w14:paraId="70093FCF" w14:textId="77777777" w:rsidR="000A1743" w:rsidRDefault="000A1743" w:rsidP="000A1743">
            <w:pPr>
              <w:jc w:val="center"/>
            </w:pPr>
          </w:p>
        </w:tc>
        <w:tc>
          <w:tcPr>
            <w:tcW w:w="900" w:type="dxa"/>
          </w:tcPr>
          <w:p w14:paraId="2DE1DDB0" w14:textId="77777777" w:rsidR="000A1743" w:rsidRPr="000A1743" w:rsidRDefault="000A1743" w:rsidP="000A1743">
            <w:pPr>
              <w:jc w:val="center"/>
            </w:pPr>
          </w:p>
        </w:tc>
        <w:tc>
          <w:tcPr>
            <w:tcW w:w="810" w:type="dxa"/>
          </w:tcPr>
          <w:p w14:paraId="7932F593" w14:textId="77777777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5/15</w:t>
            </w:r>
          </w:p>
          <w:p w14:paraId="4D027B95" w14:textId="3304059C" w:rsidR="000A1743" w:rsidRPr="000A1743" w:rsidRDefault="000A1743" w:rsidP="000A1743">
            <w:pPr>
              <w:jc w:val="center"/>
              <w:rPr>
                <w:b/>
                <w:sz w:val="22"/>
                <w:szCs w:val="22"/>
              </w:rPr>
            </w:pPr>
            <w:r w:rsidRPr="000A174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10" w:type="dxa"/>
          </w:tcPr>
          <w:p w14:paraId="3C57F93B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DZ @ HEAD</w:t>
            </w:r>
          </w:p>
          <w:p w14:paraId="734BEA61" w14:textId="076C369E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42156068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FIRE @ SHEN</w:t>
            </w:r>
          </w:p>
          <w:p w14:paraId="426B709E" w14:textId="5D780983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96A239C" w14:textId="77777777" w:rsidR="000A1743" w:rsidRPr="000A1743" w:rsidRDefault="000A1743" w:rsidP="000A1743">
            <w:pPr>
              <w:jc w:val="center"/>
              <w:rPr>
                <w:b/>
              </w:rPr>
            </w:pPr>
            <w:r w:rsidRPr="000A1743">
              <w:rPr>
                <w:b/>
              </w:rPr>
              <w:t>TC @ DILL</w:t>
            </w:r>
          </w:p>
          <w:p w14:paraId="2ECC2E19" w14:textId="6111D6AE" w:rsidR="000A1743" w:rsidRPr="000A1743" w:rsidRDefault="000A1743" w:rsidP="000A174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A11409C" w14:textId="77777777" w:rsidR="000A1743" w:rsidRDefault="000A1743" w:rsidP="000A1743">
            <w:pPr>
              <w:jc w:val="center"/>
              <w:rPr>
                <w:b/>
                <w:sz w:val="18"/>
              </w:rPr>
            </w:pPr>
          </w:p>
        </w:tc>
      </w:tr>
    </w:tbl>
    <w:p w14:paraId="51736A5C" w14:textId="3A961755" w:rsidR="001C3F9E" w:rsidRDefault="00364965" w:rsidP="003C78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OP </w:t>
      </w:r>
      <w:r w:rsidR="006902B0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TEAMS MAKE PLAYOFF</w:t>
      </w:r>
      <w:r w:rsidR="003C7818">
        <w:rPr>
          <w:b/>
          <w:sz w:val="28"/>
          <w:szCs w:val="28"/>
          <w:u w:val="single"/>
        </w:rPr>
        <w:t>S</w:t>
      </w:r>
    </w:p>
    <w:p w14:paraId="394E3D36" w14:textId="2CB608A5" w:rsidR="003C7818" w:rsidRDefault="003C7818" w:rsidP="003C78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*WEEK 1 </w:t>
      </w:r>
      <w:r w:rsidR="009441F6">
        <w:rPr>
          <w:b/>
          <w:sz w:val="28"/>
          <w:szCs w:val="28"/>
          <w:u w:val="single"/>
        </w:rPr>
        <w:t>DILL &amp; HEADS NEED TO MAKE UP THE MATCH</w:t>
      </w:r>
    </w:p>
    <w:p w14:paraId="7D757301" w14:textId="1F13A9E1" w:rsidR="009441F6" w:rsidRDefault="009441F6" w:rsidP="003C7818">
      <w:r>
        <w:rPr>
          <w:b/>
          <w:sz w:val="28"/>
          <w:szCs w:val="28"/>
          <w:u w:val="single"/>
        </w:rPr>
        <w:t>*WEEK</w:t>
      </w:r>
      <w:r w:rsidR="00905491">
        <w:rPr>
          <w:b/>
          <w:sz w:val="28"/>
          <w:szCs w:val="28"/>
          <w:u w:val="single"/>
        </w:rPr>
        <w:t xml:space="preserve"> 2 SHEN &amp; DZ NEED TO MAKE UP THE MATCH</w:t>
      </w:r>
    </w:p>
    <w:p w14:paraId="26047674" w14:textId="1A59347E" w:rsidR="009B6479" w:rsidRDefault="009B6479"/>
    <w:p w14:paraId="6B3F8383" w14:textId="77777777" w:rsidR="002A6BEE" w:rsidRDefault="002A6BEE"/>
    <w:p w14:paraId="14411377" w14:textId="77777777" w:rsidR="00B10430" w:rsidRDefault="00B10430"/>
    <w:p w14:paraId="1F946F1C" w14:textId="77777777" w:rsidR="00A85A67" w:rsidRDefault="00A85A67"/>
    <w:p w14:paraId="1C774576" w14:textId="77777777" w:rsidR="00A85A67" w:rsidRDefault="00A85A67"/>
    <w:p w14:paraId="26B093DD" w14:textId="77777777" w:rsidR="00A85A67" w:rsidRDefault="00A85A67"/>
    <w:p w14:paraId="5F255083" w14:textId="77777777" w:rsidR="00A85A67" w:rsidRDefault="00A85A67"/>
    <w:tbl>
      <w:tblPr>
        <w:tblpPr w:leftFromText="180" w:rightFromText="180" w:vertAnchor="text" w:horzAnchor="margin" w:tblpXSpec="center" w:tblpY="11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990"/>
        <w:gridCol w:w="630"/>
        <w:gridCol w:w="473"/>
        <w:gridCol w:w="1417"/>
        <w:gridCol w:w="1710"/>
        <w:gridCol w:w="1800"/>
        <w:gridCol w:w="1805"/>
      </w:tblGrid>
      <w:tr w:rsidR="009B1E7D" w14:paraId="3E98CADE" w14:textId="77777777" w:rsidTr="00604CD3">
        <w:trPr>
          <w:cantSplit/>
          <w:trHeight w:val="260"/>
        </w:trPr>
        <w:tc>
          <w:tcPr>
            <w:tcW w:w="3145" w:type="dxa"/>
            <w:gridSpan w:val="2"/>
          </w:tcPr>
          <w:p w14:paraId="358E9984" w14:textId="77777777" w:rsidR="009B1E7D" w:rsidRDefault="009B1E7D" w:rsidP="009B1E7D">
            <w:pPr>
              <w:jc w:val="center"/>
              <w:rPr>
                <w:b/>
              </w:rPr>
            </w:pPr>
          </w:p>
        </w:tc>
        <w:tc>
          <w:tcPr>
            <w:tcW w:w="7835" w:type="dxa"/>
            <w:gridSpan w:val="6"/>
          </w:tcPr>
          <w:p w14:paraId="3AA43452" w14:textId="4A10C4F4" w:rsidR="009B1E7D" w:rsidRPr="00173D6F" w:rsidRDefault="00173D6F" w:rsidP="009B1E7D">
            <w:pPr>
              <w:rPr>
                <w:b/>
                <w:sz w:val="32"/>
                <w:szCs w:val="32"/>
              </w:rPr>
            </w:pPr>
            <w:r w:rsidRPr="00173D6F">
              <w:rPr>
                <w:b/>
                <w:sz w:val="32"/>
                <w:szCs w:val="32"/>
              </w:rPr>
              <w:t xml:space="preserve">SPRING 2024 </w:t>
            </w:r>
            <w:r w:rsidR="009B1E7D" w:rsidRPr="00173D6F">
              <w:rPr>
                <w:b/>
                <w:sz w:val="32"/>
                <w:szCs w:val="32"/>
              </w:rPr>
              <w:t>A</w:t>
            </w:r>
            <w:r w:rsidR="006902B0" w:rsidRPr="00173D6F">
              <w:rPr>
                <w:b/>
                <w:sz w:val="32"/>
                <w:szCs w:val="32"/>
              </w:rPr>
              <w:t>-</w:t>
            </w:r>
            <w:r w:rsidR="00BC3F15" w:rsidRPr="00173D6F">
              <w:rPr>
                <w:b/>
                <w:sz w:val="32"/>
                <w:szCs w:val="32"/>
              </w:rPr>
              <w:t xml:space="preserve">EAST </w:t>
            </w:r>
            <w:r w:rsidR="009B1E7D" w:rsidRPr="00173D6F">
              <w:rPr>
                <w:b/>
                <w:sz w:val="32"/>
                <w:szCs w:val="32"/>
              </w:rPr>
              <w:t>DIVISION</w:t>
            </w:r>
            <w:r w:rsidR="00511FB2" w:rsidRPr="00173D6F">
              <w:rPr>
                <w:b/>
                <w:sz w:val="32"/>
                <w:szCs w:val="32"/>
              </w:rPr>
              <w:t xml:space="preserve"> </w:t>
            </w:r>
            <w:r w:rsidR="005B5DF2" w:rsidRPr="00173D6F">
              <w:rPr>
                <w:b/>
                <w:sz w:val="32"/>
                <w:szCs w:val="32"/>
              </w:rPr>
              <w:t xml:space="preserve"> </w:t>
            </w:r>
          </w:p>
          <w:p w14:paraId="4877FFAF" w14:textId="77777777" w:rsidR="009B1E7D" w:rsidRDefault="009B1E7D" w:rsidP="009B1E7D">
            <w:pPr>
              <w:jc w:val="center"/>
              <w:rPr>
                <w:b/>
                <w:sz w:val="24"/>
              </w:rPr>
            </w:pPr>
          </w:p>
        </w:tc>
      </w:tr>
      <w:tr w:rsidR="009B1E7D" w14:paraId="496C4CA8" w14:textId="77777777" w:rsidTr="00604CD3">
        <w:trPr>
          <w:cantSplit/>
          <w:trHeight w:val="260"/>
        </w:trPr>
        <w:tc>
          <w:tcPr>
            <w:tcW w:w="2155" w:type="dxa"/>
          </w:tcPr>
          <w:p w14:paraId="06AB8EE1" w14:textId="77777777" w:rsidR="009B1E7D" w:rsidRPr="001502B2" w:rsidRDefault="009B1E7D" w:rsidP="009B1E7D">
            <w:pPr>
              <w:jc w:val="center"/>
              <w:rPr>
                <w:b/>
                <w:sz w:val="18"/>
                <w:szCs w:val="18"/>
              </w:rPr>
            </w:pPr>
            <w:r w:rsidRPr="001502B2">
              <w:rPr>
                <w:b/>
                <w:sz w:val="18"/>
                <w:szCs w:val="18"/>
              </w:rPr>
              <w:t>Sponsor/Team</w:t>
            </w:r>
          </w:p>
        </w:tc>
        <w:tc>
          <w:tcPr>
            <w:tcW w:w="990" w:type="dxa"/>
          </w:tcPr>
          <w:p w14:paraId="7E94F43F" w14:textId="77777777" w:rsidR="009B1E7D" w:rsidRPr="001502B2" w:rsidRDefault="009B1E7D" w:rsidP="009B1E7D">
            <w:pPr>
              <w:jc w:val="center"/>
              <w:rPr>
                <w:b/>
                <w:sz w:val="18"/>
                <w:szCs w:val="18"/>
              </w:rPr>
            </w:pPr>
            <w:r w:rsidRPr="001502B2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630" w:type="dxa"/>
          </w:tcPr>
          <w:p w14:paraId="336B2307" w14:textId="77777777" w:rsidR="009B1E7D" w:rsidRPr="001502B2" w:rsidRDefault="009B1E7D" w:rsidP="009B1E7D">
            <w:pPr>
              <w:pStyle w:val="Heading1"/>
              <w:rPr>
                <w:sz w:val="18"/>
                <w:szCs w:val="18"/>
              </w:rPr>
            </w:pPr>
            <w:r w:rsidRPr="001502B2">
              <w:rPr>
                <w:sz w:val="18"/>
                <w:szCs w:val="18"/>
              </w:rPr>
              <w:t xml:space="preserve">Week </w:t>
            </w:r>
          </w:p>
        </w:tc>
        <w:tc>
          <w:tcPr>
            <w:tcW w:w="473" w:type="dxa"/>
          </w:tcPr>
          <w:p w14:paraId="302B8D0D" w14:textId="77777777" w:rsidR="009B1E7D" w:rsidRPr="001502B2" w:rsidRDefault="009B1E7D" w:rsidP="009B1E7D">
            <w:pPr>
              <w:pStyle w:val="Heading1"/>
              <w:rPr>
                <w:sz w:val="18"/>
                <w:szCs w:val="18"/>
              </w:rPr>
            </w:pPr>
          </w:p>
        </w:tc>
        <w:tc>
          <w:tcPr>
            <w:tcW w:w="6732" w:type="dxa"/>
            <w:gridSpan w:val="4"/>
          </w:tcPr>
          <w:p w14:paraId="11CEE678" w14:textId="77777777" w:rsidR="009B1E7D" w:rsidRPr="001502B2" w:rsidRDefault="009B1E7D" w:rsidP="009B1E7D">
            <w:pPr>
              <w:pStyle w:val="Heading1"/>
              <w:rPr>
                <w:sz w:val="18"/>
                <w:szCs w:val="18"/>
              </w:rPr>
            </w:pPr>
            <w:r w:rsidRPr="001502B2">
              <w:rPr>
                <w:sz w:val="18"/>
                <w:szCs w:val="18"/>
              </w:rPr>
              <w:t>Matches Scheduled</w:t>
            </w:r>
          </w:p>
        </w:tc>
      </w:tr>
      <w:tr w:rsidR="00643077" w14:paraId="7E171635" w14:textId="77777777" w:rsidTr="00604CD3">
        <w:trPr>
          <w:cantSplit/>
          <w:trHeight w:val="41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ED6" w14:textId="77777777" w:rsidR="00604CD3" w:rsidRDefault="00604CD3" w:rsidP="00604CD3">
            <w:pPr>
              <w:jc w:val="center"/>
              <w:rPr>
                <w:b/>
              </w:rPr>
            </w:pPr>
            <w:r>
              <w:rPr>
                <w:b/>
              </w:rPr>
              <w:t>BREWSTER PIZZA</w:t>
            </w:r>
          </w:p>
          <w:p w14:paraId="688AD343" w14:textId="48223251" w:rsidR="00643077" w:rsidRPr="004A6323" w:rsidRDefault="00604CD3" w:rsidP="00604CD3">
            <w:pPr>
              <w:jc w:val="center"/>
              <w:rPr>
                <w:b/>
              </w:rPr>
            </w:pPr>
            <w:r>
              <w:rPr>
                <w:b/>
              </w:rPr>
              <w:t>BREW DAWG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721" w14:textId="08885E30" w:rsidR="00643077" w:rsidRPr="00813042" w:rsidRDefault="00604CD3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DAWG</w:t>
            </w:r>
          </w:p>
          <w:p w14:paraId="5C336525" w14:textId="1C0845A9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C73A" w14:textId="7777777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2/7</w:t>
            </w:r>
          </w:p>
          <w:p w14:paraId="5C39BF21" w14:textId="1C6A0198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3DE4" w14:textId="169055EB" w:rsidR="00643077" w:rsidRPr="00813042" w:rsidRDefault="00604CD3" w:rsidP="00AD0EE8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DAWG</w:t>
            </w:r>
            <w:r w:rsidR="00643077" w:rsidRPr="00813042">
              <w:rPr>
                <w:b/>
                <w:sz w:val="22"/>
                <w:szCs w:val="22"/>
              </w:rPr>
              <w:t xml:space="preserve"> @ </w:t>
            </w:r>
            <w:r w:rsidRPr="00813042">
              <w:rPr>
                <w:b/>
                <w:sz w:val="22"/>
                <w:szCs w:val="22"/>
              </w:rPr>
              <w:t>CLUB</w:t>
            </w:r>
          </w:p>
          <w:p w14:paraId="236112B2" w14:textId="51BF007E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959" w14:textId="07EEC095" w:rsidR="00643077" w:rsidRPr="00813042" w:rsidRDefault="00604CD3" w:rsidP="00AD0EE8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</w:rPr>
              <w:t>DS</w:t>
            </w:r>
            <w:r w:rsidR="00643077" w:rsidRPr="00813042">
              <w:rPr>
                <w:b/>
              </w:rPr>
              <w:t xml:space="preserve"> @ </w:t>
            </w:r>
            <w:r w:rsidRPr="00813042">
              <w:rPr>
                <w:b/>
              </w:rPr>
              <w:t>WAR</w:t>
            </w:r>
          </w:p>
          <w:p w14:paraId="3268BE7F" w14:textId="2782B62F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EEF1" w14:textId="72CA5FF7" w:rsidR="00643077" w:rsidRPr="00813042" w:rsidRDefault="00604CD3" w:rsidP="00AD0EE8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BYE</w:t>
            </w:r>
            <w:r w:rsidR="00643077" w:rsidRPr="00813042">
              <w:rPr>
                <w:b/>
              </w:rPr>
              <w:t xml:space="preserve"> @ </w:t>
            </w:r>
            <w:r w:rsidRPr="00813042">
              <w:rPr>
                <w:b/>
              </w:rPr>
              <w:t>IAC</w:t>
            </w:r>
          </w:p>
          <w:p w14:paraId="5CBB8777" w14:textId="5C93E11F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left w:val="nil"/>
            </w:tcBorders>
          </w:tcPr>
          <w:p w14:paraId="2148BA12" w14:textId="77777777" w:rsidR="00643077" w:rsidRPr="00643077" w:rsidRDefault="00643077" w:rsidP="00643077">
            <w:pPr>
              <w:jc w:val="center"/>
              <w:rPr>
                <w:b/>
              </w:rPr>
            </w:pPr>
          </w:p>
        </w:tc>
      </w:tr>
      <w:tr w:rsidR="00643077" w14:paraId="4BDD1F91" w14:textId="77777777" w:rsidTr="00604CD3">
        <w:trPr>
          <w:cantSplit/>
          <w:trHeight w:val="530"/>
        </w:trPr>
        <w:tc>
          <w:tcPr>
            <w:tcW w:w="2155" w:type="dxa"/>
            <w:tcBorders>
              <w:top w:val="nil"/>
            </w:tcBorders>
          </w:tcPr>
          <w:p w14:paraId="5F60AD6C" w14:textId="77777777" w:rsidR="00604CD3" w:rsidRDefault="00604CD3" w:rsidP="00604CD3">
            <w:pPr>
              <w:jc w:val="center"/>
              <w:rPr>
                <w:b/>
              </w:rPr>
            </w:pPr>
            <w:r>
              <w:rPr>
                <w:b/>
              </w:rPr>
              <w:t>28 CLUB</w:t>
            </w:r>
          </w:p>
          <w:p w14:paraId="02CCEE08" w14:textId="1AE9FBA0" w:rsidR="00643077" w:rsidRPr="00420C6B" w:rsidRDefault="00604CD3" w:rsidP="00604CD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CLUBBERS</w:t>
            </w:r>
          </w:p>
        </w:tc>
        <w:tc>
          <w:tcPr>
            <w:tcW w:w="990" w:type="dxa"/>
            <w:tcBorders>
              <w:top w:val="nil"/>
            </w:tcBorders>
          </w:tcPr>
          <w:p w14:paraId="18181E8C" w14:textId="23B7651A" w:rsidR="00643077" w:rsidRPr="00813042" w:rsidRDefault="00604CD3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CLUB</w:t>
            </w:r>
          </w:p>
          <w:p w14:paraId="0ED7D991" w14:textId="04652643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10126BD1" w14:textId="7777777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2/14</w:t>
            </w:r>
          </w:p>
          <w:p w14:paraId="7B65F292" w14:textId="2DBEEB26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14:paraId="1117C7D6" w14:textId="47D7F61A" w:rsidR="00643077" w:rsidRPr="00813042" w:rsidRDefault="00AD0EE8" w:rsidP="00AD0EE8">
            <w:pPr>
              <w:jc w:val="center"/>
              <w:rPr>
                <w:b/>
              </w:rPr>
            </w:pPr>
            <w:r w:rsidRPr="00813042">
              <w:rPr>
                <w:b/>
              </w:rPr>
              <w:t>IAC</w:t>
            </w:r>
            <w:r w:rsidR="00643077" w:rsidRPr="00813042">
              <w:rPr>
                <w:b/>
              </w:rPr>
              <w:t xml:space="preserve"> </w:t>
            </w:r>
            <w:r w:rsidR="00604CD3" w:rsidRPr="00813042">
              <w:rPr>
                <w:b/>
              </w:rPr>
              <w:t>@</w:t>
            </w:r>
            <w:r w:rsidR="00604CD3" w:rsidRPr="00813042">
              <w:rPr>
                <w:b/>
                <w:sz w:val="22"/>
                <w:szCs w:val="22"/>
              </w:rPr>
              <w:t xml:space="preserve"> DAWG</w:t>
            </w:r>
          </w:p>
          <w:p w14:paraId="585A111E" w14:textId="30303702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124F8477" w14:textId="63EF3B59" w:rsidR="00643077" w:rsidRPr="00813042" w:rsidRDefault="00AD0EE8" w:rsidP="00AD0EE8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CLUB @</w:t>
            </w:r>
            <w:r w:rsidRPr="00813042">
              <w:rPr>
                <w:b/>
              </w:rPr>
              <w:t xml:space="preserve"> DS</w:t>
            </w:r>
          </w:p>
          <w:p w14:paraId="0F999789" w14:textId="44BB0BE9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12570F21" w14:textId="7AD8684C" w:rsidR="00643077" w:rsidRPr="00813042" w:rsidRDefault="00AD0EE8" w:rsidP="00AD0EE8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BYE</w:t>
            </w:r>
            <w:r w:rsidR="00643077" w:rsidRPr="00813042">
              <w:rPr>
                <w:b/>
              </w:rPr>
              <w:t xml:space="preserve"> @ </w:t>
            </w:r>
            <w:r w:rsidR="00444EE7" w:rsidRPr="00813042">
              <w:rPr>
                <w:b/>
              </w:rPr>
              <w:t>WAR</w:t>
            </w:r>
          </w:p>
          <w:p w14:paraId="30EC2CD9" w14:textId="56C4CEB9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6F813BB9" w14:textId="77777777" w:rsidR="00643077" w:rsidRPr="00643077" w:rsidRDefault="00643077" w:rsidP="00643077">
            <w:pPr>
              <w:jc w:val="center"/>
              <w:rPr>
                <w:b/>
              </w:rPr>
            </w:pPr>
          </w:p>
        </w:tc>
      </w:tr>
      <w:tr w:rsidR="00643077" w14:paraId="110E3E5D" w14:textId="77777777" w:rsidTr="00604CD3">
        <w:trPr>
          <w:trHeight w:val="440"/>
        </w:trPr>
        <w:tc>
          <w:tcPr>
            <w:tcW w:w="2155" w:type="dxa"/>
          </w:tcPr>
          <w:p w14:paraId="4868CA66" w14:textId="77777777" w:rsidR="00643077" w:rsidRPr="0012445A" w:rsidRDefault="00643077" w:rsidP="00604CD3">
            <w:pPr>
              <w:jc w:val="center"/>
              <w:rPr>
                <w:b/>
                <w:sz w:val="18"/>
                <w:szCs w:val="18"/>
              </w:rPr>
            </w:pPr>
            <w:r w:rsidRPr="0012445A">
              <w:rPr>
                <w:b/>
                <w:sz w:val="18"/>
                <w:szCs w:val="18"/>
              </w:rPr>
              <w:t>YARMOUTH MOOSE</w:t>
            </w:r>
          </w:p>
          <w:p w14:paraId="0C33DD17" w14:textId="2FD742A9" w:rsidR="00643077" w:rsidRPr="004A6323" w:rsidRDefault="00604CD3" w:rsidP="00604CD3">
            <w:pPr>
              <w:jc w:val="center"/>
              <w:rPr>
                <w:b/>
              </w:rPr>
            </w:pPr>
            <w:r>
              <w:rPr>
                <w:b/>
              </w:rPr>
              <w:t>DART SHARKS</w:t>
            </w:r>
          </w:p>
        </w:tc>
        <w:tc>
          <w:tcPr>
            <w:tcW w:w="990" w:type="dxa"/>
          </w:tcPr>
          <w:p w14:paraId="3E70A1EF" w14:textId="35A9A4C0" w:rsidR="00643077" w:rsidRPr="00813042" w:rsidRDefault="00604CD3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DS</w:t>
            </w:r>
          </w:p>
          <w:p w14:paraId="19ED9616" w14:textId="37797EDB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5FF026E7" w14:textId="7777777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2/21</w:t>
            </w:r>
          </w:p>
          <w:p w14:paraId="7CA3FB2D" w14:textId="1B115BDD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90" w:type="dxa"/>
            <w:gridSpan w:val="2"/>
          </w:tcPr>
          <w:p w14:paraId="39E7F040" w14:textId="0C01EEC3" w:rsidR="00643077" w:rsidRPr="00813042" w:rsidRDefault="00444EE7" w:rsidP="00AD0EE8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</w:rPr>
              <w:t>WAR</w:t>
            </w:r>
            <w:r w:rsidR="00643077" w:rsidRPr="00813042">
              <w:rPr>
                <w:b/>
                <w:sz w:val="22"/>
                <w:szCs w:val="22"/>
              </w:rPr>
              <w:t xml:space="preserve"> </w:t>
            </w:r>
            <w:r w:rsidR="00AD0EE8" w:rsidRPr="00813042">
              <w:rPr>
                <w:b/>
                <w:sz w:val="22"/>
                <w:szCs w:val="22"/>
              </w:rPr>
              <w:t>@ CLUB</w:t>
            </w:r>
          </w:p>
          <w:p w14:paraId="11F88751" w14:textId="573B6A52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66BED85" w14:textId="2565ABDA" w:rsidR="00643077" w:rsidRPr="00813042" w:rsidRDefault="00AD0EE8" w:rsidP="00AD0EE8">
            <w:pPr>
              <w:jc w:val="center"/>
              <w:rPr>
                <w:b/>
              </w:rPr>
            </w:pPr>
            <w:r w:rsidRPr="00813042">
              <w:rPr>
                <w:b/>
              </w:rPr>
              <w:t>IAC</w:t>
            </w:r>
            <w:r w:rsidR="00643077" w:rsidRPr="00813042">
              <w:rPr>
                <w:b/>
              </w:rPr>
              <w:t xml:space="preserve"> </w:t>
            </w:r>
            <w:r w:rsidRPr="00813042">
              <w:rPr>
                <w:b/>
              </w:rPr>
              <w:t>@ DS</w:t>
            </w:r>
          </w:p>
          <w:p w14:paraId="7583B88B" w14:textId="1D6AA0D6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94B934C" w14:textId="5A28159E" w:rsidR="00643077" w:rsidRPr="00813042" w:rsidRDefault="00604CD3" w:rsidP="00AD0EE8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DAWG</w:t>
            </w:r>
            <w:r w:rsidRPr="00813042">
              <w:rPr>
                <w:b/>
              </w:rPr>
              <w:t xml:space="preserve"> @</w:t>
            </w:r>
            <w:r w:rsidR="00643077" w:rsidRPr="00813042">
              <w:rPr>
                <w:b/>
              </w:rPr>
              <w:t xml:space="preserve"> </w:t>
            </w:r>
            <w:r w:rsidR="00AD0EE8" w:rsidRPr="00813042">
              <w:rPr>
                <w:b/>
                <w:sz w:val="22"/>
                <w:szCs w:val="22"/>
              </w:rPr>
              <w:t>BYE</w:t>
            </w:r>
          </w:p>
          <w:p w14:paraId="435EAC8A" w14:textId="1EA8EB70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220E137C" w14:textId="77777777" w:rsidR="00643077" w:rsidRPr="00643077" w:rsidRDefault="00643077" w:rsidP="00643077">
            <w:pPr>
              <w:jc w:val="center"/>
              <w:rPr>
                <w:b/>
              </w:rPr>
            </w:pPr>
          </w:p>
        </w:tc>
      </w:tr>
      <w:tr w:rsidR="00643077" w14:paraId="5371BDE6" w14:textId="77777777" w:rsidTr="00604CD3">
        <w:trPr>
          <w:trHeight w:val="260"/>
        </w:trPr>
        <w:tc>
          <w:tcPr>
            <w:tcW w:w="2155" w:type="dxa"/>
          </w:tcPr>
          <w:p w14:paraId="50DDDECB" w14:textId="77777777" w:rsidR="00604CD3" w:rsidRDefault="00604CD3" w:rsidP="00604CD3">
            <w:pPr>
              <w:jc w:val="center"/>
              <w:rPr>
                <w:b/>
              </w:rPr>
            </w:pPr>
            <w:r>
              <w:rPr>
                <w:b/>
              </w:rPr>
              <w:t>CLEAT &amp; ANCHOR</w:t>
            </w:r>
          </w:p>
          <w:p w14:paraId="107DB170" w14:textId="6AB8EA75" w:rsidR="00643077" w:rsidRPr="0012445A" w:rsidRDefault="00604CD3" w:rsidP="00604CD3">
            <w:pPr>
              <w:jc w:val="center"/>
              <w:rPr>
                <w:b/>
              </w:rPr>
            </w:pPr>
            <w:r>
              <w:rPr>
                <w:b/>
              </w:rPr>
              <w:t>WARRIORS</w:t>
            </w:r>
          </w:p>
        </w:tc>
        <w:tc>
          <w:tcPr>
            <w:tcW w:w="990" w:type="dxa"/>
          </w:tcPr>
          <w:p w14:paraId="410CE15E" w14:textId="56C1814A" w:rsidR="00643077" w:rsidRPr="00813042" w:rsidRDefault="00604CD3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WAR</w:t>
            </w:r>
          </w:p>
          <w:p w14:paraId="262E9829" w14:textId="4B0458F8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3FC691F1" w14:textId="7777777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2/28</w:t>
            </w:r>
          </w:p>
          <w:p w14:paraId="077D2AEB" w14:textId="3FD99435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90" w:type="dxa"/>
            <w:gridSpan w:val="2"/>
          </w:tcPr>
          <w:p w14:paraId="67E42C2C" w14:textId="2A807F65" w:rsidR="00643077" w:rsidRPr="00813042" w:rsidRDefault="00643077" w:rsidP="00AD0EE8">
            <w:pPr>
              <w:jc w:val="center"/>
              <w:rPr>
                <w:b/>
              </w:rPr>
            </w:pPr>
            <w:r w:rsidRPr="00813042">
              <w:rPr>
                <w:b/>
              </w:rPr>
              <w:t>D</w:t>
            </w:r>
            <w:r w:rsidR="00AD0EE8" w:rsidRPr="00813042">
              <w:rPr>
                <w:b/>
              </w:rPr>
              <w:t>S</w:t>
            </w:r>
            <w:r w:rsidRPr="00813042">
              <w:rPr>
                <w:b/>
              </w:rPr>
              <w:t xml:space="preserve"> </w:t>
            </w:r>
            <w:r w:rsidR="00604CD3" w:rsidRPr="00813042">
              <w:rPr>
                <w:b/>
                <w:sz w:val="22"/>
                <w:szCs w:val="22"/>
              </w:rPr>
              <w:t>@ DAWG</w:t>
            </w:r>
          </w:p>
          <w:p w14:paraId="377F73AB" w14:textId="515CFC48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F853F3D" w14:textId="2A2FCEA6" w:rsidR="00643077" w:rsidRPr="00813042" w:rsidRDefault="00AD0EE8" w:rsidP="00AD0EE8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CLUB</w:t>
            </w:r>
            <w:r w:rsidRPr="00813042">
              <w:rPr>
                <w:b/>
              </w:rPr>
              <w:t xml:space="preserve"> @</w:t>
            </w:r>
            <w:r w:rsidR="00643077" w:rsidRPr="00813042">
              <w:rPr>
                <w:b/>
              </w:rPr>
              <w:t xml:space="preserve"> </w:t>
            </w:r>
            <w:r w:rsidRPr="00813042">
              <w:rPr>
                <w:b/>
                <w:sz w:val="22"/>
                <w:szCs w:val="22"/>
              </w:rPr>
              <w:t>BYE</w:t>
            </w:r>
          </w:p>
          <w:p w14:paraId="25D7D204" w14:textId="774732C4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A0A889" w14:textId="7CCED9E3" w:rsidR="00643077" w:rsidRPr="00813042" w:rsidRDefault="00444EE7" w:rsidP="00AD0EE8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</w:rPr>
              <w:t>WAR</w:t>
            </w:r>
            <w:r w:rsidR="00643077" w:rsidRPr="00813042">
              <w:rPr>
                <w:b/>
                <w:sz w:val="22"/>
                <w:szCs w:val="22"/>
              </w:rPr>
              <w:t xml:space="preserve"> @ </w:t>
            </w:r>
            <w:r w:rsidR="00AD0EE8" w:rsidRPr="00813042">
              <w:rPr>
                <w:b/>
              </w:rPr>
              <w:t>IAC</w:t>
            </w:r>
          </w:p>
          <w:p w14:paraId="256E7BBE" w14:textId="01737687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1A8DF80D" w14:textId="77777777" w:rsidR="00643077" w:rsidRPr="00643077" w:rsidRDefault="00643077" w:rsidP="00643077">
            <w:pPr>
              <w:jc w:val="center"/>
              <w:rPr>
                <w:b/>
              </w:rPr>
            </w:pPr>
          </w:p>
        </w:tc>
      </w:tr>
      <w:tr w:rsidR="00643077" w14:paraId="4FA8CBD5" w14:textId="77777777" w:rsidTr="00604CD3">
        <w:trPr>
          <w:trHeight w:val="260"/>
        </w:trPr>
        <w:tc>
          <w:tcPr>
            <w:tcW w:w="2155" w:type="dxa"/>
          </w:tcPr>
          <w:p w14:paraId="0181E25C" w14:textId="5D09C766" w:rsidR="00643077" w:rsidRPr="00C0171E" w:rsidRDefault="00604CD3" w:rsidP="00604CD3">
            <w:pPr>
              <w:jc w:val="center"/>
              <w:rPr>
                <w:b/>
              </w:rPr>
            </w:pPr>
            <w:r>
              <w:rPr>
                <w:b/>
              </w:rPr>
              <w:t>BYE</w:t>
            </w:r>
          </w:p>
        </w:tc>
        <w:tc>
          <w:tcPr>
            <w:tcW w:w="990" w:type="dxa"/>
          </w:tcPr>
          <w:p w14:paraId="6ED589C8" w14:textId="0D37D4C5" w:rsidR="00643077" w:rsidRPr="00813042" w:rsidRDefault="00604CD3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BYE</w:t>
            </w:r>
          </w:p>
          <w:p w14:paraId="1113BDDD" w14:textId="00D611E4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35471B02" w14:textId="7777777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3/6</w:t>
            </w:r>
          </w:p>
          <w:p w14:paraId="46619690" w14:textId="03E3E5C2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90" w:type="dxa"/>
            <w:gridSpan w:val="2"/>
          </w:tcPr>
          <w:p w14:paraId="28D9EDF4" w14:textId="5ABB6750" w:rsidR="00643077" w:rsidRPr="00813042" w:rsidRDefault="00604CD3" w:rsidP="00AD0EE8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DAWG</w:t>
            </w:r>
            <w:r w:rsidRPr="00813042">
              <w:rPr>
                <w:b/>
              </w:rPr>
              <w:t xml:space="preserve"> @</w:t>
            </w:r>
            <w:r w:rsidR="00643077" w:rsidRPr="00813042">
              <w:rPr>
                <w:b/>
              </w:rPr>
              <w:t xml:space="preserve"> </w:t>
            </w:r>
            <w:r w:rsidR="00444EE7" w:rsidRPr="00813042">
              <w:rPr>
                <w:b/>
              </w:rPr>
              <w:t>WAR</w:t>
            </w:r>
          </w:p>
          <w:p w14:paraId="4B8A62BC" w14:textId="4596CD1E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6FAAFE0" w14:textId="65A62E4D" w:rsidR="00643077" w:rsidRPr="00813042" w:rsidRDefault="00AD0EE8" w:rsidP="00AD0EE8">
            <w:pPr>
              <w:jc w:val="center"/>
              <w:rPr>
                <w:b/>
              </w:rPr>
            </w:pPr>
            <w:r w:rsidRPr="00813042">
              <w:rPr>
                <w:b/>
              </w:rPr>
              <w:t>IAC</w:t>
            </w:r>
            <w:r w:rsidR="00643077" w:rsidRPr="00813042">
              <w:rPr>
                <w:b/>
              </w:rPr>
              <w:t xml:space="preserve"> </w:t>
            </w:r>
            <w:r w:rsidRPr="00813042">
              <w:rPr>
                <w:b/>
              </w:rPr>
              <w:t xml:space="preserve">@ </w:t>
            </w:r>
            <w:r w:rsidRPr="00813042">
              <w:rPr>
                <w:b/>
                <w:sz w:val="22"/>
                <w:szCs w:val="22"/>
              </w:rPr>
              <w:t>CLUB</w:t>
            </w:r>
          </w:p>
          <w:p w14:paraId="2A39D53B" w14:textId="4547DAF4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7B5FC66" w14:textId="55D3FB91" w:rsidR="00643077" w:rsidRPr="00813042" w:rsidRDefault="00AD0EE8" w:rsidP="00AD0EE8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BYE</w:t>
            </w:r>
            <w:r w:rsidR="00643077" w:rsidRPr="00813042">
              <w:rPr>
                <w:b/>
              </w:rPr>
              <w:t xml:space="preserve"> @ </w:t>
            </w:r>
            <w:r w:rsidRPr="00813042">
              <w:rPr>
                <w:b/>
              </w:rPr>
              <w:t>DS</w:t>
            </w:r>
          </w:p>
          <w:p w14:paraId="6BA07EDD" w14:textId="70A7ACE3" w:rsidR="00643077" w:rsidRPr="00813042" w:rsidRDefault="00643077" w:rsidP="00AD0EE8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072FCBC4" w14:textId="77777777" w:rsidR="00643077" w:rsidRPr="00643077" w:rsidRDefault="00643077" w:rsidP="00643077">
            <w:pPr>
              <w:jc w:val="center"/>
              <w:rPr>
                <w:b/>
              </w:rPr>
            </w:pPr>
          </w:p>
        </w:tc>
      </w:tr>
      <w:tr w:rsidR="00420C6B" w14:paraId="660DB98D" w14:textId="77777777" w:rsidTr="00604CD3">
        <w:trPr>
          <w:trHeight w:val="464"/>
        </w:trPr>
        <w:tc>
          <w:tcPr>
            <w:tcW w:w="2155" w:type="dxa"/>
          </w:tcPr>
          <w:p w14:paraId="15E1CB56" w14:textId="77777777" w:rsidR="005E75F0" w:rsidRPr="00604CD3" w:rsidRDefault="00604CD3" w:rsidP="00604CD3">
            <w:pPr>
              <w:jc w:val="center"/>
              <w:rPr>
                <w:b/>
                <w:sz w:val="18"/>
                <w:szCs w:val="18"/>
              </w:rPr>
            </w:pPr>
            <w:r w:rsidRPr="00604CD3">
              <w:rPr>
                <w:b/>
                <w:sz w:val="18"/>
                <w:szCs w:val="18"/>
              </w:rPr>
              <w:t>YARMOUTH MOOSE</w:t>
            </w:r>
          </w:p>
          <w:p w14:paraId="19A09BF9" w14:textId="64B4DC17" w:rsidR="00604CD3" w:rsidRPr="00604CD3" w:rsidRDefault="00604CD3" w:rsidP="00604CD3">
            <w:pPr>
              <w:jc w:val="center"/>
              <w:rPr>
                <w:b/>
              </w:rPr>
            </w:pPr>
            <w:r w:rsidRPr="00604CD3">
              <w:rPr>
                <w:b/>
              </w:rPr>
              <w:t>I.A.C</w:t>
            </w:r>
          </w:p>
        </w:tc>
        <w:tc>
          <w:tcPr>
            <w:tcW w:w="990" w:type="dxa"/>
          </w:tcPr>
          <w:p w14:paraId="3CD643EB" w14:textId="5F504098" w:rsidR="00A80BD1" w:rsidRPr="00813042" w:rsidRDefault="00604CD3" w:rsidP="00604CD3">
            <w:pPr>
              <w:jc w:val="center"/>
              <w:rPr>
                <w:b/>
              </w:rPr>
            </w:pPr>
            <w:r w:rsidRPr="00813042">
              <w:rPr>
                <w:b/>
              </w:rPr>
              <w:t>IAC</w:t>
            </w:r>
          </w:p>
          <w:p w14:paraId="4172D42F" w14:textId="2F790B9B" w:rsidR="00420C6B" w:rsidRPr="00813042" w:rsidRDefault="00420C6B" w:rsidP="00604CD3">
            <w:pPr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D42E0F8" w14:textId="77777777" w:rsidR="00420C6B" w:rsidRPr="00813042" w:rsidRDefault="00420C6B" w:rsidP="00604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14:paraId="39BD7864" w14:textId="77777777" w:rsidR="00420C6B" w:rsidRPr="00813042" w:rsidRDefault="00420C6B" w:rsidP="00604CD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4C05631" w14:textId="77777777" w:rsidR="00420C6B" w:rsidRPr="00813042" w:rsidRDefault="00420C6B" w:rsidP="00604CD3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1B762AD" w14:textId="77777777" w:rsidR="00420C6B" w:rsidRPr="00813042" w:rsidRDefault="00420C6B" w:rsidP="00604CD3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03516EA1" w14:textId="77777777" w:rsidR="00420C6B" w:rsidRPr="00643077" w:rsidRDefault="00420C6B" w:rsidP="00420C6B">
            <w:pPr>
              <w:jc w:val="center"/>
              <w:rPr>
                <w:b/>
              </w:rPr>
            </w:pPr>
          </w:p>
        </w:tc>
      </w:tr>
      <w:tr w:rsidR="00643077" w14:paraId="6D98C75D" w14:textId="77777777" w:rsidTr="00604CD3">
        <w:trPr>
          <w:trHeight w:val="392"/>
        </w:trPr>
        <w:tc>
          <w:tcPr>
            <w:tcW w:w="2155" w:type="dxa"/>
          </w:tcPr>
          <w:p w14:paraId="379456BA" w14:textId="0FB35514" w:rsidR="00643077" w:rsidRPr="004A6323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50CFFBC1" w14:textId="7777777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40C257B1" w14:textId="7777777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3/13</w:t>
            </w:r>
          </w:p>
          <w:p w14:paraId="731150F9" w14:textId="7AAAE98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90" w:type="dxa"/>
            <w:gridSpan w:val="2"/>
          </w:tcPr>
          <w:p w14:paraId="7A5C4468" w14:textId="46155B5A" w:rsidR="00643077" w:rsidRPr="00813042" w:rsidRDefault="00AD0EE8" w:rsidP="00604CD3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CLUB</w:t>
            </w:r>
            <w:r w:rsidR="00643077" w:rsidRPr="00813042">
              <w:rPr>
                <w:b/>
              </w:rPr>
              <w:t xml:space="preserve"> @</w:t>
            </w:r>
            <w:r w:rsidR="00643077" w:rsidRPr="00813042">
              <w:rPr>
                <w:b/>
                <w:sz w:val="22"/>
                <w:szCs w:val="22"/>
              </w:rPr>
              <w:t xml:space="preserve"> </w:t>
            </w:r>
            <w:r w:rsidRPr="00813042">
              <w:rPr>
                <w:b/>
                <w:sz w:val="22"/>
                <w:szCs w:val="22"/>
              </w:rPr>
              <w:t>DAWG</w:t>
            </w:r>
          </w:p>
          <w:p w14:paraId="40B955F9" w14:textId="6BA07008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124059B" w14:textId="6D14300B" w:rsidR="00643077" w:rsidRPr="00813042" w:rsidRDefault="00AD0EE8" w:rsidP="00604CD3">
            <w:pPr>
              <w:jc w:val="center"/>
              <w:rPr>
                <w:b/>
              </w:rPr>
            </w:pPr>
            <w:r w:rsidRPr="00813042">
              <w:rPr>
                <w:b/>
              </w:rPr>
              <w:t>WAR</w:t>
            </w:r>
            <w:r w:rsidR="00643077" w:rsidRPr="00813042">
              <w:rPr>
                <w:b/>
              </w:rPr>
              <w:t xml:space="preserve"> @ </w:t>
            </w:r>
            <w:r w:rsidRPr="00813042">
              <w:rPr>
                <w:b/>
              </w:rPr>
              <w:t>DS</w:t>
            </w:r>
          </w:p>
          <w:p w14:paraId="7DF7BE1B" w14:textId="04F6CE95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44517DB" w14:textId="17FA62E4" w:rsidR="00643077" w:rsidRPr="00813042" w:rsidRDefault="00AD0EE8" w:rsidP="00604CD3">
            <w:pPr>
              <w:jc w:val="center"/>
              <w:rPr>
                <w:b/>
              </w:rPr>
            </w:pPr>
            <w:r w:rsidRPr="00813042">
              <w:rPr>
                <w:b/>
              </w:rPr>
              <w:t>IAC</w:t>
            </w:r>
            <w:r w:rsidR="00643077" w:rsidRPr="00813042">
              <w:rPr>
                <w:b/>
              </w:rPr>
              <w:t xml:space="preserve"> @ </w:t>
            </w:r>
            <w:r w:rsidRPr="00813042">
              <w:rPr>
                <w:b/>
                <w:sz w:val="22"/>
                <w:szCs w:val="22"/>
              </w:rPr>
              <w:t>BYE</w:t>
            </w:r>
          </w:p>
          <w:p w14:paraId="09B104C1" w14:textId="0B5FDE5C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67100B92" w14:textId="77777777" w:rsidR="00643077" w:rsidRPr="00643077" w:rsidRDefault="00643077" w:rsidP="00643077">
            <w:pPr>
              <w:jc w:val="center"/>
              <w:rPr>
                <w:b/>
              </w:rPr>
            </w:pPr>
          </w:p>
        </w:tc>
      </w:tr>
      <w:tr w:rsidR="00643077" w14:paraId="1DC44498" w14:textId="77777777" w:rsidTr="00604CD3">
        <w:trPr>
          <w:trHeight w:val="437"/>
        </w:trPr>
        <w:tc>
          <w:tcPr>
            <w:tcW w:w="2155" w:type="dxa"/>
          </w:tcPr>
          <w:p w14:paraId="19252722" w14:textId="77777777" w:rsidR="00643077" w:rsidRPr="004A6323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415B1001" w14:textId="7777777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14:paraId="3AB61BE9" w14:textId="7777777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3/20</w:t>
            </w:r>
          </w:p>
          <w:p w14:paraId="5711D897" w14:textId="77598385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90" w:type="dxa"/>
            <w:gridSpan w:val="2"/>
          </w:tcPr>
          <w:p w14:paraId="62AEF1DE" w14:textId="01BC9CFB" w:rsidR="00643077" w:rsidRPr="00813042" w:rsidRDefault="00AD0EE8" w:rsidP="00604CD3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DAWG</w:t>
            </w:r>
            <w:r w:rsidR="00643077" w:rsidRPr="00813042">
              <w:rPr>
                <w:b/>
              </w:rPr>
              <w:t xml:space="preserve"> @ </w:t>
            </w:r>
            <w:r w:rsidRPr="00813042">
              <w:rPr>
                <w:b/>
              </w:rPr>
              <w:t>IAC</w:t>
            </w:r>
          </w:p>
          <w:p w14:paraId="6C81C9C2" w14:textId="77E213AF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A25F7D6" w14:textId="1913D2B8" w:rsidR="00643077" w:rsidRPr="00813042" w:rsidRDefault="00AD0EE8" w:rsidP="00604CD3">
            <w:pPr>
              <w:jc w:val="center"/>
              <w:rPr>
                <w:b/>
              </w:rPr>
            </w:pPr>
            <w:r w:rsidRPr="00813042">
              <w:rPr>
                <w:b/>
              </w:rPr>
              <w:t>DS</w:t>
            </w:r>
            <w:r w:rsidR="00643077" w:rsidRPr="00813042">
              <w:rPr>
                <w:b/>
              </w:rPr>
              <w:t xml:space="preserve"> @ </w:t>
            </w:r>
            <w:r w:rsidRPr="00813042">
              <w:rPr>
                <w:b/>
                <w:sz w:val="22"/>
                <w:szCs w:val="22"/>
              </w:rPr>
              <w:t>CLUB</w:t>
            </w:r>
          </w:p>
          <w:p w14:paraId="2DA196FF" w14:textId="371A1D7B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B2A8EB4" w14:textId="6644EB72" w:rsidR="00643077" w:rsidRPr="00813042" w:rsidRDefault="00AD0EE8" w:rsidP="00604CD3">
            <w:pPr>
              <w:jc w:val="center"/>
              <w:rPr>
                <w:b/>
              </w:rPr>
            </w:pPr>
            <w:r w:rsidRPr="00813042">
              <w:rPr>
                <w:b/>
              </w:rPr>
              <w:t>WAR</w:t>
            </w:r>
            <w:r w:rsidR="00643077" w:rsidRPr="00813042">
              <w:rPr>
                <w:b/>
              </w:rPr>
              <w:t xml:space="preserve"> @</w:t>
            </w:r>
            <w:r w:rsidR="00643077" w:rsidRPr="00813042">
              <w:rPr>
                <w:b/>
                <w:sz w:val="22"/>
                <w:szCs w:val="22"/>
              </w:rPr>
              <w:t xml:space="preserve"> </w:t>
            </w:r>
            <w:r w:rsidRPr="00813042">
              <w:rPr>
                <w:b/>
                <w:sz w:val="22"/>
                <w:szCs w:val="22"/>
              </w:rPr>
              <w:t>BYE</w:t>
            </w:r>
          </w:p>
          <w:p w14:paraId="1AB14F9B" w14:textId="7FE9C9BA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1F47BA56" w14:textId="77777777" w:rsidR="00643077" w:rsidRPr="00643077" w:rsidRDefault="00643077" w:rsidP="0064307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3077" w14:paraId="784AA0EB" w14:textId="77777777" w:rsidTr="00604CD3">
        <w:trPr>
          <w:trHeight w:val="534"/>
        </w:trPr>
        <w:tc>
          <w:tcPr>
            <w:tcW w:w="2155" w:type="dxa"/>
          </w:tcPr>
          <w:p w14:paraId="3E823CAB" w14:textId="15F7119C" w:rsidR="00643077" w:rsidRPr="001502B2" w:rsidRDefault="00643077" w:rsidP="00604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55E52A0" w14:textId="77777777" w:rsidR="00643077" w:rsidRPr="00813042" w:rsidRDefault="00643077" w:rsidP="00604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0B55302" w14:textId="7777777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3/27</w:t>
            </w:r>
          </w:p>
          <w:p w14:paraId="1386008C" w14:textId="673E4971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90" w:type="dxa"/>
            <w:gridSpan w:val="2"/>
          </w:tcPr>
          <w:p w14:paraId="16CFBBAD" w14:textId="228759BE" w:rsidR="00643077" w:rsidRPr="00813042" w:rsidRDefault="00AD0EE8" w:rsidP="00604CD3">
            <w:pPr>
              <w:tabs>
                <w:tab w:val="center" w:pos="855"/>
              </w:tabs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CLUB</w:t>
            </w:r>
            <w:r w:rsidR="00643077" w:rsidRPr="00813042">
              <w:rPr>
                <w:b/>
              </w:rPr>
              <w:t xml:space="preserve"> @ </w:t>
            </w:r>
            <w:r w:rsidRPr="00813042">
              <w:rPr>
                <w:b/>
              </w:rPr>
              <w:t>WAR</w:t>
            </w:r>
          </w:p>
          <w:p w14:paraId="3A5F93E5" w14:textId="46ECE0CD" w:rsidR="00643077" w:rsidRPr="00813042" w:rsidRDefault="00643077" w:rsidP="00604CD3">
            <w:pPr>
              <w:tabs>
                <w:tab w:val="center" w:pos="855"/>
              </w:tabs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FB98CEF" w14:textId="108A0F91" w:rsidR="00643077" w:rsidRPr="00813042" w:rsidRDefault="00444EE7" w:rsidP="00604CD3">
            <w:pPr>
              <w:jc w:val="center"/>
              <w:rPr>
                <w:b/>
              </w:rPr>
            </w:pPr>
            <w:r w:rsidRPr="00813042">
              <w:rPr>
                <w:b/>
              </w:rPr>
              <w:t>DS</w:t>
            </w:r>
            <w:r w:rsidR="00643077" w:rsidRPr="00813042">
              <w:rPr>
                <w:b/>
              </w:rPr>
              <w:t xml:space="preserve"> @   </w:t>
            </w:r>
            <w:r w:rsidRPr="00813042">
              <w:rPr>
                <w:b/>
              </w:rPr>
              <w:t>IAC</w:t>
            </w:r>
          </w:p>
          <w:p w14:paraId="0C609760" w14:textId="0878F89C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D94B958" w14:textId="13F9CA2C" w:rsidR="00643077" w:rsidRPr="00813042" w:rsidRDefault="00AD0EE8" w:rsidP="00604CD3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BYE</w:t>
            </w:r>
            <w:r w:rsidR="00643077" w:rsidRPr="00813042">
              <w:rPr>
                <w:b/>
              </w:rPr>
              <w:t xml:space="preserve"> @</w:t>
            </w:r>
            <w:r w:rsidR="00643077" w:rsidRPr="00813042">
              <w:rPr>
                <w:b/>
                <w:sz w:val="22"/>
                <w:szCs w:val="22"/>
              </w:rPr>
              <w:t xml:space="preserve"> </w:t>
            </w:r>
            <w:r w:rsidRPr="00813042">
              <w:rPr>
                <w:b/>
                <w:sz w:val="22"/>
                <w:szCs w:val="22"/>
              </w:rPr>
              <w:t>DAWG</w:t>
            </w:r>
          </w:p>
          <w:p w14:paraId="2B3BC7B6" w14:textId="23E62DDF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2F695E12" w14:textId="77777777" w:rsidR="00643077" w:rsidRPr="00643077" w:rsidRDefault="00643077" w:rsidP="00643077">
            <w:pPr>
              <w:jc w:val="center"/>
              <w:rPr>
                <w:b/>
              </w:rPr>
            </w:pPr>
          </w:p>
        </w:tc>
      </w:tr>
      <w:tr w:rsidR="00643077" w14:paraId="2E83BAC1" w14:textId="77777777" w:rsidTr="00604CD3">
        <w:trPr>
          <w:trHeight w:val="260"/>
        </w:trPr>
        <w:tc>
          <w:tcPr>
            <w:tcW w:w="2155" w:type="dxa"/>
          </w:tcPr>
          <w:p w14:paraId="620C430B" w14:textId="77777777" w:rsidR="00643077" w:rsidRPr="001502B2" w:rsidRDefault="00643077" w:rsidP="00604CD3">
            <w:pPr>
              <w:jc w:val="center"/>
              <w:rPr>
                <w:sz w:val="18"/>
                <w:szCs w:val="18"/>
              </w:rPr>
            </w:pPr>
          </w:p>
          <w:p w14:paraId="0B74D797" w14:textId="77777777" w:rsidR="00643077" w:rsidRPr="001502B2" w:rsidRDefault="00643077" w:rsidP="00604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C7F6020" w14:textId="77777777" w:rsidR="00643077" w:rsidRPr="00813042" w:rsidRDefault="00643077" w:rsidP="00604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811C0BC" w14:textId="7777777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4/3</w:t>
            </w:r>
          </w:p>
          <w:p w14:paraId="12A9BFD0" w14:textId="0C1BCC49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90" w:type="dxa"/>
            <w:gridSpan w:val="2"/>
          </w:tcPr>
          <w:p w14:paraId="1530371A" w14:textId="65530E0A" w:rsidR="00643077" w:rsidRPr="00813042" w:rsidRDefault="00AD0EE8" w:rsidP="00604CD3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DAWG</w:t>
            </w:r>
            <w:r w:rsidR="00643077" w:rsidRPr="00813042">
              <w:rPr>
                <w:b/>
              </w:rPr>
              <w:t xml:space="preserve"> @ </w:t>
            </w:r>
            <w:r w:rsidR="00444EE7" w:rsidRPr="00813042">
              <w:rPr>
                <w:b/>
              </w:rPr>
              <w:t>DS</w:t>
            </w:r>
          </w:p>
          <w:p w14:paraId="75BE9E2F" w14:textId="507A9C80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CC764B1" w14:textId="613A69E7" w:rsidR="00643077" w:rsidRPr="00813042" w:rsidRDefault="00444EE7" w:rsidP="00604CD3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BYE</w:t>
            </w:r>
            <w:r w:rsidR="00643077" w:rsidRPr="00813042">
              <w:rPr>
                <w:b/>
              </w:rPr>
              <w:t xml:space="preserve"> @ </w:t>
            </w:r>
            <w:r w:rsidR="00AD0EE8" w:rsidRPr="00813042">
              <w:rPr>
                <w:b/>
                <w:sz w:val="22"/>
                <w:szCs w:val="22"/>
              </w:rPr>
              <w:t>CLUB</w:t>
            </w:r>
          </w:p>
          <w:p w14:paraId="786E9843" w14:textId="0AD2C833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5D44ADC" w14:textId="6B9859FA" w:rsidR="00643077" w:rsidRPr="00813042" w:rsidRDefault="00444EE7" w:rsidP="00604CD3">
            <w:pPr>
              <w:jc w:val="center"/>
              <w:rPr>
                <w:b/>
              </w:rPr>
            </w:pPr>
            <w:r w:rsidRPr="00813042">
              <w:rPr>
                <w:b/>
              </w:rPr>
              <w:t>IAC</w:t>
            </w:r>
            <w:r w:rsidR="00643077" w:rsidRPr="00813042">
              <w:rPr>
                <w:b/>
                <w:sz w:val="22"/>
                <w:szCs w:val="22"/>
              </w:rPr>
              <w:t xml:space="preserve"> @</w:t>
            </w:r>
            <w:r w:rsidR="00AD0EE8" w:rsidRPr="00813042">
              <w:rPr>
                <w:b/>
                <w:sz w:val="22"/>
                <w:szCs w:val="22"/>
              </w:rPr>
              <w:t xml:space="preserve"> </w:t>
            </w:r>
            <w:r w:rsidR="00AD0EE8" w:rsidRPr="00813042">
              <w:rPr>
                <w:b/>
              </w:rPr>
              <w:t>WAR</w:t>
            </w:r>
          </w:p>
          <w:p w14:paraId="7C48B1F6" w14:textId="5356FD01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0BE0149E" w14:textId="77777777" w:rsidR="00643077" w:rsidRPr="00643077" w:rsidRDefault="00643077" w:rsidP="00643077">
            <w:pPr>
              <w:jc w:val="center"/>
              <w:rPr>
                <w:b/>
              </w:rPr>
            </w:pPr>
          </w:p>
        </w:tc>
      </w:tr>
      <w:tr w:rsidR="00643077" w:rsidRPr="001437B9" w14:paraId="5DF86880" w14:textId="77777777" w:rsidTr="00604CD3">
        <w:trPr>
          <w:trHeight w:val="260"/>
        </w:trPr>
        <w:tc>
          <w:tcPr>
            <w:tcW w:w="2155" w:type="dxa"/>
          </w:tcPr>
          <w:p w14:paraId="0EA05149" w14:textId="77777777" w:rsidR="00643077" w:rsidRPr="001502B2" w:rsidRDefault="00643077" w:rsidP="00604CD3">
            <w:pPr>
              <w:jc w:val="center"/>
              <w:rPr>
                <w:sz w:val="18"/>
                <w:szCs w:val="18"/>
              </w:rPr>
            </w:pPr>
          </w:p>
          <w:p w14:paraId="375B28D3" w14:textId="77777777" w:rsidR="00643077" w:rsidRPr="001502B2" w:rsidRDefault="00643077" w:rsidP="00604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F39EF2F" w14:textId="77777777" w:rsidR="00643077" w:rsidRPr="00813042" w:rsidRDefault="00643077" w:rsidP="00604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E95E064" w14:textId="77777777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4/10</w:t>
            </w:r>
          </w:p>
          <w:p w14:paraId="1F346910" w14:textId="46CE22E9" w:rsidR="00643077" w:rsidRPr="00813042" w:rsidRDefault="00643077" w:rsidP="00604CD3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90" w:type="dxa"/>
            <w:gridSpan w:val="2"/>
          </w:tcPr>
          <w:p w14:paraId="0C52EF57" w14:textId="1FCDED34" w:rsidR="00643077" w:rsidRPr="00813042" w:rsidRDefault="00AD0EE8" w:rsidP="00604CD3">
            <w:pPr>
              <w:jc w:val="center"/>
              <w:rPr>
                <w:b/>
              </w:rPr>
            </w:pPr>
            <w:r w:rsidRPr="00813042">
              <w:rPr>
                <w:b/>
              </w:rPr>
              <w:t>WAR</w:t>
            </w:r>
            <w:r w:rsidR="00643077" w:rsidRPr="00813042">
              <w:rPr>
                <w:b/>
                <w:sz w:val="22"/>
                <w:szCs w:val="22"/>
              </w:rPr>
              <w:t xml:space="preserve"> @</w:t>
            </w:r>
            <w:r w:rsidR="00643077" w:rsidRPr="00813042">
              <w:rPr>
                <w:b/>
              </w:rPr>
              <w:t xml:space="preserve"> </w:t>
            </w:r>
            <w:r w:rsidRPr="00813042">
              <w:rPr>
                <w:b/>
                <w:sz w:val="22"/>
                <w:szCs w:val="22"/>
              </w:rPr>
              <w:t>DAWG</w:t>
            </w:r>
          </w:p>
          <w:p w14:paraId="387F1154" w14:textId="4B34FD35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DC89243" w14:textId="0D4D95D6" w:rsidR="00643077" w:rsidRPr="00813042" w:rsidRDefault="00AD0EE8" w:rsidP="00604CD3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CLUB</w:t>
            </w:r>
            <w:r w:rsidR="00643077" w:rsidRPr="00813042">
              <w:rPr>
                <w:b/>
                <w:sz w:val="22"/>
                <w:szCs w:val="22"/>
              </w:rPr>
              <w:t xml:space="preserve"> @</w:t>
            </w:r>
            <w:r w:rsidR="00643077" w:rsidRPr="00813042">
              <w:rPr>
                <w:b/>
              </w:rPr>
              <w:t xml:space="preserve"> </w:t>
            </w:r>
            <w:r w:rsidR="00444EE7" w:rsidRPr="00813042">
              <w:rPr>
                <w:b/>
              </w:rPr>
              <w:t>IAC</w:t>
            </w:r>
          </w:p>
          <w:p w14:paraId="12A010E0" w14:textId="4AE2BF08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1B410A8" w14:textId="354EBB94" w:rsidR="00643077" w:rsidRPr="00813042" w:rsidRDefault="00444EE7" w:rsidP="00604CD3">
            <w:pPr>
              <w:jc w:val="center"/>
              <w:rPr>
                <w:b/>
              </w:rPr>
            </w:pPr>
            <w:r w:rsidRPr="00813042">
              <w:rPr>
                <w:b/>
              </w:rPr>
              <w:t>DS</w:t>
            </w:r>
            <w:r w:rsidR="00643077" w:rsidRPr="00813042">
              <w:rPr>
                <w:b/>
              </w:rPr>
              <w:t xml:space="preserve"> @</w:t>
            </w:r>
            <w:r w:rsidR="00643077" w:rsidRPr="00813042">
              <w:rPr>
                <w:b/>
                <w:sz w:val="22"/>
                <w:szCs w:val="22"/>
              </w:rPr>
              <w:t xml:space="preserve"> </w:t>
            </w:r>
            <w:r w:rsidRPr="00813042">
              <w:rPr>
                <w:b/>
                <w:sz w:val="22"/>
                <w:szCs w:val="22"/>
              </w:rPr>
              <w:t>BYE</w:t>
            </w:r>
          </w:p>
          <w:p w14:paraId="13EFC81D" w14:textId="77C77B82" w:rsidR="00643077" w:rsidRPr="00813042" w:rsidRDefault="00643077" w:rsidP="00604CD3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70DCB428" w14:textId="77777777" w:rsidR="00643077" w:rsidRPr="00643077" w:rsidRDefault="00643077" w:rsidP="00643077">
            <w:pPr>
              <w:jc w:val="center"/>
              <w:rPr>
                <w:b/>
              </w:rPr>
            </w:pPr>
          </w:p>
        </w:tc>
      </w:tr>
      <w:tr w:rsidR="00AA6C20" w14:paraId="7F18C205" w14:textId="77777777" w:rsidTr="00604CD3">
        <w:trPr>
          <w:trHeight w:val="350"/>
        </w:trPr>
        <w:tc>
          <w:tcPr>
            <w:tcW w:w="2155" w:type="dxa"/>
          </w:tcPr>
          <w:p w14:paraId="1DCDEE03" w14:textId="77777777" w:rsidR="00AA6C20" w:rsidRPr="001502B2" w:rsidRDefault="00AA6C20" w:rsidP="00604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030B812" w14:textId="77777777" w:rsidR="00AA6C20" w:rsidRPr="00813042" w:rsidRDefault="00AA6C20" w:rsidP="00604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81228E2" w14:textId="77777777" w:rsidR="00AA6C20" w:rsidRPr="00813042" w:rsidRDefault="00AA6C20" w:rsidP="00604C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14:paraId="1BB75599" w14:textId="77777777" w:rsidR="00AA6C20" w:rsidRPr="00813042" w:rsidRDefault="00AA6C20" w:rsidP="00604CD3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35B9B3B" w14:textId="77777777" w:rsidR="00AA6C20" w:rsidRPr="00813042" w:rsidRDefault="00AA6C20" w:rsidP="00604CD3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C5F1FAB" w14:textId="77777777" w:rsidR="00AA6C20" w:rsidRPr="00813042" w:rsidRDefault="00AA6C20" w:rsidP="00604CD3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784EB8E9" w14:textId="77777777" w:rsidR="00AA6C20" w:rsidRPr="00643077" w:rsidRDefault="00AA6C20" w:rsidP="00AA6C20">
            <w:pPr>
              <w:jc w:val="center"/>
              <w:rPr>
                <w:b/>
              </w:rPr>
            </w:pPr>
          </w:p>
        </w:tc>
      </w:tr>
      <w:tr w:rsidR="00813042" w14:paraId="67D1F60F" w14:textId="77777777" w:rsidTr="00604CD3">
        <w:trPr>
          <w:trHeight w:val="260"/>
        </w:trPr>
        <w:tc>
          <w:tcPr>
            <w:tcW w:w="2155" w:type="dxa"/>
          </w:tcPr>
          <w:p w14:paraId="73D831EC" w14:textId="77777777" w:rsidR="00813042" w:rsidRPr="001502B2" w:rsidRDefault="00813042" w:rsidP="00813042">
            <w:pPr>
              <w:jc w:val="center"/>
              <w:rPr>
                <w:sz w:val="18"/>
                <w:szCs w:val="18"/>
              </w:rPr>
            </w:pPr>
          </w:p>
          <w:p w14:paraId="48003188" w14:textId="77777777" w:rsidR="00813042" w:rsidRPr="001502B2" w:rsidRDefault="00813042" w:rsidP="00813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4A78FF8E" w14:textId="77777777" w:rsidR="00813042" w:rsidRPr="00813042" w:rsidRDefault="00813042" w:rsidP="00813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7CE77CF1" w14:textId="77777777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4/17</w:t>
            </w:r>
          </w:p>
          <w:p w14:paraId="140B8E06" w14:textId="57B132D1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90" w:type="dxa"/>
            <w:gridSpan w:val="2"/>
          </w:tcPr>
          <w:p w14:paraId="180B730B" w14:textId="77777777" w:rsidR="00813042" w:rsidRPr="00813042" w:rsidRDefault="00813042" w:rsidP="00813042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DAWG @ CLUB</w:t>
            </w:r>
          </w:p>
          <w:p w14:paraId="2DF3CC54" w14:textId="2DB51C4D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618A978" w14:textId="77777777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</w:rPr>
              <w:t>DS @ WAR</w:t>
            </w:r>
          </w:p>
          <w:p w14:paraId="7FABF47A" w14:textId="0A4938E7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DE28811" w14:textId="77777777" w:rsidR="00813042" w:rsidRPr="00813042" w:rsidRDefault="00813042" w:rsidP="00813042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BYE</w:t>
            </w:r>
            <w:r w:rsidRPr="00813042">
              <w:rPr>
                <w:b/>
              </w:rPr>
              <w:t xml:space="preserve"> @ IAC</w:t>
            </w:r>
          </w:p>
          <w:p w14:paraId="57EFDB71" w14:textId="6B2A393B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27C2660E" w14:textId="77777777" w:rsidR="00813042" w:rsidRPr="00643077" w:rsidRDefault="00813042" w:rsidP="00813042">
            <w:pPr>
              <w:jc w:val="center"/>
              <w:rPr>
                <w:b/>
              </w:rPr>
            </w:pPr>
          </w:p>
        </w:tc>
      </w:tr>
      <w:tr w:rsidR="00813042" w14:paraId="17B6353D" w14:textId="77777777" w:rsidTr="00604CD3">
        <w:trPr>
          <w:trHeight w:val="260"/>
        </w:trPr>
        <w:tc>
          <w:tcPr>
            <w:tcW w:w="2155" w:type="dxa"/>
          </w:tcPr>
          <w:p w14:paraId="7CD98885" w14:textId="77777777" w:rsidR="00813042" w:rsidRPr="001502B2" w:rsidRDefault="00813042" w:rsidP="00813042">
            <w:pPr>
              <w:jc w:val="center"/>
              <w:rPr>
                <w:sz w:val="18"/>
                <w:szCs w:val="18"/>
              </w:rPr>
            </w:pPr>
          </w:p>
          <w:p w14:paraId="405745CF" w14:textId="77777777" w:rsidR="00813042" w:rsidRPr="001502B2" w:rsidRDefault="00813042" w:rsidP="00813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6F1DFAD3" w14:textId="77777777" w:rsidR="00813042" w:rsidRPr="00813042" w:rsidRDefault="00813042" w:rsidP="00813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708DF2F" w14:textId="77777777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4/24</w:t>
            </w:r>
          </w:p>
          <w:p w14:paraId="7F9EF721" w14:textId="7A66BCE7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90" w:type="dxa"/>
            <w:gridSpan w:val="2"/>
          </w:tcPr>
          <w:p w14:paraId="1464D445" w14:textId="77777777" w:rsidR="00813042" w:rsidRPr="00813042" w:rsidRDefault="00813042" w:rsidP="00813042">
            <w:pPr>
              <w:jc w:val="center"/>
              <w:rPr>
                <w:b/>
              </w:rPr>
            </w:pPr>
            <w:r w:rsidRPr="00813042">
              <w:rPr>
                <w:b/>
              </w:rPr>
              <w:t>IAC @</w:t>
            </w:r>
            <w:r w:rsidRPr="00813042">
              <w:rPr>
                <w:b/>
                <w:sz w:val="22"/>
                <w:szCs w:val="22"/>
              </w:rPr>
              <w:t xml:space="preserve"> DAWG</w:t>
            </w:r>
          </w:p>
          <w:p w14:paraId="70A225B9" w14:textId="068AC2EE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D0403AA" w14:textId="77777777" w:rsidR="00813042" w:rsidRPr="00813042" w:rsidRDefault="00813042" w:rsidP="00813042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CLUB @</w:t>
            </w:r>
            <w:r w:rsidRPr="00813042">
              <w:rPr>
                <w:b/>
              </w:rPr>
              <w:t xml:space="preserve"> DS</w:t>
            </w:r>
          </w:p>
          <w:p w14:paraId="407A1872" w14:textId="7B300A31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AC0F0A2" w14:textId="77777777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BYE</w:t>
            </w:r>
            <w:r w:rsidRPr="00813042">
              <w:rPr>
                <w:b/>
              </w:rPr>
              <w:t xml:space="preserve"> @ WAR</w:t>
            </w:r>
          </w:p>
          <w:p w14:paraId="11DFDBF8" w14:textId="1E0D995B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54067B54" w14:textId="77777777" w:rsidR="00813042" w:rsidRPr="00643077" w:rsidRDefault="00813042" w:rsidP="00813042">
            <w:pPr>
              <w:jc w:val="center"/>
              <w:rPr>
                <w:b/>
              </w:rPr>
            </w:pPr>
          </w:p>
        </w:tc>
      </w:tr>
      <w:tr w:rsidR="00813042" w14:paraId="36D88FF5" w14:textId="77777777" w:rsidTr="00604CD3">
        <w:trPr>
          <w:trHeight w:val="368"/>
        </w:trPr>
        <w:tc>
          <w:tcPr>
            <w:tcW w:w="2155" w:type="dxa"/>
          </w:tcPr>
          <w:p w14:paraId="442511F8" w14:textId="77777777" w:rsidR="00813042" w:rsidRPr="001502B2" w:rsidRDefault="00813042" w:rsidP="00813042">
            <w:pPr>
              <w:jc w:val="center"/>
              <w:rPr>
                <w:sz w:val="18"/>
                <w:szCs w:val="18"/>
              </w:rPr>
            </w:pPr>
          </w:p>
          <w:p w14:paraId="5D2F2265" w14:textId="77777777" w:rsidR="00813042" w:rsidRPr="001502B2" w:rsidRDefault="00813042" w:rsidP="00813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4476B95" w14:textId="77777777" w:rsidR="00813042" w:rsidRPr="00813042" w:rsidRDefault="00813042" w:rsidP="00813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418CF85C" w14:textId="77777777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5/1</w:t>
            </w:r>
          </w:p>
          <w:p w14:paraId="0F7C2102" w14:textId="5820BEC8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90" w:type="dxa"/>
            <w:gridSpan w:val="2"/>
          </w:tcPr>
          <w:p w14:paraId="681CC101" w14:textId="77777777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</w:rPr>
              <w:t>WAR</w:t>
            </w:r>
            <w:r w:rsidRPr="00813042">
              <w:rPr>
                <w:b/>
                <w:sz w:val="22"/>
                <w:szCs w:val="22"/>
              </w:rPr>
              <w:t xml:space="preserve"> @ CLUB</w:t>
            </w:r>
          </w:p>
          <w:p w14:paraId="4C385C2E" w14:textId="26DC2FA6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6F1EDA3" w14:textId="77777777" w:rsidR="00813042" w:rsidRPr="00813042" w:rsidRDefault="00813042" w:rsidP="00813042">
            <w:pPr>
              <w:jc w:val="center"/>
              <w:rPr>
                <w:b/>
              </w:rPr>
            </w:pPr>
            <w:r w:rsidRPr="00813042">
              <w:rPr>
                <w:b/>
              </w:rPr>
              <w:t>IAC @ DS</w:t>
            </w:r>
          </w:p>
          <w:p w14:paraId="75750E80" w14:textId="32252B11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3B96321" w14:textId="77777777" w:rsidR="00813042" w:rsidRPr="00813042" w:rsidRDefault="00813042" w:rsidP="00813042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DAWG</w:t>
            </w:r>
            <w:r w:rsidRPr="00813042">
              <w:rPr>
                <w:b/>
              </w:rPr>
              <w:t xml:space="preserve"> @ </w:t>
            </w:r>
            <w:r w:rsidRPr="00813042">
              <w:rPr>
                <w:b/>
                <w:sz w:val="22"/>
                <w:szCs w:val="22"/>
              </w:rPr>
              <w:t>BYE</w:t>
            </w:r>
          </w:p>
          <w:p w14:paraId="4EA63048" w14:textId="1A36647A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5897139F" w14:textId="77777777" w:rsidR="00813042" w:rsidRPr="00643077" w:rsidRDefault="00813042" w:rsidP="00813042">
            <w:pPr>
              <w:jc w:val="center"/>
              <w:rPr>
                <w:b/>
              </w:rPr>
            </w:pPr>
          </w:p>
        </w:tc>
      </w:tr>
      <w:tr w:rsidR="00813042" w14:paraId="52EE5FC4" w14:textId="77777777" w:rsidTr="00604CD3">
        <w:trPr>
          <w:trHeight w:val="260"/>
        </w:trPr>
        <w:tc>
          <w:tcPr>
            <w:tcW w:w="2155" w:type="dxa"/>
          </w:tcPr>
          <w:p w14:paraId="2D1771A3" w14:textId="77777777" w:rsidR="00813042" w:rsidRPr="001502B2" w:rsidRDefault="00813042" w:rsidP="00813042">
            <w:pPr>
              <w:jc w:val="center"/>
              <w:rPr>
                <w:sz w:val="18"/>
                <w:szCs w:val="18"/>
              </w:rPr>
            </w:pPr>
          </w:p>
          <w:p w14:paraId="776F4690" w14:textId="77777777" w:rsidR="00813042" w:rsidRPr="001502B2" w:rsidRDefault="00813042" w:rsidP="00813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2F3060A" w14:textId="77777777" w:rsidR="00813042" w:rsidRPr="00813042" w:rsidRDefault="00813042" w:rsidP="008130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76B27C56" w14:textId="77777777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5/8</w:t>
            </w:r>
          </w:p>
          <w:p w14:paraId="42EC2B1F" w14:textId="3858F571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890" w:type="dxa"/>
            <w:gridSpan w:val="2"/>
          </w:tcPr>
          <w:p w14:paraId="6A6887D6" w14:textId="77777777" w:rsidR="00813042" w:rsidRPr="00813042" w:rsidRDefault="00813042" w:rsidP="00813042">
            <w:pPr>
              <w:jc w:val="center"/>
              <w:rPr>
                <w:b/>
              </w:rPr>
            </w:pPr>
            <w:r w:rsidRPr="00813042">
              <w:rPr>
                <w:b/>
              </w:rPr>
              <w:t xml:space="preserve">DS </w:t>
            </w:r>
            <w:r w:rsidRPr="00813042">
              <w:rPr>
                <w:b/>
                <w:sz w:val="22"/>
                <w:szCs w:val="22"/>
              </w:rPr>
              <w:t>@ DAWG</w:t>
            </w:r>
          </w:p>
          <w:p w14:paraId="02CF1B83" w14:textId="6A1CB56A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7529573" w14:textId="77777777" w:rsidR="00813042" w:rsidRPr="00813042" w:rsidRDefault="00813042" w:rsidP="00813042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CLUB</w:t>
            </w:r>
            <w:r w:rsidRPr="00813042">
              <w:rPr>
                <w:b/>
              </w:rPr>
              <w:t xml:space="preserve"> @ </w:t>
            </w:r>
            <w:r w:rsidRPr="00813042">
              <w:rPr>
                <w:b/>
                <w:sz w:val="22"/>
                <w:szCs w:val="22"/>
              </w:rPr>
              <w:t>BYE</w:t>
            </w:r>
          </w:p>
          <w:p w14:paraId="04506256" w14:textId="472FFEE6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9A73B04" w14:textId="77777777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</w:rPr>
              <w:t>WAR</w:t>
            </w:r>
            <w:r w:rsidRPr="00813042">
              <w:rPr>
                <w:b/>
                <w:sz w:val="22"/>
                <w:szCs w:val="22"/>
              </w:rPr>
              <w:t xml:space="preserve"> @ </w:t>
            </w:r>
            <w:r w:rsidRPr="00813042">
              <w:rPr>
                <w:b/>
              </w:rPr>
              <w:t>IAC</w:t>
            </w:r>
          </w:p>
          <w:p w14:paraId="17714890" w14:textId="563C12BA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6FF9884A" w14:textId="77777777" w:rsidR="00813042" w:rsidRPr="00643077" w:rsidRDefault="00813042" w:rsidP="00813042">
            <w:pPr>
              <w:jc w:val="center"/>
              <w:rPr>
                <w:b/>
              </w:rPr>
            </w:pPr>
          </w:p>
        </w:tc>
      </w:tr>
      <w:tr w:rsidR="00813042" w14:paraId="1EBB3CE4" w14:textId="77777777" w:rsidTr="00604CD3">
        <w:trPr>
          <w:trHeight w:val="383"/>
        </w:trPr>
        <w:tc>
          <w:tcPr>
            <w:tcW w:w="2155" w:type="dxa"/>
          </w:tcPr>
          <w:p w14:paraId="1DDCB6CD" w14:textId="77777777" w:rsidR="00813042" w:rsidRDefault="00813042" w:rsidP="00813042">
            <w:pPr>
              <w:jc w:val="center"/>
            </w:pPr>
          </w:p>
        </w:tc>
        <w:tc>
          <w:tcPr>
            <w:tcW w:w="990" w:type="dxa"/>
          </w:tcPr>
          <w:p w14:paraId="375D8CB9" w14:textId="77777777" w:rsidR="00813042" w:rsidRPr="00813042" w:rsidRDefault="00813042" w:rsidP="00813042">
            <w:pPr>
              <w:jc w:val="center"/>
            </w:pPr>
          </w:p>
        </w:tc>
        <w:tc>
          <w:tcPr>
            <w:tcW w:w="630" w:type="dxa"/>
          </w:tcPr>
          <w:p w14:paraId="2F46B03D" w14:textId="4A6E33B5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5/15</w:t>
            </w:r>
          </w:p>
          <w:p w14:paraId="7898919E" w14:textId="45E3DCD7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90" w:type="dxa"/>
            <w:gridSpan w:val="2"/>
          </w:tcPr>
          <w:p w14:paraId="5075AB8F" w14:textId="77777777" w:rsidR="00813042" w:rsidRPr="00813042" w:rsidRDefault="00813042" w:rsidP="00813042">
            <w:pPr>
              <w:jc w:val="center"/>
              <w:rPr>
                <w:b/>
                <w:sz w:val="22"/>
                <w:szCs w:val="22"/>
              </w:rPr>
            </w:pPr>
            <w:r w:rsidRPr="00813042">
              <w:rPr>
                <w:b/>
                <w:sz w:val="22"/>
                <w:szCs w:val="22"/>
              </w:rPr>
              <w:t>DAWG</w:t>
            </w:r>
            <w:r w:rsidRPr="00813042">
              <w:rPr>
                <w:b/>
              </w:rPr>
              <w:t xml:space="preserve"> @ WAR</w:t>
            </w:r>
          </w:p>
          <w:p w14:paraId="6B51D3CF" w14:textId="7F8FF34C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1463CF7" w14:textId="74DAE44B" w:rsidR="00813042" w:rsidRPr="00813042" w:rsidRDefault="00813042" w:rsidP="00813042">
            <w:pPr>
              <w:jc w:val="center"/>
              <w:rPr>
                <w:b/>
              </w:rPr>
            </w:pPr>
            <w:r>
              <w:rPr>
                <w:b/>
              </w:rPr>
              <w:t>CLUB</w:t>
            </w:r>
            <w:r w:rsidRPr="00813042">
              <w:rPr>
                <w:b/>
              </w:rPr>
              <w:t xml:space="preserve"> @</w:t>
            </w:r>
            <w:r>
              <w:rPr>
                <w:b/>
              </w:rPr>
              <w:t xml:space="preserve"> </w:t>
            </w:r>
            <w:r>
              <w:rPr>
                <w:b/>
                <w:sz w:val="22"/>
                <w:szCs w:val="22"/>
              </w:rPr>
              <w:t>IAC</w:t>
            </w:r>
          </w:p>
          <w:p w14:paraId="1B902096" w14:textId="4D437E04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FB32C68" w14:textId="77777777" w:rsidR="00813042" w:rsidRPr="00813042" w:rsidRDefault="00813042" w:rsidP="00813042">
            <w:pPr>
              <w:jc w:val="center"/>
              <w:rPr>
                <w:b/>
              </w:rPr>
            </w:pPr>
            <w:r w:rsidRPr="00813042">
              <w:rPr>
                <w:b/>
                <w:sz w:val="22"/>
                <w:szCs w:val="22"/>
              </w:rPr>
              <w:t>BYE</w:t>
            </w:r>
            <w:r w:rsidRPr="00813042">
              <w:rPr>
                <w:b/>
              </w:rPr>
              <w:t xml:space="preserve"> @ DS</w:t>
            </w:r>
          </w:p>
          <w:p w14:paraId="1ACC9C24" w14:textId="6E9D9D94" w:rsidR="00813042" w:rsidRPr="00813042" w:rsidRDefault="00813042" w:rsidP="00813042">
            <w:pPr>
              <w:jc w:val="center"/>
              <w:rPr>
                <w:b/>
              </w:rPr>
            </w:pPr>
          </w:p>
        </w:tc>
        <w:tc>
          <w:tcPr>
            <w:tcW w:w="1805" w:type="dxa"/>
          </w:tcPr>
          <w:p w14:paraId="368EC8D4" w14:textId="77777777" w:rsidR="00813042" w:rsidRPr="00643077" w:rsidRDefault="00813042" w:rsidP="008130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6C20" w14:paraId="24AC747A" w14:textId="77777777" w:rsidTr="00604CD3">
        <w:trPr>
          <w:trHeight w:val="260"/>
        </w:trPr>
        <w:tc>
          <w:tcPr>
            <w:tcW w:w="2155" w:type="dxa"/>
          </w:tcPr>
          <w:p w14:paraId="101BC26F" w14:textId="77777777" w:rsidR="00AA6C20" w:rsidRDefault="00AA6C20" w:rsidP="00AA6C20">
            <w:pPr>
              <w:jc w:val="center"/>
            </w:pPr>
          </w:p>
          <w:p w14:paraId="13FEDA5E" w14:textId="77777777" w:rsidR="00AA6C20" w:rsidRDefault="00AA6C20" w:rsidP="00AA6C20">
            <w:pPr>
              <w:jc w:val="center"/>
            </w:pPr>
            <w:r>
              <w:t xml:space="preserve"> </w:t>
            </w:r>
          </w:p>
        </w:tc>
        <w:tc>
          <w:tcPr>
            <w:tcW w:w="990" w:type="dxa"/>
          </w:tcPr>
          <w:p w14:paraId="330C0AE9" w14:textId="77777777" w:rsidR="00AA6C20" w:rsidRPr="00643077" w:rsidRDefault="00AA6C20" w:rsidP="00AA6C20">
            <w:pPr>
              <w:jc w:val="center"/>
            </w:pPr>
          </w:p>
        </w:tc>
        <w:tc>
          <w:tcPr>
            <w:tcW w:w="630" w:type="dxa"/>
          </w:tcPr>
          <w:p w14:paraId="700B6069" w14:textId="77777777" w:rsidR="00AA6C20" w:rsidRPr="00643077" w:rsidRDefault="00AA6C20" w:rsidP="00AA6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gridSpan w:val="2"/>
          </w:tcPr>
          <w:p w14:paraId="7F7E9F31" w14:textId="77777777" w:rsidR="00AA6C20" w:rsidRPr="00643077" w:rsidRDefault="00AA6C20" w:rsidP="00AA6C20">
            <w:pPr>
              <w:jc w:val="center"/>
              <w:rPr>
                <w:b/>
                <w:sz w:val="18"/>
              </w:rPr>
            </w:pPr>
          </w:p>
        </w:tc>
        <w:tc>
          <w:tcPr>
            <w:tcW w:w="1710" w:type="dxa"/>
          </w:tcPr>
          <w:p w14:paraId="37AE0F2A" w14:textId="77777777" w:rsidR="00AA6C20" w:rsidRPr="00643077" w:rsidRDefault="00AA6C20" w:rsidP="00AA6C20">
            <w:pPr>
              <w:jc w:val="center"/>
              <w:rPr>
                <w:b/>
                <w:sz w:val="18"/>
              </w:rPr>
            </w:pPr>
          </w:p>
        </w:tc>
        <w:tc>
          <w:tcPr>
            <w:tcW w:w="1800" w:type="dxa"/>
          </w:tcPr>
          <w:p w14:paraId="2B889B8C" w14:textId="77777777" w:rsidR="00AA6C20" w:rsidRPr="00643077" w:rsidRDefault="00AA6C20" w:rsidP="00AA6C20">
            <w:pPr>
              <w:jc w:val="center"/>
              <w:rPr>
                <w:b/>
                <w:sz w:val="18"/>
              </w:rPr>
            </w:pPr>
          </w:p>
        </w:tc>
        <w:tc>
          <w:tcPr>
            <w:tcW w:w="1805" w:type="dxa"/>
          </w:tcPr>
          <w:p w14:paraId="32C402CE" w14:textId="77777777" w:rsidR="00AA6C20" w:rsidRPr="00643077" w:rsidRDefault="00AA6C20" w:rsidP="00AA6C20">
            <w:pPr>
              <w:jc w:val="center"/>
              <w:rPr>
                <w:b/>
                <w:sz w:val="18"/>
              </w:rPr>
            </w:pPr>
          </w:p>
        </w:tc>
      </w:tr>
    </w:tbl>
    <w:p w14:paraId="06FD256B" w14:textId="77777777" w:rsidR="00A85A67" w:rsidRPr="00E14021" w:rsidRDefault="008C0C46" w:rsidP="00A85A67">
      <w:pPr>
        <w:rPr>
          <w:b/>
          <w:sz w:val="28"/>
          <w:szCs w:val="28"/>
          <w:u w:val="single"/>
        </w:rPr>
      </w:pPr>
      <w:r w:rsidRPr="00E14021">
        <w:rPr>
          <w:b/>
          <w:sz w:val="28"/>
          <w:szCs w:val="28"/>
          <w:u w:val="single"/>
        </w:rPr>
        <w:t xml:space="preserve">TOP </w:t>
      </w:r>
      <w:r w:rsidR="006902B0">
        <w:rPr>
          <w:b/>
          <w:sz w:val="28"/>
          <w:szCs w:val="28"/>
          <w:u w:val="single"/>
        </w:rPr>
        <w:t>2</w:t>
      </w:r>
      <w:r w:rsidRPr="00E14021">
        <w:rPr>
          <w:b/>
          <w:sz w:val="28"/>
          <w:szCs w:val="28"/>
          <w:u w:val="single"/>
        </w:rPr>
        <w:t xml:space="preserve"> TEAMS MAKE PLAYOFFS</w:t>
      </w:r>
    </w:p>
    <w:p w14:paraId="38913D15" w14:textId="77777777" w:rsidR="005C19F5" w:rsidRDefault="005C19F5">
      <w:pPr>
        <w:spacing w:after="200" w:line="276" w:lineRule="auto"/>
      </w:pPr>
    </w:p>
    <w:p w14:paraId="36E125D9" w14:textId="77777777" w:rsidR="00DE3350" w:rsidRDefault="00DE3350">
      <w:pPr>
        <w:spacing w:after="200" w:line="276" w:lineRule="auto"/>
      </w:pPr>
    </w:p>
    <w:p w14:paraId="7675B9CA" w14:textId="77777777" w:rsidR="00DE3350" w:rsidRDefault="00DE3350">
      <w:pPr>
        <w:spacing w:after="200" w:line="276" w:lineRule="auto"/>
      </w:pPr>
    </w:p>
    <w:p w14:paraId="1D6570EC" w14:textId="77777777" w:rsidR="00DE3350" w:rsidRDefault="00DE3350">
      <w:pPr>
        <w:spacing w:after="200" w:line="276" w:lineRule="auto"/>
      </w:pPr>
    </w:p>
    <w:p w14:paraId="57A9CEFF" w14:textId="77777777" w:rsidR="00DE3350" w:rsidRDefault="00DE3350">
      <w:pPr>
        <w:spacing w:after="200" w:line="276" w:lineRule="auto"/>
      </w:pPr>
    </w:p>
    <w:p w14:paraId="2876EE7F" w14:textId="77777777" w:rsidR="00A85A67" w:rsidRDefault="00A85A67" w:rsidP="00A85A67"/>
    <w:p w14:paraId="75A83A27" w14:textId="77777777" w:rsidR="00CC2833" w:rsidRDefault="00CC2833" w:rsidP="00A85A67"/>
    <w:tbl>
      <w:tblPr>
        <w:tblW w:w="103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1128"/>
        <w:gridCol w:w="1128"/>
        <w:gridCol w:w="1928"/>
        <w:gridCol w:w="1929"/>
        <w:gridCol w:w="1929"/>
      </w:tblGrid>
      <w:tr w:rsidR="00A85A67" w:rsidRPr="00A85A67" w14:paraId="140291AF" w14:textId="77777777" w:rsidTr="008E6C35">
        <w:trPr>
          <w:cantSplit/>
          <w:trHeight w:val="764"/>
        </w:trPr>
        <w:tc>
          <w:tcPr>
            <w:tcW w:w="10350" w:type="dxa"/>
            <w:gridSpan w:val="6"/>
          </w:tcPr>
          <w:p w14:paraId="51CBD6F7" w14:textId="34141D88" w:rsidR="00A85A67" w:rsidRPr="00173D6F" w:rsidRDefault="00A85A67" w:rsidP="001A02DA">
            <w:pPr>
              <w:jc w:val="center"/>
              <w:rPr>
                <w:b/>
                <w:sz w:val="32"/>
                <w:szCs w:val="32"/>
              </w:rPr>
            </w:pPr>
            <w:r w:rsidRPr="00A85A67">
              <w:rPr>
                <w:b/>
                <w:sz w:val="24"/>
              </w:rPr>
              <w:br/>
            </w:r>
            <w:r w:rsidR="00173D6F" w:rsidRPr="00173D6F">
              <w:rPr>
                <w:b/>
                <w:sz w:val="32"/>
                <w:szCs w:val="32"/>
              </w:rPr>
              <w:t xml:space="preserve">SPRING 2024 </w:t>
            </w:r>
            <w:r w:rsidR="00881CE1" w:rsidRPr="00173D6F">
              <w:rPr>
                <w:b/>
                <w:sz w:val="32"/>
                <w:szCs w:val="32"/>
              </w:rPr>
              <w:t xml:space="preserve">AA </w:t>
            </w:r>
            <w:r w:rsidR="00E31E58" w:rsidRPr="00173D6F">
              <w:rPr>
                <w:b/>
                <w:sz w:val="32"/>
                <w:szCs w:val="32"/>
              </w:rPr>
              <w:t xml:space="preserve">DIVISION </w:t>
            </w:r>
          </w:p>
        </w:tc>
      </w:tr>
      <w:tr w:rsidR="00A85A67" w:rsidRPr="00A85A67" w14:paraId="4886B385" w14:textId="77777777" w:rsidTr="008E6C35">
        <w:trPr>
          <w:cantSplit/>
          <w:trHeight w:val="260"/>
        </w:trPr>
        <w:tc>
          <w:tcPr>
            <w:tcW w:w="2308" w:type="dxa"/>
          </w:tcPr>
          <w:p w14:paraId="419B92C8" w14:textId="77777777" w:rsidR="00A85A67" w:rsidRPr="0008378B" w:rsidRDefault="00A85A67" w:rsidP="00A85A67">
            <w:pPr>
              <w:jc w:val="center"/>
              <w:rPr>
                <w:b/>
                <w:sz w:val="22"/>
              </w:rPr>
            </w:pPr>
            <w:r w:rsidRPr="0008378B">
              <w:rPr>
                <w:b/>
                <w:sz w:val="22"/>
              </w:rPr>
              <w:t>Sponsor/Team</w:t>
            </w:r>
          </w:p>
        </w:tc>
        <w:tc>
          <w:tcPr>
            <w:tcW w:w="1128" w:type="dxa"/>
          </w:tcPr>
          <w:p w14:paraId="085AE2F1" w14:textId="77777777" w:rsidR="00A85A67" w:rsidRPr="0008378B" w:rsidRDefault="00A85A67" w:rsidP="00A85A67">
            <w:pPr>
              <w:jc w:val="center"/>
              <w:rPr>
                <w:b/>
                <w:sz w:val="22"/>
              </w:rPr>
            </w:pPr>
            <w:r w:rsidRPr="0008378B">
              <w:rPr>
                <w:b/>
                <w:sz w:val="22"/>
              </w:rPr>
              <w:t>Code</w:t>
            </w:r>
          </w:p>
        </w:tc>
        <w:tc>
          <w:tcPr>
            <w:tcW w:w="1128" w:type="dxa"/>
          </w:tcPr>
          <w:p w14:paraId="21C0FAB0" w14:textId="77777777" w:rsidR="00A85A67" w:rsidRPr="0008378B" w:rsidRDefault="00A85A67" w:rsidP="00A85A67">
            <w:pPr>
              <w:jc w:val="center"/>
              <w:rPr>
                <w:b/>
                <w:sz w:val="22"/>
              </w:rPr>
            </w:pPr>
            <w:r w:rsidRPr="0008378B">
              <w:rPr>
                <w:b/>
                <w:sz w:val="22"/>
              </w:rPr>
              <w:t>Week</w:t>
            </w:r>
          </w:p>
        </w:tc>
        <w:tc>
          <w:tcPr>
            <w:tcW w:w="5786" w:type="dxa"/>
            <w:gridSpan w:val="3"/>
          </w:tcPr>
          <w:p w14:paraId="035E0231" w14:textId="77777777" w:rsidR="00A85A67" w:rsidRPr="00A85A67" w:rsidRDefault="00A85A67" w:rsidP="00A85A67">
            <w:pPr>
              <w:keepNext/>
              <w:jc w:val="center"/>
              <w:outlineLvl w:val="1"/>
              <w:rPr>
                <w:b/>
                <w:sz w:val="22"/>
              </w:rPr>
            </w:pPr>
            <w:r w:rsidRPr="00A85A67">
              <w:rPr>
                <w:b/>
                <w:sz w:val="22"/>
              </w:rPr>
              <w:t>Matches Scheduled</w:t>
            </w:r>
          </w:p>
        </w:tc>
      </w:tr>
      <w:tr w:rsidR="00A85A67" w:rsidRPr="00A85A67" w14:paraId="1196CB10" w14:textId="77777777" w:rsidTr="008E6C35">
        <w:trPr>
          <w:cantSplit/>
          <w:trHeight w:val="260"/>
        </w:trPr>
        <w:tc>
          <w:tcPr>
            <w:tcW w:w="2308" w:type="dxa"/>
            <w:tcBorders>
              <w:bottom w:val="nil"/>
            </w:tcBorders>
          </w:tcPr>
          <w:p w14:paraId="72A1C51D" w14:textId="77777777" w:rsidR="00A85A67" w:rsidRPr="00A85A67" w:rsidRDefault="00A85A67" w:rsidP="00A85A67">
            <w:pPr>
              <w:jc w:val="center"/>
              <w:rPr>
                <w:sz w:val="22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4313D488" w14:textId="77777777" w:rsidR="00A85A67" w:rsidRPr="00A85A67" w:rsidRDefault="00A85A67" w:rsidP="00A85A67">
            <w:pPr>
              <w:jc w:val="center"/>
              <w:rPr>
                <w:sz w:val="22"/>
              </w:rPr>
            </w:pPr>
          </w:p>
        </w:tc>
        <w:tc>
          <w:tcPr>
            <w:tcW w:w="1128" w:type="dxa"/>
            <w:tcBorders>
              <w:bottom w:val="nil"/>
            </w:tcBorders>
          </w:tcPr>
          <w:p w14:paraId="6ACD4DEE" w14:textId="77777777" w:rsidR="00A85A67" w:rsidRPr="00A85A67" w:rsidRDefault="00A85A67" w:rsidP="00A85A67">
            <w:pPr>
              <w:jc w:val="center"/>
              <w:rPr>
                <w:sz w:val="22"/>
              </w:rPr>
            </w:pPr>
          </w:p>
        </w:tc>
        <w:tc>
          <w:tcPr>
            <w:tcW w:w="5786" w:type="dxa"/>
            <w:gridSpan w:val="3"/>
          </w:tcPr>
          <w:p w14:paraId="61338C36" w14:textId="77777777" w:rsidR="00A85A67" w:rsidRPr="00A85A67" w:rsidRDefault="00A85A67" w:rsidP="00A85A67">
            <w:pPr>
              <w:jc w:val="center"/>
              <w:rPr>
                <w:b/>
              </w:rPr>
            </w:pPr>
          </w:p>
        </w:tc>
      </w:tr>
      <w:tr w:rsidR="00643077" w:rsidRPr="00A85A67" w14:paraId="06AC6422" w14:textId="77777777" w:rsidTr="0000664F">
        <w:trPr>
          <w:cantSplit/>
          <w:trHeight w:val="4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8C5E" w14:textId="77777777" w:rsidR="00643077" w:rsidRPr="00B2116C" w:rsidRDefault="00643077" w:rsidP="00643077">
            <w:pPr>
              <w:jc w:val="center"/>
              <w:rPr>
                <w:b/>
              </w:rPr>
            </w:pPr>
            <w:r w:rsidRPr="00B2116C">
              <w:rPr>
                <w:b/>
              </w:rPr>
              <w:t>DINO’S SPORTS BAR</w:t>
            </w:r>
          </w:p>
          <w:p w14:paraId="4569023C" w14:textId="1354F329" w:rsidR="00643077" w:rsidRPr="00B2116C" w:rsidRDefault="00643077" w:rsidP="00643077">
            <w:pPr>
              <w:jc w:val="center"/>
              <w:rPr>
                <w:b/>
                <w:sz w:val="18"/>
                <w:szCs w:val="18"/>
              </w:rPr>
            </w:pPr>
            <w:r w:rsidRPr="00B2116C">
              <w:rPr>
                <w:b/>
                <w:sz w:val="18"/>
                <w:szCs w:val="18"/>
              </w:rPr>
              <w:t>THE BOYS ARE BAC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065" w14:textId="2991D6DF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TB</w:t>
            </w:r>
          </w:p>
          <w:p w14:paraId="36213269" w14:textId="4AD97DCE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6A9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2/7</w:t>
            </w:r>
          </w:p>
          <w:p w14:paraId="01AD23BC" w14:textId="6708D59D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nil"/>
            </w:tcBorders>
          </w:tcPr>
          <w:p w14:paraId="450107D4" w14:textId="37BB77D5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TB @ WD</w:t>
            </w:r>
          </w:p>
          <w:p w14:paraId="484CF97A" w14:textId="48AD4572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7AC06441" w14:textId="7E2FF478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FUPA @ ST</w:t>
            </w:r>
          </w:p>
          <w:p w14:paraId="7602F6EC" w14:textId="3A4E1349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0AB2C140" w14:textId="640B83BB" w:rsidR="00643077" w:rsidRPr="00A85A6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:rsidRPr="00A85A67" w14:paraId="2EFE50BB" w14:textId="77777777" w:rsidTr="008E6C35">
        <w:trPr>
          <w:cantSplit/>
          <w:trHeight w:val="260"/>
        </w:trPr>
        <w:tc>
          <w:tcPr>
            <w:tcW w:w="2308" w:type="dxa"/>
            <w:tcBorders>
              <w:top w:val="nil"/>
            </w:tcBorders>
          </w:tcPr>
          <w:p w14:paraId="3A549F2D" w14:textId="77777777" w:rsidR="00643077" w:rsidRDefault="00643077" w:rsidP="00643077">
            <w:pPr>
              <w:jc w:val="center"/>
              <w:rPr>
                <w:b/>
              </w:rPr>
            </w:pPr>
            <w:r>
              <w:rPr>
                <w:b/>
              </w:rPr>
              <w:t>THE LANYARD</w:t>
            </w:r>
          </w:p>
          <w:p w14:paraId="34587529" w14:textId="3E7DFD33" w:rsidR="00643077" w:rsidRPr="00A85A67" w:rsidRDefault="00643077" w:rsidP="00643077">
            <w:pPr>
              <w:jc w:val="center"/>
              <w:rPr>
                <w:sz w:val="18"/>
              </w:rPr>
            </w:pPr>
            <w:r>
              <w:rPr>
                <w:b/>
              </w:rPr>
              <w:t>WHO DARTED?</w:t>
            </w:r>
          </w:p>
        </w:tc>
        <w:tc>
          <w:tcPr>
            <w:tcW w:w="1128" w:type="dxa"/>
            <w:tcBorders>
              <w:top w:val="nil"/>
            </w:tcBorders>
          </w:tcPr>
          <w:p w14:paraId="16871DC9" w14:textId="1DC9EE2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WD</w:t>
            </w:r>
          </w:p>
          <w:p w14:paraId="76E871D6" w14:textId="14BC18D6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14:paraId="34C6F52F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2/14</w:t>
            </w:r>
          </w:p>
          <w:p w14:paraId="6EAE4225" w14:textId="4FB8E490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8" w:type="dxa"/>
          </w:tcPr>
          <w:p w14:paraId="0DEECDEA" w14:textId="744772BE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ST @ WD</w:t>
            </w:r>
          </w:p>
          <w:p w14:paraId="78C8AE08" w14:textId="6046AE6F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5D40BD71" w14:textId="5D762A2F" w:rsidR="00643077" w:rsidRPr="0091789C" w:rsidRDefault="00F71612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*</w:t>
            </w:r>
            <w:r w:rsidR="008E4047">
              <w:rPr>
                <w:b/>
              </w:rPr>
              <w:t>TB</w:t>
            </w:r>
            <w:r w:rsidR="00643077" w:rsidRPr="0091789C">
              <w:rPr>
                <w:b/>
              </w:rPr>
              <w:t xml:space="preserve"> @ </w:t>
            </w:r>
            <w:r w:rsidR="008E4047">
              <w:rPr>
                <w:b/>
              </w:rPr>
              <w:t>FUPA</w:t>
            </w:r>
          </w:p>
          <w:p w14:paraId="5C6D3680" w14:textId="129ECD24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337BC9ED" w14:textId="193D2BDC" w:rsidR="00643077" w:rsidRPr="0023685C" w:rsidRDefault="00643077" w:rsidP="00643077">
            <w:pPr>
              <w:jc w:val="center"/>
              <w:rPr>
                <w:b/>
              </w:rPr>
            </w:pPr>
          </w:p>
        </w:tc>
      </w:tr>
      <w:tr w:rsidR="00643077" w:rsidRPr="00A85A67" w14:paraId="3EE1EEBD" w14:textId="77777777" w:rsidTr="008E6C35">
        <w:trPr>
          <w:trHeight w:val="260"/>
        </w:trPr>
        <w:tc>
          <w:tcPr>
            <w:tcW w:w="2308" w:type="dxa"/>
          </w:tcPr>
          <w:p w14:paraId="264A8A4C" w14:textId="77777777" w:rsidR="00643077" w:rsidRPr="0000664F" w:rsidRDefault="00643077" w:rsidP="00643077">
            <w:pPr>
              <w:jc w:val="center"/>
              <w:rPr>
                <w:b/>
              </w:rPr>
            </w:pPr>
            <w:r w:rsidRPr="0000664F">
              <w:rPr>
                <w:b/>
              </w:rPr>
              <w:t>BREWSTER VFW</w:t>
            </w:r>
          </w:p>
          <w:p w14:paraId="5ED4E7E1" w14:textId="14A85569" w:rsidR="00643077" w:rsidRPr="004A6323" w:rsidRDefault="00643077" w:rsidP="00643077">
            <w:pPr>
              <w:jc w:val="center"/>
              <w:rPr>
                <w:b/>
              </w:rPr>
            </w:pPr>
            <w:r w:rsidRPr="0000664F">
              <w:rPr>
                <w:b/>
              </w:rPr>
              <w:t>FUPA</w:t>
            </w:r>
          </w:p>
        </w:tc>
        <w:tc>
          <w:tcPr>
            <w:tcW w:w="1128" w:type="dxa"/>
          </w:tcPr>
          <w:p w14:paraId="7BD44C22" w14:textId="1D5790E1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FUPA</w:t>
            </w:r>
          </w:p>
          <w:p w14:paraId="632AF5B5" w14:textId="0F118AC9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4A616191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2/21</w:t>
            </w:r>
          </w:p>
          <w:p w14:paraId="4BA3EC8E" w14:textId="14E8E58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14:paraId="27139997" w14:textId="03CB362C" w:rsidR="00643077" w:rsidRPr="0091789C" w:rsidRDefault="00F71612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*</w:t>
            </w:r>
            <w:r w:rsidR="00643077" w:rsidRPr="0091789C">
              <w:rPr>
                <w:b/>
              </w:rPr>
              <w:t>TB @ ST</w:t>
            </w:r>
          </w:p>
          <w:p w14:paraId="058FF94F" w14:textId="7130985F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4BBA377C" w14:textId="2218B605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WD @ FUPA</w:t>
            </w:r>
          </w:p>
          <w:p w14:paraId="08368911" w14:textId="70525A7D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1E625EF7" w14:textId="6337A17D" w:rsidR="00643077" w:rsidRPr="00A85A6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:rsidRPr="00A85A67" w14:paraId="7858864C" w14:textId="77777777" w:rsidTr="00FE7A49">
        <w:trPr>
          <w:trHeight w:val="467"/>
        </w:trPr>
        <w:tc>
          <w:tcPr>
            <w:tcW w:w="2308" w:type="dxa"/>
          </w:tcPr>
          <w:p w14:paraId="515A70D3" w14:textId="6914EB12" w:rsidR="00643077" w:rsidRDefault="00643077" w:rsidP="00643077">
            <w:pPr>
              <w:jc w:val="center"/>
              <w:rPr>
                <w:b/>
              </w:rPr>
            </w:pPr>
            <w:r>
              <w:rPr>
                <w:b/>
              </w:rPr>
              <w:t>DINO’S SPORTS BAR</w:t>
            </w:r>
          </w:p>
          <w:p w14:paraId="556326E7" w14:textId="026755FD" w:rsidR="00643077" w:rsidRPr="004A6323" w:rsidRDefault="00643077" w:rsidP="00643077">
            <w:pPr>
              <w:jc w:val="center"/>
              <w:rPr>
                <w:b/>
              </w:rPr>
            </w:pPr>
            <w:r>
              <w:rPr>
                <w:b/>
              </w:rPr>
              <w:t>STILL TRIPPIN</w:t>
            </w:r>
          </w:p>
        </w:tc>
        <w:tc>
          <w:tcPr>
            <w:tcW w:w="1128" w:type="dxa"/>
          </w:tcPr>
          <w:p w14:paraId="3A6A3F91" w14:textId="7094FD9D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ST</w:t>
            </w:r>
          </w:p>
          <w:p w14:paraId="1EE1F62F" w14:textId="2F05E79C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</w:tcPr>
          <w:p w14:paraId="0FAE6A9F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2/28</w:t>
            </w:r>
          </w:p>
          <w:p w14:paraId="0069A6C5" w14:textId="313D15C0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28" w:type="dxa"/>
          </w:tcPr>
          <w:p w14:paraId="27A55B7B" w14:textId="432EE676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WD @ TB</w:t>
            </w:r>
          </w:p>
          <w:p w14:paraId="6C78EA5B" w14:textId="22664F7E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325472EE" w14:textId="7F855C07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ST @ FUPA</w:t>
            </w:r>
          </w:p>
          <w:p w14:paraId="68DF442D" w14:textId="4A0465C5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47A0A14B" w14:textId="4F1030A4" w:rsidR="00643077" w:rsidRPr="00A85A6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:rsidRPr="00A85A67" w14:paraId="7583D614" w14:textId="77777777" w:rsidTr="00FE7A49">
        <w:trPr>
          <w:trHeight w:val="350"/>
        </w:trPr>
        <w:tc>
          <w:tcPr>
            <w:tcW w:w="2308" w:type="dxa"/>
          </w:tcPr>
          <w:p w14:paraId="6082F46A" w14:textId="44417300" w:rsidR="00643077" w:rsidRPr="004F7AA4" w:rsidRDefault="00643077" w:rsidP="00643077">
            <w:pPr>
              <w:jc w:val="center"/>
              <w:rPr>
                <w:b/>
                <w:sz w:val="18"/>
              </w:rPr>
            </w:pPr>
          </w:p>
        </w:tc>
        <w:tc>
          <w:tcPr>
            <w:tcW w:w="1128" w:type="dxa"/>
          </w:tcPr>
          <w:p w14:paraId="3AEEF66B" w14:textId="6643A3E2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14:paraId="1404EA83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3/6</w:t>
            </w:r>
          </w:p>
          <w:p w14:paraId="75DD40E9" w14:textId="1BA563A8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8" w:type="dxa"/>
          </w:tcPr>
          <w:p w14:paraId="7962EE66" w14:textId="3C5B9F51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WD @ ST</w:t>
            </w:r>
          </w:p>
          <w:p w14:paraId="3C230EC0" w14:textId="25C11DF8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79281683" w14:textId="0C1F78B6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TB @ FUPA</w:t>
            </w:r>
          </w:p>
          <w:p w14:paraId="31C0D324" w14:textId="7CA7800B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7D45B027" w14:textId="3B26DD1E" w:rsidR="00643077" w:rsidRPr="00A85A6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AA08BC" w:rsidRPr="00A85A67" w14:paraId="76AD36A7" w14:textId="77777777" w:rsidTr="008E6C35">
        <w:trPr>
          <w:trHeight w:val="260"/>
        </w:trPr>
        <w:tc>
          <w:tcPr>
            <w:tcW w:w="2308" w:type="dxa"/>
          </w:tcPr>
          <w:p w14:paraId="555B024F" w14:textId="77777777" w:rsidR="00AA08BC" w:rsidRDefault="00AA08BC" w:rsidP="00AA08BC">
            <w:pPr>
              <w:jc w:val="center"/>
              <w:rPr>
                <w:b/>
                <w:sz w:val="18"/>
              </w:rPr>
            </w:pPr>
          </w:p>
          <w:p w14:paraId="13777446" w14:textId="1C0A61EA" w:rsidR="00AA08BC" w:rsidRPr="003D1CE9" w:rsidRDefault="00AA08BC" w:rsidP="00AA08BC">
            <w:pPr>
              <w:jc w:val="center"/>
              <w:rPr>
                <w:b/>
                <w:sz w:val="18"/>
              </w:rPr>
            </w:pPr>
          </w:p>
        </w:tc>
        <w:tc>
          <w:tcPr>
            <w:tcW w:w="1128" w:type="dxa"/>
          </w:tcPr>
          <w:p w14:paraId="6BC21C14" w14:textId="4BF3086A" w:rsidR="00AA08BC" w:rsidRPr="0091789C" w:rsidRDefault="00AA08BC" w:rsidP="00AA08BC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14:paraId="10BC0BC7" w14:textId="77777777" w:rsidR="00AA08BC" w:rsidRPr="0091789C" w:rsidRDefault="00AA08BC" w:rsidP="00AA08BC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</w:tcPr>
          <w:p w14:paraId="191C82F9" w14:textId="77777777" w:rsidR="00AA08BC" w:rsidRPr="0091789C" w:rsidRDefault="00AA08BC" w:rsidP="00AA08BC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75D94E57" w14:textId="77777777" w:rsidR="00AA08BC" w:rsidRPr="0091789C" w:rsidRDefault="00AA08BC" w:rsidP="00AA08BC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2C9F4F2D" w14:textId="77777777" w:rsidR="00AA08BC" w:rsidRPr="00A85A67" w:rsidRDefault="00AA08BC" w:rsidP="00AA08BC">
            <w:pPr>
              <w:jc w:val="center"/>
              <w:rPr>
                <w:b/>
                <w:sz w:val="18"/>
              </w:rPr>
            </w:pPr>
          </w:p>
        </w:tc>
      </w:tr>
      <w:tr w:rsidR="00643077" w:rsidRPr="00A85A67" w14:paraId="14150AD2" w14:textId="77777777" w:rsidTr="008E6C35">
        <w:trPr>
          <w:trHeight w:val="260"/>
        </w:trPr>
        <w:tc>
          <w:tcPr>
            <w:tcW w:w="2308" w:type="dxa"/>
          </w:tcPr>
          <w:p w14:paraId="6E16A58B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14:paraId="75D9AF84" w14:textId="77777777" w:rsidR="00643077" w:rsidRPr="0091789C" w:rsidRDefault="00643077" w:rsidP="00643077">
            <w:pPr>
              <w:jc w:val="center"/>
            </w:pPr>
          </w:p>
        </w:tc>
        <w:tc>
          <w:tcPr>
            <w:tcW w:w="1128" w:type="dxa"/>
          </w:tcPr>
          <w:p w14:paraId="1E8F4E3B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3/13</w:t>
            </w:r>
          </w:p>
          <w:p w14:paraId="22EB5DBA" w14:textId="7AB8F536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28" w:type="dxa"/>
          </w:tcPr>
          <w:p w14:paraId="3A777DD7" w14:textId="5A6113F5" w:rsidR="00643077" w:rsidRPr="0091789C" w:rsidRDefault="00643077" w:rsidP="00643077">
            <w:pPr>
              <w:tabs>
                <w:tab w:val="left" w:pos="330"/>
                <w:tab w:val="left" w:pos="750"/>
              </w:tabs>
              <w:jc w:val="center"/>
              <w:rPr>
                <w:b/>
              </w:rPr>
            </w:pPr>
            <w:r w:rsidRPr="0091789C">
              <w:rPr>
                <w:b/>
              </w:rPr>
              <w:t>ST @ TB</w:t>
            </w:r>
          </w:p>
          <w:p w14:paraId="15236FB5" w14:textId="40E814BE" w:rsidR="00643077" w:rsidRPr="0091789C" w:rsidRDefault="00643077" w:rsidP="00643077">
            <w:pPr>
              <w:tabs>
                <w:tab w:val="left" w:pos="330"/>
                <w:tab w:val="left" w:pos="750"/>
              </w:tabs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0B813AFD" w14:textId="273F1EFC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FUPA @ WD</w:t>
            </w:r>
          </w:p>
          <w:p w14:paraId="77C0B347" w14:textId="2270827C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4DC4DB11" w14:textId="5CFDA40F" w:rsidR="00643077" w:rsidRPr="00A85A6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:rsidRPr="00A85A67" w14:paraId="401A2953" w14:textId="77777777" w:rsidTr="008E6C35">
        <w:trPr>
          <w:trHeight w:val="260"/>
        </w:trPr>
        <w:tc>
          <w:tcPr>
            <w:tcW w:w="2308" w:type="dxa"/>
          </w:tcPr>
          <w:p w14:paraId="064CE67F" w14:textId="77777777" w:rsidR="00643077" w:rsidRPr="00A85A67" w:rsidRDefault="00643077" w:rsidP="00643077">
            <w:pPr>
              <w:rPr>
                <w:sz w:val="18"/>
              </w:rPr>
            </w:pPr>
          </w:p>
          <w:p w14:paraId="4F333F32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14:paraId="7C0C4FAE" w14:textId="77777777" w:rsidR="00643077" w:rsidRPr="0091789C" w:rsidRDefault="00643077" w:rsidP="00643077">
            <w:pPr>
              <w:jc w:val="center"/>
            </w:pPr>
          </w:p>
        </w:tc>
        <w:tc>
          <w:tcPr>
            <w:tcW w:w="1128" w:type="dxa"/>
          </w:tcPr>
          <w:p w14:paraId="466A4143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3/20</w:t>
            </w:r>
          </w:p>
          <w:p w14:paraId="31A7C7A2" w14:textId="75566EF8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28" w:type="dxa"/>
          </w:tcPr>
          <w:p w14:paraId="0CA26267" w14:textId="7932CAE6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TB @ WD</w:t>
            </w:r>
          </w:p>
          <w:p w14:paraId="4CA5C702" w14:textId="514A9122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 </w:t>
            </w:r>
          </w:p>
        </w:tc>
        <w:tc>
          <w:tcPr>
            <w:tcW w:w="1929" w:type="dxa"/>
          </w:tcPr>
          <w:p w14:paraId="0ED07D68" w14:textId="47121527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FUPA @ ST</w:t>
            </w:r>
          </w:p>
          <w:p w14:paraId="6F67C4E9" w14:textId="34AEA722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68953B8B" w14:textId="098BBD54" w:rsidR="00643077" w:rsidRPr="00A85A6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:rsidRPr="00A85A67" w14:paraId="0C181EEA" w14:textId="77777777" w:rsidTr="008E6C35">
        <w:trPr>
          <w:trHeight w:val="260"/>
        </w:trPr>
        <w:tc>
          <w:tcPr>
            <w:tcW w:w="2308" w:type="dxa"/>
          </w:tcPr>
          <w:p w14:paraId="46B02939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  <w:p w14:paraId="6F2A41E7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14:paraId="432F1EB9" w14:textId="77777777" w:rsidR="00643077" w:rsidRPr="0091789C" w:rsidRDefault="00643077" w:rsidP="00643077">
            <w:pPr>
              <w:jc w:val="center"/>
            </w:pPr>
          </w:p>
        </w:tc>
        <w:tc>
          <w:tcPr>
            <w:tcW w:w="1128" w:type="dxa"/>
          </w:tcPr>
          <w:p w14:paraId="7D1893D5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3/27</w:t>
            </w:r>
          </w:p>
          <w:p w14:paraId="697216A6" w14:textId="32EC3DE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28" w:type="dxa"/>
          </w:tcPr>
          <w:p w14:paraId="147C7D37" w14:textId="4AA78D26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ST @ WD</w:t>
            </w:r>
          </w:p>
          <w:p w14:paraId="05EE4A2A" w14:textId="2B4E9EC4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3D5AFAEE" w14:textId="267B81BC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FUPA @ TB</w:t>
            </w:r>
          </w:p>
          <w:p w14:paraId="0D4C802C" w14:textId="022D8FC3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38C22BD3" w14:textId="50EAE5E1" w:rsidR="00643077" w:rsidRPr="001959E0" w:rsidRDefault="00643077" w:rsidP="00643077">
            <w:pPr>
              <w:jc w:val="center"/>
              <w:rPr>
                <w:b/>
              </w:rPr>
            </w:pPr>
          </w:p>
        </w:tc>
      </w:tr>
      <w:tr w:rsidR="00643077" w:rsidRPr="00A85A67" w14:paraId="608D097F" w14:textId="77777777" w:rsidTr="006024EB">
        <w:trPr>
          <w:trHeight w:val="368"/>
        </w:trPr>
        <w:tc>
          <w:tcPr>
            <w:tcW w:w="2308" w:type="dxa"/>
          </w:tcPr>
          <w:p w14:paraId="1466A1A5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  <w:p w14:paraId="4053F7FB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14:paraId="705D2522" w14:textId="77777777" w:rsidR="00643077" w:rsidRPr="0091789C" w:rsidRDefault="00643077" w:rsidP="00643077">
            <w:pPr>
              <w:jc w:val="center"/>
            </w:pPr>
          </w:p>
        </w:tc>
        <w:tc>
          <w:tcPr>
            <w:tcW w:w="1128" w:type="dxa"/>
          </w:tcPr>
          <w:p w14:paraId="6C9D1AE8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4/3</w:t>
            </w:r>
          </w:p>
          <w:p w14:paraId="361A1C8B" w14:textId="621E3270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928" w:type="dxa"/>
          </w:tcPr>
          <w:p w14:paraId="6F9A0592" w14:textId="71732D20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TB @ ST</w:t>
            </w:r>
          </w:p>
          <w:p w14:paraId="17C6AFEA" w14:textId="28F0D50D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102C9936" w14:textId="5E5A2062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WD @ FUPA</w:t>
            </w:r>
          </w:p>
          <w:p w14:paraId="7E005F00" w14:textId="3A2A29D1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70B1656D" w14:textId="5E81C293" w:rsidR="00643077" w:rsidRPr="001959E0" w:rsidRDefault="00643077" w:rsidP="00643077">
            <w:pPr>
              <w:jc w:val="center"/>
              <w:rPr>
                <w:b/>
              </w:rPr>
            </w:pPr>
          </w:p>
        </w:tc>
      </w:tr>
      <w:tr w:rsidR="00643077" w:rsidRPr="00A85A67" w14:paraId="21CD3035" w14:textId="77777777" w:rsidTr="008E6C35">
        <w:trPr>
          <w:trHeight w:val="260"/>
        </w:trPr>
        <w:tc>
          <w:tcPr>
            <w:tcW w:w="2308" w:type="dxa"/>
          </w:tcPr>
          <w:p w14:paraId="1DB23391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  <w:p w14:paraId="587100C4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14:paraId="023736CC" w14:textId="77777777" w:rsidR="00643077" w:rsidRPr="0091789C" w:rsidRDefault="00643077" w:rsidP="00643077">
            <w:pPr>
              <w:jc w:val="center"/>
            </w:pPr>
          </w:p>
        </w:tc>
        <w:tc>
          <w:tcPr>
            <w:tcW w:w="1128" w:type="dxa"/>
          </w:tcPr>
          <w:p w14:paraId="7D736A01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4/10</w:t>
            </w:r>
          </w:p>
          <w:p w14:paraId="32420CCB" w14:textId="4FB6AAF6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28" w:type="dxa"/>
          </w:tcPr>
          <w:p w14:paraId="319E37E9" w14:textId="79CC72FE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WD @ TB</w:t>
            </w:r>
          </w:p>
          <w:p w14:paraId="12D688E9" w14:textId="7E931C73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435FFB0B" w14:textId="4EE66F20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ST @ FUPA</w:t>
            </w:r>
          </w:p>
          <w:p w14:paraId="305D33F0" w14:textId="6CB76CB3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0C793AB0" w14:textId="33127970" w:rsidR="00643077" w:rsidRPr="001959E0" w:rsidRDefault="00643077" w:rsidP="00643077">
            <w:pPr>
              <w:jc w:val="center"/>
              <w:rPr>
                <w:b/>
              </w:rPr>
            </w:pPr>
          </w:p>
        </w:tc>
      </w:tr>
      <w:tr w:rsidR="00AA08BC" w:rsidRPr="00A85A67" w14:paraId="5379AE2E" w14:textId="77777777" w:rsidTr="008E6C35">
        <w:trPr>
          <w:trHeight w:val="260"/>
        </w:trPr>
        <w:tc>
          <w:tcPr>
            <w:tcW w:w="2308" w:type="dxa"/>
          </w:tcPr>
          <w:p w14:paraId="57BF298D" w14:textId="77777777" w:rsidR="00AA08BC" w:rsidRPr="00A85A67" w:rsidRDefault="00AA08BC" w:rsidP="00AA08BC">
            <w:pPr>
              <w:jc w:val="center"/>
              <w:rPr>
                <w:sz w:val="18"/>
              </w:rPr>
            </w:pPr>
          </w:p>
          <w:p w14:paraId="5BA9DBAD" w14:textId="77777777" w:rsidR="00AA08BC" w:rsidRPr="00A85A67" w:rsidRDefault="00AA08BC" w:rsidP="00AA08BC">
            <w:pPr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14:paraId="1E5D6F17" w14:textId="77777777" w:rsidR="00AA08BC" w:rsidRPr="0091789C" w:rsidRDefault="00AA08BC" w:rsidP="00AA08BC">
            <w:pPr>
              <w:jc w:val="center"/>
            </w:pPr>
          </w:p>
        </w:tc>
        <w:tc>
          <w:tcPr>
            <w:tcW w:w="1128" w:type="dxa"/>
          </w:tcPr>
          <w:p w14:paraId="017B86C6" w14:textId="77777777" w:rsidR="00AA08BC" w:rsidRPr="0091789C" w:rsidRDefault="00AA08BC" w:rsidP="00AA08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</w:tcPr>
          <w:p w14:paraId="7AEDFCFE" w14:textId="77777777" w:rsidR="00AA08BC" w:rsidRPr="0091789C" w:rsidRDefault="00AA08BC" w:rsidP="00AA08BC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170F9CC8" w14:textId="77777777" w:rsidR="00AA08BC" w:rsidRPr="0091789C" w:rsidRDefault="00AA08BC" w:rsidP="00AA08BC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4CFE5117" w14:textId="77777777" w:rsidR="00AA08BC" w:rsidRPr="001959E0" w:rsidRDefault="00AA08BC" w:rsidP="00AA08BC">
            <w:pPr>
              <w:jc w:val="center"/>
              <w:rPr>
                <w:b/>
              </w:rPr>
            </w:pPr>
          </w:p>
        </w:tc>
      </w:tr>
      <w:tr w:rsidR="00643077" w:rsidRPr="00A85A67" w14:paraId="033965B8" w14:textId="77777777" w:rsidTr="008E6C35">
        <w:trPr>
          <w:trHeight w:val="260"/>
        </w:trPr>
        <w:tc>
          <w:tcPr>
            <w:tcW w:w="2308" w:type="dxa"/>
          </w:tcPr>
          <w:p w14:paraId="7E1BF7D8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  <w:p w14:paraId="12001135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14:paraId="27A0DBEC" w14:textId="77777777" w:rsidR="00643077" w:rsidRPr="0091789C" w:rsidRDefault="00643077" w:rsidP="00643077">
            <w:pPr>
              <w:jc w:val="center"/>
            </w:pPr>
          </w:p>
        </w:tc>
        <w:tc>
          <w:tcPr>
            <w:tcW w:w="1128" w:type="dxa"/>
          </w:tcPr>
          <w:p w14:paraId="5427ACB0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4/17</w:t>
            </w:r>
          </w:p>
          <w:p w14:paraId="64DD88D4" w14:textId="1118D04E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28" w:type="dxa"/>
          </w:tcPr>
          <w:p w14:paraId="5C193ABC" w14:textId="09389661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WD @ ST</w:t>
            </w:r>
          </w:p>
          <w:p w14:paraId="51542F8C" w14:textId="53D1F1DB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04C2A8B8" w14:textId="6353CA67" w:rsidR="00643077" w:rsidRPr="0091789C" w:rsidRDefault="00F71612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*</w:t>
            </w:r>
            <w:r w:rsidR="008E4047">
              <w:rPr>
                <w:b/>
              </w:rPr>
              <w:t>FUPA</w:t>
            </w:r>
            <w:r w:rsidR="00643077" w:rsidRPr="0091789C">
              <w:rPr>
                <w:b/>
              </w:rPr>
              <w:t xml:space="preserve"> @ </w:t>
            </w:r>
            <w:r w:rsidR="008E4047">
              <w:rPr>
                <w:b/>
              </w:rPr>
              <w:t>TB</w:t>
            </w:r>
          </w:p>
          <w:p w14:paraId="121C8884" w14:textId="38384EE0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0B81878A" w14:textId="6A044B36" w:rsidR="00643077" w:rsidRPr="0023685C" w:rsidRDefault="00643077" w:rsidP="00643077">
            <w:pPr>
              <w:jc w:val="center"/>
              <w:rPr>
                <w:b/>
              </w:rPr>
            </w:pPr>
          </w:p>
        </w:tc>
      </w:tr>
      <w:tr w:rsidR="00643077" w:rsidRPr="00A85A67" w14:paraId="3D6E7293" w14:textId="77777777" w:rsidTr="008E6C35">
        <w:trPr>
          <w:trHeight w:val="260"/>
        </w:trPr>
        <w:tc>
          <w:tcPr>
            <w:tcW w:w="2308" w:type="dxa"/>
          </w:tcPr>
          <w:p w14:paraId="4BFFFA3E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  <w:p w14:paraId="362FF16C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14:paraId="684D7EFE" w14:textId="77777777" w:rsidR="00643077" w:rsidRPr="0091789C" w:rsidRDefault="00643077" w:rsidP="00643077">
            <w:pPr>
              <w:jc w:val="center"/>
            </w:pPr>
          </w:p>
        </w:tc>
        <w:tc>
          <w:tcPr>
            <w:tcW w:w="1128" w:type="dxa"/>
          </w:tcPr>
          <w:p w14:paraId="00469E6B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4/24</w:t>
            </w:r>
          </w:p>
          <w:p w14:paraId="2D010278" w14:textId="30382858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28" w:type="dxa"/>
          </w:tcPr>
          <w:p w14:paraId="1D02EEEC" w14:textId="5D2EA359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ST @ TB</w:t>
            </w:r>
          </w:p>
          <w:p w14:paraId="196A6933" w14:textId="6336CBED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0D778F98" w14:textId="387487CA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FUPA @ WD</w:t>
            </w:r>
          </w:p>
          <w:p w14:paraId="524D38A1" w14:textId="483A3A29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5DA5D1CC" w14:textId="5EB5A87D" w:rsidR="00643077" w:rsidRPr="00A85A6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:rsidRPr="00A85A67" w14:paraId="6F358AFE" w14:textId="77777777" w:rsidTr="008E6C35">
        <w:trPr>
          <w:trHeight w:val="260"/>
        </w:trPr>
        <w:tc>
          <w:tcPr>
            <w:tcW w:w="2308" w:type="dxa"/>
          </w:tcPr>
          <w:p w14:paraId="512E47B8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  <w:p w14:paraId="77824145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14:paraId="5B0EF5B1" w14:textId="77777777" w:rsidR="00643077" w:rsidRPr="0091789C" w:rsidRDefault="00643077" w:rsidP="00643077">
            <w:pPr>
              <w:jc w:val="center"/>
            </w:pPr>
          </w:p>
        </w:tc>
        <w:tc>
          <w:tcPr>
            <w:tcW w:w="1128" w:type="dxa"/>
          </w:tcPr>
          <w:p w14:paraId="76AB5F64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5/1</w:t>
            </w:r>
          </w:p>
          <w:p w14:paraId="26A3E3B7" w14:textId="277766CE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28" w:type="dxa"/>
          </w:tcPr>
          <w:p w14:paraId="69331B24" w14:textId="1119A7C1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TB @ WD</w:t>
            </w:r>
          </w:p>
          <w:p w14:paraId="237A1A73" w14:textId="7CD6026B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47677DEF" w14:textId="58AFB44C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FUPA @ ST</w:t>
            </w:r>
          </w:p>
          <w:p w14:paraId="4DF0BBBB" w14:textId="3927C6AC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7C8E03D2" w14:textId="7A0DB586" w:rsidR="00643077" w:rsidRPr="00A85A6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:rsidRPr="00A85A67" w14:paraId="650FC011" w14:textId="77777777" w:rsidTr="008E6C35">
        <w:trPr>
          <w:trHeight w:val="260"/>
        </w:trPr>
        <w:tc>
          <w:tcPr>
            <w:tcW w:w="2308" w:type="dxa"/>
          </w:tcPr>
          <w:p w14:paraId="74222E47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  <w:p w14:paraId="5E564B4F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14:paraId="2F93F6BC" w14:textId="77777777" w:rsidR="00643077" w:rsidRPr="0091789C" w:rsidRDefault="00643077" w:rsidP="00643077">
            <w:pPr>
              <w:jc w:val="center"/>
            </w:pPr>
          </w:p>
        </w:tc>
        <w:tc>
          <w:tcPr>
            <w:tcW w:w="1128" w:type="dxa"/>
          </w:tcPr>
          <w:p w14:paraId="3385769C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5/8</w:t>
            </w:r>
          </w:p>
          <w:p w14:paraId="2D3237BB" w14:textId="2224003C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28" w:type="dxa"/>
          </w:tcPr>
          <w:p w14:paraId="5279D8F5" w14:textId="5B846251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ST @ WD</w:t>
            </w:r>
          </w:p>
          <w:p w14:paraId="200C27CA" w14:textId="45FD7B71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1AC7617A" w14:textId="3A8DBE2C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FUPA @ TB</w:t>
            </w:r>
          </w:p>
          <w:p w14:paraId="16627B6C" w14:textId="2875786B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4F4D5702" w14:textId="66D2A841" w:rsidR="00643077" w:rsidRPr="00A85A6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:rsidRPr="00A85A67" w14:paraId="598235FE" w14:textId="77777777" w:rsidTr="008E6C35">
        <w:trPr>
          <w:trHeight w:val="260"/>
        </w:trPr>
        <w:tc>
          <w:tcPr>
            <w:tcW w:w="2308" w:type="dxa"/>
          </w:tcPr>
          <w:p w14:paraId="28482BF0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  <w:p w14:paraId="73CA4EE8" w14:textId="77777777" w:rsidR="00643077" w:rsidRPr="00A85A67" w:rsidRDefault="00643077" w:rsidP="00643077">
            <w:pPr>
              <w:jc w:val="center"/>
              <w:rPr>
                <w:sz w:val="18"/>
              </w:rPr>
            </w:pPr>
          </w:p>
        </w:tc>
        <w:tc>
          <w:tcPr>
            <w:tcW w:w="1128" w:type="dxa"/>
          </w:tcPr>
          <w:p w14:paraId="33420761" w14:textId="77777777" w:rsidR="00643077" w:rsidRPr="0091789C" w:rsidRDefault="00643077" w:rsidP="00643077">
            <w:pPr>
              <w:jc w:val="center"/>
            </w:pPr>
          </w:p>
        </w:tc>
        <w:tc>
          <w:tcPr>
            <w:tcW w:w="1128" w:type="dxa"/>
          </w:tcPr>
          <w:p w14:paraId="11E37E28" w14:textId="77777777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5/15</w:t>
            </w:r>
          </w:p>
          <w:p w14:paraId="38A96A1D" w14:textId="5F6B8C76" w:rsidR="00643077" w:rsidRPr="0091789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28" w:type="dxa"/>
          </w:tcPr>
          <w:p w14:paraId="4D85F316" w14:textId="00AF81AA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TB @ ST</w:t>
            </w:r>
          </w:p>
          <w:p w14:paraId="253D4AD7" w14:textId="3D995698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0C3C3DA8" w14:textId="143270B1" w:rsidR="00643077" w:rsidRPr="0091789C" w:rsidRDefault="00643077" w:rsidP="00643077">
            <w:pPr>
              <w:jc w:val="center"/>
              <w:rPr>
                <w:b/>
              </w:rPr>
            </w:pPr>
            <w:r w:rsidRPr="0091789C">
              <w:rPr>
                <w:b/>
              </w:rPr>
              <w:t>WD @ FUPA</w:t>
            </w:r>
          </w:p>
          <w:p w14:paraId="5B8CF6F8" w14:textId="3E9BE820" w:rsidR="00643077" w:rsidRPr="0091789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14:paraId="658925F6" w14:textId="5B7B48D9" w:rsidR="00643077" w:rsidRPr="00A85A6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</w:tbl>
    <w:p w14:paraId="735E3321" w14:textId="77777777" w:rsidR="00A85A67" w:rsidRDefault="008C0C46" w:rsidP="00A85A67">
      <w:pPr>
        <w:rPr>
          <w:b/>
          <w:sz w:val="28"/>
          <w:szCs w:val="28"/>
          <w:u w:val="single"/>
        </w:rPr>
      </w:pPr>
      <w:r w:rsidRPr="00E14021">
        <w:rPr>
          <w:b/>
          <w:sz w:val="28"/>
          <w:szCs w:val="28"/>
          <w:u w:val="single"/>
        </w:rPr>
        <w:t>TOP 4 TEAMS MAKE PLAYOFFS</w:t>
      </w:r>
    </w:p>
    <w:p w14:paraId="7FDC5B5E" w14:textId="3708C9CE" w:rsidR="00DE4ECD" w:rsidRDefault="00F71612" w:rsidP="00A85A67">
      <w:pPr>
        <w:rPr>
          <w:u w:val="single"/>
        </w:rPr>
      </w:pPr>
      <w:r>
        <w:rPr>
          <w:u w:val="single"/>
        </w:rPr>
        <w:t xml:space="preserve">*SWAPPED WEEK 2 </w:t>
      </w:r>
      <w:r w:rsidR="00E17E76">
        <w:rPr>
          <w:u w:val="single"/>
        </w:rPr>
        <w:t>&amp; WEEK 11</w:t>
      </w:r>
    </w:p>
    <w:p w14:paraId="20476BA9" w14:textId="5D98EC60" w:rsidR="00E17E76" w:rsidRPr="00E14021" w:rsidRDefault="00E17E76" w:rsidP="00A85A67">
      <w:pPr>
        <w:rPr>
          <w:u w:val="single"/>
        </w:rPr>
      </w:pPr>
      <w:r>
        <w:rPr>
          <w:u w:val="single"/>
        </w:rPr>
        <w:t xml:space="preserve">*WEEK 3 </w:t>
      </w:r>
      <w:r w:rsidR="00BF0CF2">
        <w:rPr>
          <w:u w:val="single"/>
        </w:rPr>
        <w:t>PLAYED ON THURSDAY NIGHT</w:t>
      </w:r>
    </w:p>
    <w:p w14:paraId="43AA1205" w14:textId="1BAAE15D" w:rsidR="00A85A67" w:rsidRPr="00A85A67" w:rsidRDefault="00A85A67" w:rsidP="00A85A67"/>
    <w:p w14:paraId="6E8220CE" w14:textId="77777777" w:rsidR="005438A8" w:rsidRDefault="005438A8" w:rsidP="00A85A67"/>
    <w:p w14:paraId="11317A9F" w14:textId="77777777" w:rsidR="00DE3350" w:rsidRDefault="00DE3350" w:rsidP="00A85A67"/>
    <w:p w14:paraId="3239DBF0" w14:textId="77777777" w:rsidR="00DE3350" w:rsidRDefault="00DE3350" w:rsidP="00A85A67"/>
    <w:p w14:paraId="70B7462C" w14:textId="77777777" w:rsidR="00A85A67" w:rsidRDefault="00A85A67" w:rsidP="00A85A67"/>
    <w:p w14:paraId="420C0AD5" w14:textId="77777777" w:rsidR="00DE4ECD" w:rsidRDefault="00DE4ECD" w:rsidP="00A85A67"/>
    <w:p w14:paraId="6308692A" w14:textId="77777777" w:rsidR="00DE4ECD" w:rsidRPr="001509D8" w:rsidRDefault="00DE4ECD" w:rsidP="00A85A67">
      <w:pPr>
        <w:rPr>
          <w:sz w:val="16"/>
          <w:szCs w:val="16"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080"/>
        <w:gridCol w:w="743"/>
        <w:gridCol w:w="1710"/>
        <w:gridCol w:w="1800"/>
        <w:gridCol w:w="1710"/>
        <w:gridCol w:w="1710"/>
      </w:tblGrid>
      <w:tr w:rsidR="00AE5830" w14:paraId="5EE324F7" w14:textId="77777777" w:rsidTr="00AE5830">
        <w:trPr>
          <w:cantSplit/>
          <w:trHeight w:val="260"/>
        </w:trPr>
        <w:tc>
          <w:tcPr>
            <w:tcW w:w="11340" w:type="dxa"/>
            <w:gridSpan w:val="7"/>
          </w:tcPr>
          <w:p w14:paraId="54B75DA7" w14:textId="7C0AF837" w:rsidR="00AE5830" w:rsidRPr="00173D6F" w:rsidRDefault="00173D6F" w:rsidP="00AE5830">
            <w:pPr>
              <w:jc w:val="center"/>
              <w:rPr>
                <w:b/>
                <w:sz w:val="32"/>
                <w:szCs w:val="32"/>
              </w:rPr>
            </w:pPr>
            <w:r w:rsidRPr="00173D6F">
              <w:rPr>
                <w:b/>
                <w:sz w:val="32"/>
                <w:szCs w:val="32"/>
              </w:rPr>
              <w:lastRenderedPageBreak/>
              <w:t xml:space="preserve">SPRING 2024 </w:t>
            </w:r>
            <w:r w:rsidR="006902B0" w:rsidRPr="00173D6F">
              <w:rPr>
                <w:b/>
                <w:sz w:val="32"/>
                <w:szCs w:val="32"/>
              </w:rPr>
              <w:t>A</w:t>
            </w:r>
            <w:r w:rsidR="00AE5830" w:rsidRPr="00173D6F">
              <w:rPr>
                <w:b/>
                <w:sz w:val="32"/>
                <w:szCs w:val="32"/>
              </w:rPr>
              <w:t xml:space="preserve">-WEST </w:t>
            </w:r>
            <w:r w:rsidR="00D1606C" w:rsidRPr="00173D6F">
              <w:rPr>
                <w:b/>
                <w:sz w:val="32"/>
                <w:szCs w:val="32"/>
              </w:rPr>
              <w:t xml:space="preserve">DIVISION </w:t>
            </w:r>
          </w:p>
          <w:p w14:paraId="1990B101" w14:textId="77777777" w:rsidR="00AE5830" w:rsidRDefault="00AE5830" w:rsidP="00AE5830">
            <w:pPr>
              <w:jc w:val="center"/>
              <w:rPr>
                <w:b/>
                <w:sz w:val="24"/>
              </w:rPr>
            </w:pPr>
          </w:p>
        </w:tc>
      </w:tr>
      <w:tr w:rsidR="00AE5830" w14:paraId="71552554" w14:textId="77777777" w:rsidTr="000220C2">
        <w:trPr>
          <w:cantSplit/>
          <w:trHeight w:val="260"/>
        </w:trPr>
        <w:tc>
          <w:tcPr>
            <w:tcW w:w="2587" w:type="dxa"/>
          </w:tcPr>
          <w:p w14:paraId="4B0DFB03" w14:textId="77777777" w:rsidR="00AE5830" w:rsidRDefault="00AE5830" w:rsidP="00AE58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onsor/Team</w:t>
            </w:r>
          </w:p>
        </w:tc>
        <w:tc>
          <w:tcPr>
            <w:tcW w:w="1080" w:type="dxa"/>
          </w:tcPr>
          <w:p w14:paraId="72636F6A" w14:textId="77777777" w:rsidR="00AE5830" w:rsidRDefault="00AE5830" w:rsidP="00AE58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de</w:t>
            </w:r>
          </w:p>
        </w:tc>
        <w:tc>
          <w:tcPr>
            <w:tcW w:w="743" w:type="dxa"/>
          </w:tcPr>
          <w:p w14:paraId="6BB620BA" w14:textId="77777777" w:rsidR="00AE5830" w:rsidRDefault="00AE5830" w:rsidP="00AE5830">
            <w:pPr>
              <w:pStyle w:val="Heading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eek </w:t>
            </w:r>
          </w:p>
        </w:tc>
        <w:tc>
          <w:tcPr>
            <w:tcW w:w="6930" w:type="dxa"/>
            <w:gridSpan w:val="4"/>
          </w:tcPr>
          <w:p w14:paraId="45127D13" w14:textId="77777777" w:rsidR="00AE5830" w:rsidRDefault="00AE5830" w:rsidP="00AE5830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Matches Scheduled</w:t>
            </w:r>
          </w:p>
        </w:tc>
      </w:tr>
      <w:tr w:rsidR="00AE5830" w14:paraId="1C644069" w14:textId="77777777" w:rsidTr="000220C2">
        <w:trPr>
          <w:cantSplit/>
          <w:trHeight w:val="260"/>
        </w:trPr>
        <w:tc>
          <w:tcPr>
            <w:tcW w:w="2587" w:type="dxa"/>
            <w:tcBorders>
              <w:bottom w:val="nil"/>
            </w:tcBorders>
          </w:tcPr>
          <w:p w14:paraId="6A860924" w14:textId="77777777" w:rsidR="00AE5830" w:rsidRDefault="00AE5830" w:rsidP="00AE5830">
            <w:pPr>
              <w:pStyle w:val="Heading1"/>
            </w:pPr>
          </w:p>
        </w:tc>
        <w:tc>
          <w:tcPr>
            <w:tcW w:w="1080" w:type="dxa"/>
            <w:tcBorders>
              <w:bottom w:val="nil"/>
            </w:tcBorders>
          </w:tcPr>
          <w:p w14:paraId="33198D36" w14:textId="77777777" w:rsidR="00AE5830" w:rsidRDefault="00AE5830" w:rsidP="00AE5830">
            <w:pPr>
              <w:pStyle w:val="Heading1"/>
            </w:pPr>
          </w:p>
        </w:tc>
        <w:tc>
          <w:tcPr>
            <w:tcW w:w="743" w:type="dxa"/>
            <w:tcBorders>
              <w:bottom w:val="nil"/>
            </w:tcBorders>
          </w:tcPr>
          <w:p w14:paraId="764B1001" w14:textId="77777777" w:rsidR="00AE5830" w:rsidRDefault="00AE5830" w:rsidP="00AE5830">
            <w:pPr>
              <w:pStyle w:val="Heading1"/>
            </w:pPr>
          </w:p>
        </w:tc>
        <w:tc>
          <w:tcPr>
            <w:tcW w:w="6930" w:type="dxa"/>
            <w:gridSpan w:val="4"/>
            <w:tcBorders>
              <w:bottom w:val="nil"/>
            </w:tcBorders>
          </w:tcPr>
          <w:p w14:paraId="38B1E9D4" w14:textId="77777777" w:rsidR="00AE5830" w:rsidRDefault="00AE5830" w:rsidP="00AE5830">
            <w:pPr>
              <w:jc w:val="center"/>
            </w:pPr>
          </w:p>
        </w:tc>
      </w:tr>
      <w:tr w:rsidR="00643077" w14:paraId="5C51A1C2" w14:textId="77777777" w:rsidTr="000220C2">
        <w:trPr>
          <w:cantSplit/>
          <w:trHeight w:val="26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7B7" w14:textId="77777777" w:rsidR="00C0164E" w:rsidRDefault="00C0164E" w:rsidP="00C0164E">
            <w:pPr>
              <w:jc w:val="center"/>
              <w:rPr>
                <w:b/>
              </w:rPr>
            </w:pPr>
            <w:r>
              <w:rPr>
                <w:b/>
              </w:rPr>
              <w:t>YARMOUTH MOOSE</w:t>
            </w:r>
          </w:p>
          <w:p w14:paraId="3D647BDA" w14:textId="3FCD239E" w:rsidR="00643077" w:rsidRPr="00B17122" w:rsidRDefault="00C0164E" w:rsidP="00C0164E">
            <w:pPr>
              <w:jc w:val="center"/>
              <w:rPr>
                <w:b/>
              </w:rPr>
            </w:pPr>
            <w:r>
              <w:rPr>
                <w:b/>
              </w:rPr>
              <w:t>CB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D8D" w14:textId="2DD011E4" w:rsidR="00643077" w:rsidRPr="0023685C" w:rsidRDefault="00C0164E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CBD</w:t>
            </w:r>
          </w:p>
          <w:p w14:paraId="65761E84" w14:textId="2BC7AC81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11F" w14:textId="77777777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2/7</w:t>
            </w:r>
          </w:p>
          <w:p w14:paraId="0FCC1188" w14:textId="74DB8F2D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0FC" w14:textId="45AC4315" w:rsidR="00643077" w:rsidRPr="0023685C" w:rsidRDefault="00046786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CBD</w:t>
            </w:r>
            <w:r w:rsidR="00643077" w:rsidRPr="0023685C">
              <w:rPr>
                <w:b/>
              </w:rPr>
              <w:t xml:space="preserve"> @ </w:t>
            </w:r>
            <w:r w:rsidR="005C6483" w:rsidRPr="0023685C">
              <w:rPr>
                <w:b/>
              </w:rPr>
              <w:t>KK</w:t>
            </w:r>
          </w:p>
          <w:p w14:paraId="1DCECE54" w14:textId="43962E58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AA2" w14:textId="15D5E96D" w:rsidR="00643077" w:rsidRPr="0023685C" w:rsidRDefault="00643077" w:rsidP="00643077">
            <w:pPr>
              <w:tabs>
                <w:tab w:val="left" w:pos="338"/>
                <w:tab w:val="center" w:pos="792"/>
              </w:tabs>
              <w:rPr>
                <w:b/>
              </w:rPr>
            </w:pPr>
            <w:r w:rsidRPr="0023685C">
              <w:rPr>
                <w:b/>
              </w:rPr>
              <w:tab/>
            </w:r>
            <w:r w:rsidR="00870F5B" w:rsidRPr="0023685C">
              <w:rPr>
                <w:b/>
              </w:rPr>
              <w:t>BYE</w:t>
            </w:r>
            <w:r w:rsidRPr="0023685C">
              <w:rPr>
                <w:b/>
              </w:rPr>
              <w:t xml:space="preserve"> @ </w:t>
            </w:r>
            <w:r w:rsidR="0008495E" w:rsidRPr="0023685C">
              <w:rPr>
                <w:b/>
              </w:rPr>
              <w:t>RIP</w:t>
            </w:r>
          </w:p>
          <w:p w14:paraId="7D465294" w14:textId="737CCB0B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0DDAEDC8" w14:textId="10397FAB" w:rsidR="00643077" w:rsidRPr="0023685C" w:rsidRDefault="000858B3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NUN</w:t>
            </w:r>
            <w:r w:rsidR="00643077" w:rsidRPr="0023685C">
              <w:rPr>
                <w:b/>
              </w:rPr>
              <w:t xml:space="preserve"> @ </w:t>
            </w:r>
            <w:r w:rsidR="002912A1" w:rsidRPr="0023685C">
              <w:rPr>
                <w:b/>
              </w:rPr>
              <w:t>FMA</w:t>
            </w:r>
          </w:p>
          <w:p w14:paraId="22E0C86E" w14:textId="1586667A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475F556" w14:textId="77777777" w:rsidR="0064307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14:paraId="5A52E66D" w14:textId="77777777" w:rsidTr="000220C2">
        <w:trPr>
          <w:cantSplit/>
          <w:trHeight w:val="260"/>
        </w:trPr>
        <w:tc>
          <w:tcPr>
            <w:tcW w:w="2587" w:type="dxa"/>
            <w:tcBorders>
              <w:top w:val="nil"/>
            </w:tcBorders>
          </w:tcPr>
          <w:p w14:paraId="13CE35F1" w14:textId="77777777" w:rsidR="004065D6" w:rsidRDefault="004065D6" w:rsidP="004065D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C41CD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HOLE </w:t>
            </w:r>
          </w:p>
          <w:p w14:paraId="120AF1B2" w14:textId="68F81F70" w:rsidR="00643077" w:rsidRPr="00BC3F15" w:rsidRDefault="004065D6" w:rsidP="004065D6">
            <w:pPr>
              <w:jc w:val="center"/>
              <w:rPr>
                <w:b/>
              </w:rPr>
            </w:pPr>
            <w:r>
              <w:rPr>
                <w:b/>
              </w:rPr>
              <w:t>KROOKED KARROTS</w:t>
            </w:r>
          </w:p>
        </w:tc>
        <w:tc>
          <w:tcPr>
            <w:tcW w:w="1080" w:type="dxa"/>
            <w:tcBorders>
              <w:top w:val="nil"/>
            </w:tcBorders>
          </w:tcPr>
          <w:p w14:paraId="76381D84" w14:textId="0358654D" w:rsidR="00643077" w:rsidRPr="0023685C" w:rsidRDefault="00F347D9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KK</w:t>
            </w:r>
          </w:p>
          <w:p w14:paraId="5E2CEF5C" w14:textId="263196EC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nil"/>
            </w:tcBorders>
          </w:tcPr>
          <w:p w14:paraId="6798357D" w14:textId="77777777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2/14</w:t>
            </w:r>
          </w:p>
          <w:p w14:paraId="5A84EDE9" w14:textId="5548F9D7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</w:tcBorders>
          </w:tcPr>
          <w:p w14:paraId="38A7EB45" w14:textId="04E6D232" w:rsidR="00643077" w:rsidRPr="0023685C" w:rsidRDefault="00643077" w:rsidP="00643077">
            <w:pPr>
              <w:rPr>
                <w:b/>
              </w:rPr>
            </w:pPr>
            <w:r w:rsidRPr="0023685C">
              <w:rPr>
                <w:b/>
              </w:rPr>
              <w:t xml:space="preserve">    </w:t>
            </w:r>
            <w:r w:rsidR="002912A1" w:rsidRPr="0023685C">
              <w:rPr>
                <w:b/>
              </w:rPr>
              <w:t>FMA</w:t>
            </w:r>
            <w:r w:rsidRPr="0023685C">
              <w:rPr>
                <w:b/>
              </w:rPr>
              <w:t xml:space="preserve"> @ </w:t>
            </w:r>
            <w:r w:rsidR="00046786" w:rsidRPr="0023685C">
              <w:rPr>
                <w:b/>
              </w:rPr>
              <w:t>CBD</w:t>
            </w:r>
          </w:p>
          <w:p w14:paraId="1CF997ED" w14:textId="60160500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2E461B1E" w14:textId="5F6596BF" w:rsidR="00643077" w:rsidRPr="0023685C" w:rsidRDefault="005C6483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KK</w:t>
            </w:r>
            <w:r w:rsidR="00643077" w:rsidRPr="0023685C">
              <w:rPr>
                <w:b/>
              </w:rPr>
              <w:t xml:space="preserve"> @ </w:t>
            </w:r>
            <w:r w:rsidR="00870F5B" w:rsidRPr="0023685C">
              <w:rPr>
                <w:b/>
              </w:rPr>
              <w:t>BYE</w:t>
            </w:r>
          </w:p>
          <w:p w14:paraId="528B1455" w14:textId="47CAB10F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C97D0D4" w14:textId="1C47FE16" w:rsidR="00643077" w:rsidRPr="0023685C" w:rsidRDefault="000858B3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NUN</w:t>
            </w:r>
            <w:r w:rsidR="00643077" w:rsidRPr="0023685C">
              <w:rPr>
                <w:b/>
              </w:rPr>
              <w:t xml:space="preserve"> @ </w:t>
            </w:r>
            <w:r w:rsidR="0008495E" w:rsidRPr="0023685C">
              <w:rPr>
                <w:b/>
              </w:rPr>
              <w:t>RIP</w:t>
            </w:r>
          </w:p>
          <w:p w14:paraId="27332797" w14:textId="45F7610B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08285C6" w14:textId="77777777" w:rsidR="0064307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14:paraId="680E33C4" w14:textId="77777777" w:rsidTr="000220C2">
        <w:trPr>
          <w:trHeight w:val="260"/>
        </w:trPr>
        <w:tc>
          <w:tcPr>
            <w:tcW w:w="2587" w:type="dxa"/>
          </w:tcPr>
          <w:p w14:paraId="06E611B4" w14:textId="79F50F8B" w:rsidR="00643077" w:rsidRPr="00D32D33" w:rsidRDefault="00E81B20" w:rsidP="00643077">
            <w:pPr>
              <w:jc w:val="center"/>
              <w:rPr>
                <w:b/>
              </w:rPr>
            </w:pPr>
            <w:r>
              <w:rPr>
                <w:b/>
              </w:rPr>
              <w:t>BYE</w:t>
            </w:r>
          </w:p>
        </w:tc>
        <w:tc>
          <w:tcPr>
            <w:tcW w:w="1080" w:type="dxa"/>
          </w:tcPr>
          <w:p w14:paraId="4341CFD3" w14:textId="33D4BE4F" w:rsidR="00643077" w:rsidRPr="0023685C" w:rsidRDefault="00F347D9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BYE</w:t>
            </w:r>
          </w:p>
          <w:p w14:paraId="4ECEBCA6" w14:textId="5777AF34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743" w:type="dxa"/>
          </w:tcPr>
          <w:p w14:paraId="48987F30" w14:textId="77777777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2/21</w:t>
            </w:r>
          </w:p>
          <w:p w14:paraId="58B3F1C4" w14:textId="1D543B2B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5741A29F" w14:textId="0008DD88" w:rsidR="00643077" w:rsidRPr="0023685C" w:rsidRDefault="0008495E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RIP</w:t>
            </w:r>
            <w:r w:rsidR="00643077" w:rsidRPr="0023685C">
              <w:t xml:space="preserve"> @ </w:t>
            </w:r>
            <w:r w:rsidR="005C6483" w:rsidRPr="0023685C">
              <w:rPr>
                <w:b/>
              </w:rPr>
              <w:t>KK</w:t>
            </w:r>
          </w:p>
          <w:p w14:paraId="0AB469CF" w14:textId="3E52BF9C" w:rsidR="00643077" w:rsidRPr="0023685C" w:rsidRDefault="00643077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14:paraId="464BEE02" w14:textId="2347B2CB" w:rsidR="00643077" w:rsidRPr="0023685C" w:rsidRDefault="002912A1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FMA</w:t>
            </w:r>
            <w:r w:rsidR="00643077" w:rsidRPr="0023685C">
              <w:rPr>
                <w:b/>
              </w:rPr>
              <w:t xml:space="preserve"> @ </w:t>
            </w:r>
            <w:r w:rsidR="00870F5B" w:rsidRPr="0023685C">
              <w:rPr>
                <w:b/>
              </w:rPr>
              <w:t>BYE</w:t>
            </w:r>
          </w:p>
          <w:p w14:paraId="69F6AB53" w14:textId="078D8AA2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7177EDF" w14:textId="14BA1974" w:rsidR="00643077" w:rsidRPr="0023685C" w:rsidRDefault="00046786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CBD</w:t>
            </w:r>
            <w:r w:rsidR="00643077" w:rsidRPr="0023685C">
              <w:rPr>
                <w:b/>
              </w:rPr>
              <w:t xml:space="preserve"> @ </w:t>
            </w:r>
            <w:r w:rsidR="000858B3" w:rsidRPr="0023685C">
              <w:rPr>
                <w:b/>
              </w:rPr>
              <w:t>NUN</w:t>
            </w:r>
          </w:p>
          <w:p w14:paraId="1B6B042F" w14:textId="5C0C1CDA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38C4A60" w14:textId="77777777" w:rsidR="0064307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14:paraId="0DAE1774" w14:textId="77777777" w:rsidTr="000220C2">
        <w:trPr>
          <w:trHeight w:val="260"/>
        </w:trPr>
        <w:tc>
          <w:tcPr>
            <w:tcW w:w="2587" w:type="dxa"/>
          </w:tcPr>
          <w:p w14:paraId="1BA7B2C5" w14:textId="545EB717" w:rsidR="00643077" w:rsidRDefault="00E81B20" w:rsidP="00E81B20">
            <w:pPr>
              <w:tabs>
                <w:tab w:val="center" w:pos="1185"/>
              </w:tabs>
              <w:jc w:val="center"/>
              <w:rPr>
                <w:b/>
              </w:rPr>
            </w:pPr>
            <w:r>
              <w:rPr>
                <w:b/>
              </w:rPr>
              <w:t>BREWSTER VFW</w:t>
            </w:r>
          </w:p>
          <w:p w14:paraId="7E6B00D5" w14:textId="1928FC2B" w:rsidR="00E81B20" w:rsidRPr="00B17122" w:rsidRDefault="00E81B20" w:rsidP="00E81B20">
            <w:pPr>
              <w:tabs>
                <w:tab w:val="center" w:pos="1185"/>
              </w:tabs>
              <w:jc w:val="center"/>
              <w:rPr>
                <w:b/>
              </w:rPr>
            </w:pPr>
            <w:r>
              <w:rPr>
                <w:b/>
              </w:rPr>
              <w:t>RIPTIDES</w:t>
            </w:r>
          </w:p>
        </w:tc>
        <w:tc>
          <w:tcPr>
            <w:tcW w:w="1080" w:type="dxa"/>
          </w:tcPr>
          <w:p w14:paraId="6A0BD626" w14:textId="28380A74" w:rsidR="00643077" w:rsidRPr="0023685C" w:rsidRDefault="00F347D9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RIP</w:t>
            </w:r>
          </w:p>
          <w:p w14:paraId="632369DC" w14:textId="25894512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743" w:type="dxa"/>
          </w:tcPr>
          <w:p w14:paraId="045F72D1" w14:textId="77777777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2/28</w:t>
            </w:r>
          </w:p>
          <w:p w14:paraId="1F490D69" w14:textId="5CC47DDC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14:paraId="2E0FEBDB" w14:textId="1A6D2953" w:rsidR="00643077" w:rsidRPr="0023685C" w:rsidRDefault="00870F5B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BYE</w:t>
            </w:r>
            <w:r w:rsidR="00643077" w:rsidRPr="0023685C">
              <w:rPr>
                <w:b/>
              </w:rPr>
              <w:t xml:space="preserve"> @ </w:t>
            </w:r>
            <w:r w:rsidR="00046786" w:rsidRPr="0023685C">
              <w:rPr>
                <w:b/>
              </w:rPr>
              <w:t>CBD</w:t>
            </w:r>
          </w:p>
          <w:p w14:paraId="640E9212" w14:textId="57BBB348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1E06B088" w14:textId="77C27706" w:rsidR="00643077" w:rsidRPr="0023685C" w:rsidRDefault="005C6483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KK</w:t>
            </w:r>
            <w:r w:rsidR="00643077" w:rsidRPr="0023685C">
              <w:rPr>
                <w:b/>
              </w:rPr>
              <w:t xml:space="preserve"> @ </w:t>
            </w:r>
            <w:r w:rsidR="000858B3" w:rsidRPr="0023685C">
              <w:rPr>
                <w:b/>
              </w:rPr>
              <w:t>NUN</w:t>
            </w:r>
          </w:p>
          <w:p w14:paraId="01AF0BC8" w14:textId="56D9B40F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36397E0" w14:textId="420CCF56" w:rsidR="00643077" w:rsidRPr="0023685C" w:rsidRDefault="0008495E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RIP</w:t>
            </w:r>
            <w:r w:rsidR="00643077" w:rsidRPr="0023685C">
              <w:rPr>
                <w:b/>
              </w:rPr>
              <w:t xml:space="preserve"> @ </w:t>
            </w:r>
            <w:r w:rsidR="00750BCE" w:rsidRPr="0023685C">
              <w:rPr>
                <w:b/>
              </w:rPr>
              <w:t>FMA</w:t>
            </w:r>
          </w:p>
          <w:p w14:paraId="0EC64A44" w14:textId="78DD9AA8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81BCDAB" w14:textId="77777777" w:rsidR="0064307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14:paraId="4111A76E" w14:textId="77777777" w:rsidTr="000220C2">
        <w:trPr>
          <w:trHeight w:val="467"/>
        </w:trPr>
        <w:tc>
          <w:tcPr>
            <w:tcW w:w="2587" w:type="dxa"/>
          </w:tcPr>
          <w:p w14:paraId="68D84A29" w14:textId="77777777" w:rsidR="00643077" w:rsidRDefault="00EA19A2" w:rsidP="00643077">
            <w:pPr>
              <w:jc w:val="center"/>
              <w:rPr>
                <w:b/>
              </w:rPr>
            </w:pPr>
            <w:r>
              <w:rPr>
                <w:b/>
              </w:rPr>
              <w:t>RED NUN</w:t>
            </w:r>
          </w:p>
          <w:p w14:paraId="5B455EC6" w14:textId="6864DB89" w:rsidR="00EA19A2" w:rsidRPr="00A9049B" w:rsidRDefault="00EA19A2" w:rsidP="00643077">
            <w:pPr>
              <w:jc w:val="center"/>
              <w:rPr>
                <w:b/>
              </w:rPr>
            </w:pPr>
            <w:r>
              <w:rPr>
                <w:b/>
              </w:rPr>
              <w:t>NUN 80</w:t>
            </w:r>
          </w:p>
        </w:tc>
        <w:tc>
          <w:tcPr>
            <w:tcW w:w="1080" w:type="dxa"/>
          </w:tcPr>
          <w:p w14:paraId="0F51BD28" w14:textId="446C91FD" w:rsidR="00643077" w:rsidRPr="0023685C" w:rsidRDefault="00046786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NUN</w:t>
            </w:r>
          </w:p>
          <w:p w14:paraId="4DD2583C" w14:textId="1E2B7B96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743" w:type="dxa"/>
          </w:tcPr>
          <w:p w14:paraId="763DE4A4" w14:textId="77777777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3/6</w:t>
            </w:r>
          </w:p>
          <w:p w14:paraId="3D7F2D7D" w14:textId="3F7957E5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14:paraId="5300FB23" w14:textId="1AD9B5E6" w:rsidR="00643077" w:rsidRPr="0023685C" w:rsidRDefault="000E023D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CBD</w:t>
            </w:r>
            <w:r w:rsidR="00643077" w:rsidRPr="0023685C">
              <w:rPr>
                <w:b/>
              </w:rPr>
              <w:t xml:space="preserve"> @ </w:t>
            </w:r>
            <w:r w:rsidR="0008495E" w:rsidRPr="0023685C">
              <w:rPr>
                <w:b/>
              </w:rPr>
              <w:t>RIP</w:t>
            </w:r>
          </w:p>
          <w:p w14:paraId="67AF48AD" w14:textId="68831EDB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A840251" w14:textId="196A9DD5" w:rsidR="00643077" w:rsidRPr="0023685C" w:rsidRDefault="00750BCE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FMA</w:t>
            </w:r>
            <w:r w:rsidR="00643077" w:rsidRPr="0023685C">
              <w:rPr>
                <w:b/>
              </w:rPr>
              <w:t xml:space="preserve"> @ </w:t>
            </w:r>
            <w:r w:rsidR="005C6483" w:rsidRPr="0023685C">
              <w:rPr>
                <w:b/>
              </w:rPr>
              <w:t>KK</w:t>
            </w:r>
          </w:p>
          <w:p w14:paraId="4559C5BA" w14:textId="0943B345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003446B" w14:textId="3AE7BF85" w:rsidR="00643077" w:rsidRPr="0023685C" w:rsidRDefault="000858B3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NUN</w:t>
            </w:r>
            <w:r w:rsidR="00643077" w:rsidRPr="0023685C">
              <w:rPr>
                <w:b/>
              </w:rPr>
              <w:t xml:space="preserve"> @ </w:t>
            </w:r>
            <w:r w:rsidR="00870F5B" w:rsidRPr="0023685C">
              <w:rPr>
                <w:b/>
              </w:rPr>
              <w:t>BYE</w:t>
            </w:r>
          </w:p>
          <w:p w14:paraId="38647A2A" w14:textId="05410D46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1AF6711" w14:textId="77777777" w:rsidR="0064307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AA08BC" w14:paraId="705FD73E" w14:textId="77777777" w:rsidTr="000220C2">
        <w:trPr>
          <w:trHeight w:val="485"/>
        </w:trPr>
        <w:tc>
          <w:tcPr>
            <w:tcW w:w="2587" w:type="dxa"/>
          </w:tcPr>
          <w:p w14:paraId="31AF0AE7" w14:textId="77777777" w:rsidR="00AA08BC" w:rsidRDefault="00EA19A2" w:rsidP="000936E8">
            <w:pPr>
              <w:jc w:val="center"/>
              <w:rPr>
                <w:b/>
              </w:rPr>
            </w:pPr>
            <w:r>
              <w:rPr>
                <w:b/>
              </w:rPr>
              <w:t>MOONFISH</w:t>
            </w:r>
          </w:p>
          <w:p w14:paraId="5D50FFE7" w14:textId="018AA6B3" w:rsidR="00EA19A2" w:rsidRPr="00A9049B" w:rsidRDefault="00EA19A2" w:rsidP="000936E8">
            <w:pPr>
              <w:jc w:val="center"/>
              <w:rPr>
                <w:b/>
              </w:rPr>
            </w:pPr>
            <w:r>
              <w:rPr>
                <w:b/>
              </w:rPr>
              <w:t>FMA</w:t>
            </w:r>
          </w:p>
        </w:tc>
        <w:tc>
          <w:tcPr>
            <w:tcW w:w="1080" w:type="dxa"/>
          </w:tcPr>
          <w:p w14:paraId="077622B4" w14:textId="22748129" w:rsidR="00AA08BC" w:rsidRPr="0023685C" w:rsidRDefault="00046786" w:rsidP="00AA08BC">
            <w:pPr>
              <w:jc w:val="center"/>
              <w:rPr>
                <w:b/>
              </w:rPr>
            </w:pPr>
            <w:r w:rsidRPr="0023685C">
              <w:rPr>
                <w:b/>
              </w:rPr>
              <w:t>FMA</w:t>
            </w:r>
          </w:p>
          <w:p w14:paraId="5A1E0870" w14:textId="0530FE3D" w:rsidR="00AA08BC" w:rsidRPr="0023685C" w:rsidRDefault="00AA08BC" w:rsidP="00AA08BC">
            <w:pPr>
              <w:jc w:val="center"/>
              <w:rPr>
                <w:b/>
              </w:rPr>
            </w:pPr>
          </w:p>
        </w:tc>
        <w:tc>
          <w:tcPr>
            <w:tcW w:w="743" w:type="dxa"/>
          </w:tcPr>
          <w:p w14:paraId="4D36A19B" w14:textId="77777777" w:rsidR="00AA08BC" w:rsidRPr="0023685C" w:rsidRDefault="00AA08BC" w:rsidP="00AA08BC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43E286E2" w14:textId="77777777" w:rsidR="00AA08BC" w:rsidRPr="0023685C" w:rsidRDefault="00AA08BC" w:rsidP="00AA08BC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45D6231" w14:textId="77777777" w:rsidR="00AA08BC" w:rsidRPr="0023685C" w:rsidRDefault="00AA08BC" w:rsidP="00AA08B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D8CE6B0" w14:textId="77777777" w:rsidR="00AA08BC" w:rsidRPr="0023685C" w:rsidRDefault="00AA08BC" w:rsidP="00AA08B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17AD590" w14:textId="77777777" w:rsidR="00AA08BC" w:rsidRDefault="00AA08BC" w:rsidP="00AA08BC">
            <w:pPr>
              <w:jc w:val="center"/>
              <w:rPr>
                <w:b/>
                <w:sz w:val="18"/>
              </w:rPr>
            </w:pPr>
          </w:p>
        </w:tc>
      </w:tr>
      <w:tr w:rsidR="00643077" w14:paraId="36B0457B" w14:textId="77777777" w:rsidTr="000220C2">
        <w:trPr>
          <w:trHeight w:val="467"/>
        </w:trPr>
        <w:tc>
          <w:tcPr>
            <w:tcW w:w="2587" w:type="dxa"/>
          </w:tcPr>
          <w:p w14:paraId="27D14EE0" w14:textId="7E7825C0" w:rsidR="00643077" w:rsidRPr="0096058B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23CBA9D7" w14:textId="77777777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743" w:type="dxa"/>
          </w:tcPr>
          <w:p w14:paraId="460A5871" w14:textId="77777777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3/13</w:t>
            </w:r>
          </w:p>
          <w:p w14:paraId="33ACCE2C" w14:textId="15EFC3BD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14:paraId="076E3A6A" w14:textId="054B0D5D" w:rsidR="00643077" w:rsidRPr="0023685C" w:rsidRDefault="005C6483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KK</w:t>
            </w:r>
            <w:r w:rsidR="00643077" w:rsidRPr="0023685C">
              <w:rPr>
                <w:b/>
              </w:rPr>
              <w:t xml:space="preserve"> @ </w:t>
            </w:r>
            <w:r w:rsidR="000E023D" w:rsidRPr="0023685C">
              <w:rPr>
                <w:b/>
              </w:rPr>
              <w:t>CBD</w:t>
            </w:r>
          </w:p>
          <w:p w14:paraId="2AC3B27A" w14:textId="2FC6730A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0A2AE1D" w14:textId="3C23D075" w:rsidR="00643077" w:rsidRPr="0023685C" w:rsidRDefault="0008495E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RIP</w:t>
            </w:r>
            <w:r w:rsidR="00643077" w:rsidRPr="0023685C">
              <w:rPr>
                <w:b/>
              </w:rPr>
              <w:t xml:space="preserve"> @ </w:t>
            </w:r>
            <w:r w:rsidR="00870F5B" w:rsidRPr="0023685C">
              <w:rPr>
                <w:b/>
              </w:rPr>
              <w:t>BYE</w:t>
            </w:r>
          </w:p>
          <w:p w14:paraId="6BFE666C" w14:textId="6B381049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9AC3FE9" w14:textId="3AF71AEA" w:rsidR="00643077" w:rsidRPr="0023685C" w:rsidRDefault="00750BCE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FMA</w:t>
            </w:r>
            <w:r w:rsidR="00643077" w:rsidRPr="0023685C">
              <w:rPr>
                <w:b/>
              </w:rPr>
              <w:t xml:space="preserve"> @ </w:t>
            </w:r>
            <w:r w:rsidR="000858B3" w:rsidRPr="0023685C">
              <w:rPr>
                <w:b/>
              </w:rPr>
              <w:t>NUN</w:t>
            </w:r>
          </w:p>
          <w:p w14:paraId="001C9F19" w14:textId="60D5AF90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5102034" w14:textId="77777777" w:rsidR="0064307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14:paraId="3E5F5A23" w14:textId="77777777" w:rsidTr="000220C2">
        <w:trPr>
          <w:trHeight w:val="485"/>
        </w:trPr>
        <w:tc>
          <w:tcPr>
            <w:tcW w:w="2587" w:type="dxa"/>
          </w:tcPr>
          <w:p w14:paraId="236658B3" w14:textId="2071D206" w:rsidR="00643077" w:rsidRPr="00E64832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28659CC7" w14:textId="77777777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743" w:type="dxa"/>
          </w:tcPr>
          <w:p w14:paraId="4D0B0BBC" w14:textId="77777777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3/20</w:t>
            </w:r>
          </w:p>
          <w:p w14:paraId="6A4838FC" w14:textId="3BCE07C2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14:paraId="6FBF0E09" w14:textId="33504139" w:rsidR="00643077" w:rsidRPr="0023685C" w:rsidRDefault="000E023D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CBD</w:t>
            </w:r>
            <w:r w:rsidR="00643077" w:rsidRPr="0023685C">
              <w:rPr>
                <w:b/>
              </w:rPr>
              <w:t xml:space="preserve"> @ </w:t>
            </w:r>
            <w:r w:rsidR="00750BCE" w:rsidRPr="0023685C">
              <w:rPr>
                <w:b/>
              </w:rPr>
              <w:t>FMA</w:t>
            </w:r>
          </w:p>
          <w:p w14:paraId="0F8A5E17" w14:textId="00BD08A6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11646A93" w14:textId="07379103" w:rsidR="00643077" w:rsidRPr="0023685C" w:rsidRDefault="0008495E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BYE</w:t>
            </w:r>
            <w:r w:rsidR="00643077" w:rsidRPr="0023685C">
              <w:rPr>
                <w:b/>
              </w:rPr>
              <w:t xml:space="preserve"> @ </w:t>
            </w:r>
            <w:r w:rsidR="005C6483" w:rsidRPr="0023685C">
              <w:rPr>
                <w:b/>
              </w:rPr>
              <w:t>KK</w:t>
            </w:r>
          </w:p>
          <w:p w14:paraId="564C511D" w14:textId="6F0179E8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8D0ABD0" w14:textId="0FA770F7" w:rsidR="00643077" w:rsidRPr="0023685C" w:rsidRDefault="0008495E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RIP</w:t>
            </w:r>
            <w:r w:rsidR="00643077" w:rsidRPr="0023685C">
              <w:rPr>
                <w:b/>
              </w:rPr>
              <w:t xml:space="preserve"> @ </w:t>
            </w:r>
            <w:r w:rsidR="000858B3" w:rsidRPr="0023685C">
              <w:rPr>
                <w:b/>
              </w:rPr>
              <w:t>NUN</w:t>
            </w:r>
          </w:p>
          <w:p w14:paraId="085C2215" w14:textId="26AE9C90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1943919" w14:textId="77777777" w:rsidR="0064307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14:paraId="4A6F1916" w14:textId="77777777" w:rsidTr="000220C2">
        <w:trPr>
          <w:trHeight w:hRule="exact" w:val="541"/>
        </w:trPr>
        <w:tc>
          <w:tcPr>
            <w:tcW w:w="2587" w:type="dxa"/>
          </w:tcPr>
          <w:p w14:paraId="2119635A" w14:textId="77777777" w:rsidR="00643077" w:rsidRDefault="00643077" w:rsidP="00643077">
            <w:pPr>
              <w:jc w:val="center"/>
            </w:pPr>
          </w:p>
        </w:tc>
        <w:tc>
          <w:tcPr>
            <w:tcW w:w="1080" w:type="dxa"/>
          </w:tcPr>
          <w:p w14:paraId="66053242" w14:textId="77777777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743" w:type="dxa"/>
          </w:tcPr>
          <w:p w14:paraId="68B88B1E" w14:textId="77777777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3/27</w:t>
            </w:r>
          </w:p>
          <w:p w14:paraId="1455023E" w14:textId="0ABDEF32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14:paraId="1C43BD8C" w14:textId="2FD79929" w:rsidR="00643077" w:rsidRPr="0023685C" w:rsidRDefault="005C6483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KK</w:t>
            </w:r>
            <w:r w:rsidR="00643077" w:rsidRPr="0023685C">
              <w:rPr>
                <w:b/>
              </w:rPr>
              <w:t xml:space="preserve"> @ </w:t>
            </w:r>
            <w:r w:rsidR="0008495E" w:rsidRPr="0023685C">
              <w:rPr>
                <w:b/>
              </w:rPr>
              <w:t>RIP</w:t>
            </w:r>
          </w:p>
          <w:p w14:paraId="6DCB6019" w14:textId="13B91941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3599652" w14:textId="03395723" w:rsidR="00643077" w:rsidRPr="0023685C" w:rsidRDefault="0008495E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BYE</w:t>
            </w:r>
            <w:r w:rsidR="00643077" w:rsidRPr="0023685C">
              <w:rPr>
                <w:b/>
              </w:rPr>
              <w:t xml:space="preserve"> @ </w:t>
            </w:r>
            <w:r w:rsidR="00750BCE" w:rsidRPr="0023685C">
              <w:rPr>
                <w:b/>
              </w:rPr>
              <w:t>FMA</w:t>
            </w:r>
          </w:p>
          <w:p w14:paraId="674F02AD" w14:textId="3F0A9D64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D26A7DF" w14:textId="7D7C9181" w:rsidR="00643077" w:rsidRPr="0023685C" w:rsidRDefault="000858B3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NUN</w:t>
            </w:r>
            <w:r w:rsidR="00643077" w:rsidRPr="0023685C">
              <w:rPr>
                <w:b/>
              </w:rPr>
              <w:t xml:space="preserve"> @ </w:t>
            </w:r>
            <w:r w:rsidR="000E023D" w:rsidRPr="0023685C">
              <w:rPr>
                <w:b/>
              </w:rPr>
              <w:t>CBD</w:t>
            </w:r>
          </w:p>
          <w:p w14:paraId="2F030DF9" w14:textId="1544E9CF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33BDBE1" w14:textId="77777777" w:rsidR="0064307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14:paraId="135A09F3" w14:textId="77777777" w:rsidTr="00504FEE">
        <w:trPr>
          <w:trHeight w:val="494"/>
        </w:trPr>
        <w:tc>
          <w:tcPr>
            <w:tcW w:w="2587" w:type="dxa"/>
          </w:tcPr>
          <w:p w14:paraId="23222C5F" w14:textId="77777777" w:rsidR="00643077" w:rsidRDefault="00643077" w:rsidP="00643077">
            <w:pPr>
              <w:jc w:val="center"/>
            </w:pPr>
          </w:p>
          <w:p w14:paraId="710D0802" w14:textId="77777777" w:rsidR="00643077" w:rsidRDefault="00643077" w:rsidP="00643077">
            <w:pPr>
              <w:jc w:val="center"/>
            </w:pPr>
          </w:p>
        </w:tc>
        <w:tc>
          <w:tcPr>
            <w:tcW w:w="1080" w:type="dxa"/>
          </w:tcPr>
          <w:p w14:paraId="1BF92A37" w14:textId="77777777" w:rsidR="00643077" w:rsidRPr="0023685C" w:rsidRDefault="00643077" w:rsidP="00643077">
            <w:pPr>
              <w:jc w:val="center"/>
            </w:pPr>
          </w:p>
        </w:tc>
        <w:tc>
          <w:tcPr>
            <w:tcW w:w="743" w:type="dxa"/>
          </w:tcPr>
          <w:p w14:paraId="6843F10B" w14:textId="77777777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4/3</w:t>
            </w:r>
          </w:p>
          <w:p w14:paraId="52CFAB60" w14:textId="118329C3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14:paraId="03EE6742" w14:textId="7524C87E" w:rsidR="00643077" w:rsidRPr="0023685C" w:rsidRDefault="000E023D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CBD</w:t>
            </w:r>
            <w:r w:rsidR="00643077" w:rsidRPr="0023685C">
              <w:rPr>
                <w:b/>
              </w:rPr>
              <w:t xml:space="preserve"> @ </w:t>
            </w:r>
            <w:r w:rsidR="0008495E" w:rsidRPr="0023685C">
              <w:rPr>
                <w:b/>
              </w:rPr>
              <w:t>BYE</w:t>
            </w:r>
          </w:p>
          <w:p w14:paraId="6BFBF93C" w14:textId="0FCA73EF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221CBA4" w14:textId="729184C3" w:rsidR="00643077" w:rsidRPr="0023685C" w:rsidRDefault="000858B3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NUN</w:t>
            </w:r>
            <w:r w:rsidR="00643077" w:rsidRPr="0023685C">
              <w:rPr>
                <w:b/>
              </w:rPr>
              <w:t xml:space="preserve"> @ </w:t>
            </w:r>
            <w:r w:rsidR="005C6483" w:rsidRPr="0023685C">
              <w:rPr>
                <w:b/>
              </w:rPr>
              <w:t>KK</w:t>
            </w:r>
          </w:p>
          <w:p w14:paraId="49393D7A" w14:textId="64CE411C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3F83ECC" w14:textId="0C22B8F4" w:rsidR="00643077" w:rsidRPr="0023685C" w:rsidRDefault="00750BCE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FMA</w:t>
            </w:r>
            <w:r w:rsidR="00643077" w:rsidRPr="0023685C">
              <w:rPr>
                <w:b/>
              </w:rPr>
              <w:t xml:space="preserve"> @ </w:t>
            </w:r>
            <w:r w:rsidR="0008495E" w:rsidRPr="0023685C">
              <w:rPr>
                <w:b/>
              </w:rPr>
              <w:t>RIP</w:t>
            </w:r>
          </w:p>
          <w:p w14:paraId="558DEAE7" w14:textId="57A4AC3B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079951B" w14:textId="77777777" w:rsidR="0064307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643077" w14:paraId="6F4E4B81" w14:textId="77777777" w:rsidTr="000220C2">
        <w:trPr>
          <w:trHeight w:val="260"/>
        </w:trPr>
        <w:tc>
          <w:tcPr>
            <w:tcW w:w="2587" w:type="dxa"/>
          </w:tcPr>
          <w:p w14:paraId="003C5A4A" w14:textId="77777777" w:rsidR="00643077" w:rsidRDefault="00643077" w:rsidP="00643077">
            <w:pPr>
              <w:jc w:val="center"/>
            </w:pPr>
          </w:p>
          <w:p w14:paraId="26608667" w14:textId="77777777" w:rsidR="00643077" w:rsidRDefault="00643077" w:rsidP="00643077">
            <w:pPr>
              <w:jc w:val="center"/>
            </w:pPr>
          </w:p>
        </w:tc>
        <w:tc>
          <w:tcPr>
            <w:tcW w:w="1080" w:type="dxa"/>
          </w:tcPr>
          <w:p w14:paraId="6010D5C4" w14:textId="77777777" w:rsidR="00643077" w:rsidRPr="0023685C" w:rsidRDefault="00643077" w:rsidP="00643077">
            <w:pPr>
              <w:jc w:val="center"/>
            </w:pPr>
          </w:p>
        </w:tc>
        <w:tc>
          <w:tcPr>
            <w:tcW w:w="743" w:type="dxa"/>
          </w:tcPr>
          <w:p w14:paraId="5E0948B1" w14:textId="77777777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4/10</w:t>
            </w:r>
          </w:p>
          <w:p w14:paraId="03256BBE" w14:textId="25369A20" w:rsidR="00643077" w:rsidRPr="0023685C" w:rsidRDefault="00643077" w:rsidP="00643077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10" w:type="dxa"/>
          </w:tcPr>
          <w:p w14:paraId="4DA30043" w14:textId="4E5DFDA5" w:rsidR="00643077" w:rsidRPr="0023685C" w:rsidRDefault="0008495E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RIP</w:t>
            </w:r>
            <w:r w:rsidR="00643077" w:rsidRPr="0023685C">
              <w:rPr>
                <w:b/>
              </w:rPr>
              <w:t xml:space="preserve"> @ </w:t>
            </w:r>
            <w:r w:rsidR="000E023D" w:rsidRPr="0023685C">
              <w:rPr>
                <w:b/>
              </w:rPr>
              <w:t>CBD</w:t>
            </w:r>
          </w:p>
          <w:p w14:paraId="014DDE13" w14:textId="63704433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34D2DF6" w14:textId="2A9B2DB3" w:rsidR="00643077" w:rsidRPr="0023685C" w:rsidRDefault="005C6483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KK</w:t>
            </w:r>
            <w:r w:rsidR="00643077" w:rsidRPr="0023685C">
              <w:rPr>
                <w:b/>
              </w:rPr>
              <w:t xml:space="preserve"> @ </w:t>
            </w:r>
            <w:r w:rsidR="00750BCE" w:rsidRPr="0023685C">
              <w:rPr>
                <w:b/>
              </w:rPr>
              <w:t>FMA</w:t>
            </w:r>
          </w:p>
          <w:p w14:paraId="62E8EC8A" w14:textId="64F54087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CC75BFD" w14:textId="7D865572" w:rsidR="00643077" w:rsidRPr="0023685C" w:rsidRDefault="0008495E" w:rsidP="00643077">
            <w:pPr>
              <w:jc w:val="center"/>
              <w:rPr>
                <w:b/>
              </w:rPr>
            </w:pPr>
            <w:r w:rsidRPr="0023685C">
              <w:rPr>
                <w:b/>
              </w:rPr>
              <w:t>BYE</w:t>
            </w:r>
            <w:r w:rsidR="00643077" w:rsidRPr="0023685C">
              <w:rPr>
                <w:b/>
              </w:rPr>
              <w:t xml:space="preserve"> @ </w:t>
            </w:r>
            <w:r w:rsidR="000858B3" w:rsidRPr="0023685C">
              <w:rPr>
                <w:b/>
              </w:rPr>
              <w:t>NUN</w:t>
            </w:r>
          </w:p>
          <w:p w14:paraId="2720BFA5" w14:textId="2FB95961" w:rsidR="00643077" w:rsidRPr="0023685C" w:rsidRDefault="00643077" w:rsidP="00643077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E64E267" w14:textId="77777777" w:rsidR="00643077" w:rsidRDefault="00643077" w:rsidP="00643077">
            <w:pPr>
              <w:jc w:val="center"/>
              <w:rPr>
                <w:b/>
                <w:sz w:val="18"/>
              </w:rPr>
            </w:pPr>
          </w:p>
        </w:tc>
      </w:tr>
      <w:tr w:rsidR="00AA08BC" w14:paraId="64262D87" w14:textId="77777777" w:rsidTr="000220C2">
        <w:trPr>
          <w:trHeight w:val="260"/>
        </w:trPr>
        <w:tc>
          <w:tcPr>
            <w:tcW w:w="2587" w:type="dxa"/>
          </w:tcPr>
          <w:p w14:paraId="29B375A5" w14:textId="77777777" w:rsidR="00AA08BC" w:rsidRDefault="00AA08BC" w:rsidP="00AA08BC">
            <w:pPr>
              <w:jc w:val="center"/>
            </w:pPr>
          </w:p>
          <w:p w14:paraId="64B5166D" w14:textId="77777777" w:rsidR="00AA08BC" w:rsidRDefault="00AA08BC" w:rsidP="00AA08BC">
            <w:pPr>
              <w:jc w:val="center"/>
            </w:pPr>
          </w:p>
        </w:tc>
        <w:tc>
          <w:tcPr>
            <w:tcW w:w="1080" w:type="dxa"/>
          </w:tcPr>
          <w:p w14:paraId="122A4B7C" w14:textId="77777777" w:rsidR="00AA08BC" w:rsidRPr="0023685C" w:rsidRDefault="00AA08BC" w:rsidP="00AA08BC">
            <w:pPr>
              <w:jc w:val="center"/>
            </w:pPr>
          </w:p>
        </w:tc>
        <w:tc>
          <w:tcPr>
            <w:tcW w:w="743" w:type="dxa"/>
          </w:tcPr>
          <w:p w14:paraId="7B9E9F7F" w14:textId="77777777" w:rsidR="00AA08BC" w:rsidRPr="0023685C" w:rsidRDefault="00AA08BC" w:rsidP="00AA08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0F59C7F8" w14:textId="77777777" w:rsidR="00AA08BC" w:rsidRPr="0023685C" w:rsidRDefault="00AA08BC" w:rsidP="00AA08BC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2594040" w14:textId="77777777" w:rsidR="00AA08BC" w:rsidRPr="0023685C" w:rsidRDefault="00AA08BC" w:rsidP="00AA08B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50291D8" w14:textId="77777777" w:rsidR="00AA08BC" w:rsidRPr="0023685C" w:rsidRDefault="00AA08BC" w:rsidP="00AA08B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EA1E6F5" w14:textId="77777777" w:rsidR="00AA08BC" w:rsidRDefault="00AA08BC" w:rsidP="00AA08BC">
            <w:pPr>
              <w:jc w:val="center"/>
              <w:rPr>
                <w:b/>
                <w:sz w:val="18"/>
              </w:rPr>
            </w:pPr>
          </w:p>
        </w:tc>
      </w:tr>
      <w:tr w:rsidR="00223B2F" w14:paraId="0377133F" w14:textId="77777777" w:rsidTr="000220C2">
        <w:trPr>
          <w:trHeight w:val="260"/>
        </w:trPr>
        <w:tc>
          <w:tcPr>
            <w:tcW w:w="2587" w:type="dxa"/>
          </w:tcPr>
          <w:p w14:paraId="27AD7CCB" w14:textId="77777777" w:rsidR="00223B2F" w:rsidRDefault="00223B2F" w:rsidP="00223B2F">
            <w:pPr>
              <w:jc w:val="center"/>
            </w:pPr>
          </w:p>
          <w:p w14:paraId="45994F0A" w14:textId="77777777" w:rsidR="00223B2F" w:rsidRDefault="00223B2F" w:rsidP="00223B2F">
            <w:pPr>
              <w:jc w:val="center"/>
            </w:pPr>
          </w:p>
        </w:tc>
        <w:tc>
          <w:tcPr>
            <w:tcW w:w="1080" w:type="dxa"/>
          </w:tcPr>
          <w:p w14:paraId="2579FD90" w14:textId="77777777" w:rsidR="00223B2F" w:rsidRPr="0023685C" w:rsidRDefault="00223B2F" w:rsidP="00223B2F">
            <w:pPr>
              <w:jc w:val="center"/>
            </w:pPr>
          </w:p>
        </w:tc>
        <w:tc>
          <w:tcPr>
            <w:tcW w:w="743" w:type="dxa"/>
          </w:tcPr>
          <w:p w14:paraId="772E20BF" w14:textId="77777777" w:rsidR="00223B2F" w:rsidRPr="0023685C" w:rsidRDefault="00223B2F" w:rsidP="00223B2F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4/17</w:t>
            </w:r>
          </w:p>
          <w:p w14:paraId="50685CA3" w14:textId="3FAB29C9" w:rsidR="00223B2F" w:rsidRPr="0023685C" w:rsidRDefault="00223B2F" w:rsidP="00223B2F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10" w:type="dxa"/>
          </w:tcPr>
          <w:p w14:paraId="52C2738C" w14:textId="7578291A" w:rsidR="00223B2F" w:rsidRPr="0023685C" w:rsidRDefault="007A0A48" w:rsidP="00223B2F">
            <w:pPr>
              <w:jc w:val="center"/>
              <w:rPr>
                <w:b/>
              </w:rPr>
            </w:pPr>
            <w:r>
              <w:rPr>
                <w:b/>
              </w:rPr>
              <w:t>KK</w:t>
            </w:r>
            <w:r w:rsidR="00223B2F" w:rsidRPr="0023685C">
              <w:rPr>
                <w:b/>
              </w:rPr>
              <w:t xml:space="preserve"> @ </w:t>
            </w:r>
            <w:r>
              <w:rPr>
                <w:b/>
              </w:rPr>
              <w:t>CBD</w:t>
            </w:r>
          </w:p>
          <w:p w14:paraId="5095C20D" w14:textId="349EFFA7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30CAD3B" w14:textId="77777777" w:rsidR="00223B2F" w:rsidRPr="0023685C" w:rsidRDefault="00223B2F" w:rsidP="00223B2F">
            <w:pPr>
              <w:tabs>
                <w:tab w:val="left" w:pos="338"/>
                <w:tab w:val="center" w:pos="792"/>
              </w:tabs>
              <w:rPr>
                <w:b/>
              </w:rPr>
            </w:pPr>
            <w:r w:rsidRPr="0023685C">
              <w:rPr>
                <w:b/>
              </w:rPr>
              <w:tab/>
              <w:t>BYE @ RIP</w:t>
            </w:r>
          </w:p>
          <w:p w14:paraId="389C3153" w14:textId="08D79F73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177C83C" w14:textId="77777777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>NUN @ FMA</w:t>
            </w:r>
          </w:p>
          <w:p w14:paraId="072D12C2" w14:textId="285EA1F4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7355126" w14:textId="77777777" w:rsidR="00223B2F" w:rsidRDefault="00223B2F" w:rsidP="00223B2F">
            <w:pPr>
              <w:jc w:val="center"/>
              <w:rPr>
                <w:b/>
                <w:sz w:val="18"/>
              </w:rPr>
            </w:pPr>
          </w:p>
        </w:tc>
      </w:tr>
      <w:tr w:rsidR="00223B2F" w14:paraId="77AFBE14" w14:textId="77777777" w:rsidTr="000220C2">
        <w:trPr>
          <w:trHeight w:val="260"/>
        </w:trPr>
        <w:tc>
          <w:tcPr>
            <w:tcW w:w="2587" w:type="dxa"/>
          </w:tcPr>
          <w:p w14:paraId="0A2A15B5" w14:textId="77777777" w:rsidR="00223B2F" w:rsidRDefault="00223B2F" w:rsidP="00223B2F">
            <w:pPr>
              <w:jc w:val="center"/>
            </w:pPr>
          </w:p>
          <w:p w14:paraId="0B8F6E9D" w14:textId="77777777" w:rsidR="00223B2F" w:rsidRDefault="00223B2F" w:rsidP="00223B2F">
            <w:pPr>
              <w:jc w:val="center"/>
            </w:pPr>
          </w:p>
        </w:tc>
        <w:tc>
          <w:tcPr>
            <w:tcW w:w="1080" w:type="dxa"/>
          </w:tcPr>
          <w:p w14:paraId="189336CF" w14:textId="77777777" w:rsidR="00223B2F" w:rsidRPr="0023685C" w:rsidRDefault="00223B2F" w:rsidP="00223B2F">
            <w:pPr>
              <w:jc w:val="center"/>
            </w:pPr>
          </w:p>
        </w:tc>
        <w:tc>
          <w:tcPr>
            <w:tcW w:w="743" w:type="dxa"/>
          </w:tcPr>
          <w:p w14:paraId="4BDA9740" w14:textId="77777777" w:rsidR="00223B2F" w:rsidRPr="0023685C" w:rsidRDefault="00223B2F" w:rsidP="00223B2F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4/24</w:t>
            </w:r>
          </w:p>
          <w:p w14:paraId="3C0E198C" w14:textId="1BE9468C" w:rsidR="00223B2F" w:rsidRPr="0023685C" w:rsidRDefault="00223B2F" w:rsidP="00223B2F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10" w:type="dxa"/>
          </w:tcPr>
          <w:p w14:paraId="4DF19F0A" w14:textId="77777777" w:rsidR="00223B2F" w:rsidRPr="0023685C" w:rsidRDefault="00223B2F" w:rsidP="00223B2F">
            <w:pPr>
              <w:rPr>
                <w:b/>
              </w:rPr>
            </w:pPr>
            <w:r w:rsidRPr="0023685C">
              <w:rPr>
                <w:b/>
              </w:rPr>
              <w:t xml:space="preserve">    FMA @ CBD</w:t>
            </w:r>
          </w:p>
          <w:p w14:paraId="2FAA49A5" w14:textId="7B498148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A3BF63F" w14:textId="77777777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>KK @ BYE</w:t>
            </w:r>
          </w:p>
          <w:p w14:paraId="247B4204" w14:textId="496F3473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6B692D9" w14:textId="77777777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>NUN @ RIP</w:t>
            </w:r>
          </w:p>
          <w:p w14:paraId="4C9135D4" w14:textId="796299E3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9CAE492" w14:textId="77777777" w:rsidR="00223B2F" w:rsidRDefault="00223B2F" w:rsidP="00223B2F">
            <w:pPr>
              <w:jc w:val="center"/>
              <w:rPr>
                <w:b/>
                <w:sz w:val="18"/>
              </w:rPr>
            </w:pPr>
          </w:p>
        </w:tc>
      </w:tr>
      <w:tr w:rsidR="00223B2F" w14:paraId="6659D60A" w14:textId="77777777" w:rsidTr="000220C2">
        <w:trPr>
          <w:trHeight w:val="260"/>
        </w:trPr>
        <w:tc>
          <w:tcPr>
            <w:tcW w:w="2587" w:type="dxa"/>
          </w:tcPr>
          <w:p w14:paraId="2C1C0E03" w14:textId="77777777" w:rsidR="00223B2F" w:rsidRDefault="00223B2F" w:rsidP="00223B2F">
            <w:pPr>
              <w:jc w:val="center"/>
            </w:pPr>
          </w:p>
          <w:p w14:paraId="4B524F99" w14:textId="77777777" w:rsidR="00223B2F" w:rsidRDefault="00223B2F" w:rsidP="00223B2F">
            <w:pPr>
              <w:jc w:val="center"/>
            </w:pPr>
          </w:p>
        </w:tc>
        <w:tc>
          <w:tcPr>
            <w:tcW w:w="1080" w:type="dxa"/>
          </w:tcPr>
          <w:p w14:paraId="2FC47780" w14:textId="77777777" w:rsidR="00223B2F" w:rsidRPr="0023685C" w:rsidRDefault="00223B2F" w:rsidP="00223B2F">
            <w:pPr>
              <w:jc w:val="center"/>
            </w:pPr>
          </w:p>
        </w:tc>
        <w:tc>
          <w:tcPr>
            <w:tcW w:w="743" w:type="dxa"/>
          </w:tcPr>
          <w:p w14:paraId="54FCAA06" w14:textId="77777777" w:rsidR="00223B2F" w:rsidRPr="0023685C" w:rsidRDefault="00223B2F" w:rsidP="00223B2F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5/1</w:t>
            </w:r>
          </w:p>
          <w:p w14:paraId="0B5445F0" w14:textId="7C13810B" w:rsidR="00223B2F" w:rsidRPr="0023685C" w:rsidRDefault="00223B2F" w:rsidP="00223B2F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10" w:type="dxa"/>
          </w:tcPr>
          <w:p w14:paraId="0533CF17" w14:textId="77777777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>RIP</w:t>
            </w:r>
            <w:r w:rsidRPr="0023685C">
              <w:t xml:space="preserve"> @ </w:t>
            </w:r>
            <w:r w:rsidRPr="0023685C">
              <w:rPr>
                <w:b/>
              </w:rPr>
              <w:t>KK</w:t>
            </w:r>
          </w:p>
          <w:p w14:paraId="4DFCE57A" w14:textId="2F9C517D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14:paraId="5E2203D3" w14:textId="77777777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>FMA @ BYE</w:t>
            </w:r>
          </w:p>
          <w:p w14:paraId="636D76C4" w14:textId="1AEF01BA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A44156E" w14:textId="77777777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>CBD @ NUN</w:t>
            </w:r>
          </w:p>
          <w:p w14:paraId="2D519FF9" w14:textId="59F9ABE3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F72E8CD" w14:textId="77777777" w:rsidR="00223B2F" w:rsidRDefault="00223B2F" w:rsidP="00223B2F">
            <w:pPr>
              <w:jc w:val="center"/>
              <w:rPr>
                <w:b/>
                <w:sz w:val="18"/>
              </w:rPr>
            </w:pPr>
          </w:p>
        </w:tc>
      </w:tr>
      <w:tr w:rsidR="00223B2F" w14:paraId="2CA08B93" w14:textId="77777777" w:rsidTr="000220C2">
        <w:trPr>
          <w:trHeight w:val="260"/>
        </w:trPr>
        <w:tc>
          <w:tcPr>
            <w:tcW w:w="2587" w:type="dxa"/>
          </w:tcPr>
          <w:p w14:paraId="1F75281C" w14:textId="77777777" w:rsidR="00223B2F" w:rsidRDefault="00223B2F" w:rsidP="00223B2F">
            <w:pPr>
              <w:jc w:val="center"/>
            </w:pPr>
          </w:p>
          <w:p w14:paraId="6C9071EB" w14:textId="77777777" w:rsidR="00223B2F" w:rsidRDefault="00223B2F" w:rsidP="00223B2F">
            <w:pPr>
              <w:jc w:val="center"/>
            </w:pPr>
          </w:p>
        </w:tc>
        <w:tc>
          <w:tcPr>
            <w:tcW w:w="1080" w:type="dxa"/>
          </w:tcPr>
          <w:p w14:paraId="7C6F239A" w14:textId="77777777" w:rsidR="00223B2F" w:rsidRPr="0023685C" w:rsidRDefault="00223B2F" w:rsidP="00223B2F">
            <w:pPr>
              <w:jc w:val="center"/>
            </w:pPr>
          </w:p>
        </w:tc>
        <w:tc>
          <w:tcPr>
            <w:tcW w:w="743" w:type="dxa"/>
          </w:tcPr>
          <w:p w14:paraId="294AF34C" w14:textId="77777777" w:rsidR="00223B2F" w:rsidRPr="0023685C" w:rsidRDefault="00223B2F" w:rsidP="00223B2F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5/8</w:t>
            </w:r>
          </w:p>
          <w:p w14:paraId="2E7BCB59" w14:textId="3B647AEF" w:rsidR="00223B2F" w:rsidRPr="0023685C" w:rsidRDefault="00223B2F" w:rsidP="00223B2F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10" w:type="dxa"/>
          </w:tcPr>
          <w:p w14:paraId="1EFC35E9" w14:textId="77777777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>BYE @ CBD</w:t>
            </w:r>
          </w:p>
          <w:p w14:paraId="2CC2FF72" w14:textId="00F7015E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3CF6DB3" w14:textId="77777777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>KK @ NUN</w:t>
            </w:r>
          </w:p>
          <w:p w14:paraId="422400EA" w14:textId="4CACFF6A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B1FC4BF" w14:textId="77777777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>RIP @ FMA</w:t>
            </w:r>
          </w:p>
          <w:p w14:paraId="1C7562E9" w14:textId="67B02246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E603A11" w14:textId="77777777" w:rsidR="00223B2F" w:rsidRDefault="00223B2F" w:rsidP="00223B2F">
            <w:pPr>
              <w:jc w:val="center"/>
              <w:rPr>
                <w:b/>
                <w:sz w:val="18"/>
              </w:rPr>
            </w:pPr>
          </w:p>
        </w:tc>
      </w:tr>
      <w:tr w:rsidR="00223B2F" w14:paraId="657CC88F" w14:textId="77777777" w:rsidTr="000220C2">
        <w:trPr>
          <w:trHeight w:val="395"/>
        </w:trPr>
        <w:tc>
          <w:tcPr>
            <w:tcW w:w="2587" w:type="dxa"/>
          </w:tcPr>
          <w:p w14:paraId="2617415F" w14:textId="77777777" w:rsidR="00223B2F" w:rsidRDefault="00223B2F" w:rsidP="00223B2F">
            <w:pPr>
              <w:jc w:val="center"/>
            </w:pPr>
          </w:p>
        </w:tc>
        <w:tc>
          <w:tcPr>
            <w:tcW w:w="1080" w:type="dxa"/>
          </w:tcPr>
          <w:p w14:paraId="6533B17A" w14:textId="77777777" w:rsidR="00223B2F" w:rsidRPr="0023685C" w:rsidRDefault="00223B2F" w:rsidP="00223B2F">
            <w:pPr>
              <w:jc w:val="center"/>
            </w:pPr>
          </w:p>
        </w:tc>
        <w:tc>
          <w:tcPr>
            <w:tcW w:w="743" w:type="dxa"/>
          </w:tcPr>
          <w:p w14:paraId="0967EA0E" w14:textId="77777777" w:rsidR="00223B2F" w:rsidRPr="0023685C" w:rsidRDefault="00223B2F" w:rsidP="00223B2F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5/15</w:t>
            </w:r>
          </w:p>
          <w:p w14:paraId="441B7945" w14:textId="728AE018" w:rsidR="00223B2F" w:rsidRPr="0023685C" w:rsidRDefault="00223B2F" w:rsidP="00223B2F">
            <w:pPr>
              <w:jc w:val="center"/>
              <w:rPr>
                <w:b/>
                <w:sz w:val="22"/>
                <w:szCs w:val="22"/>
              </w:rPr>
            </w:pPr>
            <w:r w:rsidRPr="0023685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10" w:type="dxa"/>
          </w:tcPr>
          <w:p w14:paraId="729538C5" w14:textId="77777777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>CBD @ RIP</w:t>
            </w:r>
          </w:p>
          <w:p w14:paraId="6F3DE8F2" w14:textId="3CCBD41D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08E5AE7" w14:textId="77777777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>FMA @ KK</w:t>
            </w:r>
          </w:p>
          <w:p w14:paraId="7059A7FD" w14:textId="61AFCE68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1AE12A9" w14:textId="77777777" w:rsidR="00223B2F" w:rsidRPr="0023685C" w:rsidRDefault="00223B2F" w:rsidP="00223B2F">
            <w:pPr>
              <w:jc w:val="center"/>
              <w:rPr>
                <w:b/>
              </w:rPr>
            </w:pPr>
            <w:r w:rsidRPr="0023685C">
              <w:rPr>
                <w:b/>
              </w:rPr>
              <w:t>NUN @ BYE</w:t>
            </w:r>
          </w:p>
          <w:p w14:paraId="06F91988" w14:textId="604211B4" w:rsidR="00223B2F" w:rsidRPr="0023685C" w:rsidRDefault="00223B2F" w:rsidP="00223B2F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D551E6C" w14:textId="77777777" w:rsidR="00223B2F" w:rsidRDefault="00223B2F" w:rsidP="00223B2F">
            <w:pPr>
              <w:jc w:val="center"/>
              <w:rPr>
                <w:b/>
                <w:sz w:val="18"/>
              </w:rPr>
            </w:pPr>
          </w:p>
        </w:tc>
      </w:tr>
      <w:tr w:rsidR="001F5314" w14:paraId="73D10631" w14:textId="77777777" w:rsidTr="000220C2">
        <w:trPr>
          <w:trHeight w:val="395"/>
        </w:trPr>
        <w:tc>
          <w:tcPr>
            <w:tcW w:w="2587" w:type="dxa"/>
          </w:tcPr>
          <w:p w14:paraId="7F27000B" w14:textId="77777777" w:rsidR="001F5314" w:rsidRDefault="001F5314" w:rsidP="001F5314">
            <w:pPr>
              <w:jc w:val="center"/>
            </w:pPr>
          </w:p>
        </w:tc>
        <w:tc>
          <w:tcPr>
            <w:tcW w:w="1080" w:type="dxa"/>
          </w:tcPr>
          <w:p w14:paraId="1639ADFE" w14:textId="77777777" w:rsidR="001F5314" w:rsidRDefault="001F5314" w:rsidP="001F5314">
            <w:pPr>
              <w:jc w:val="center"/>
            </w:pPr>
          </w:p>
        </w:tc>
        <w:tc>
          <w:tcPr>
            <w:tcW w:w="743" w:type="dxa"/>
          </w:tcPr>
          <w:p w14:paraId="3DD4B6D3" w14:textId="77777777" w:rsidR="001F5314" w:rsidRPr="00BE7B4B" w:rsidRDefault="001F5314" w:rsidP="001F53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2476966B" w14:textId="77777777" w:rsidR="001F5314" w:rsidRPr="00F80E3B" w:rsidRDefault="001F5314" w:rsidP="001F531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4755192" w14:textId="77777777" w:rsidR="001F5314" w:rsidRPr="00F80E3B" w:rsidRDefault="001F5314" w:rsidP="001F531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3C751E9" w14:textId="77777777" w:rsidR="001F5314" w:rsidRPr="00F80E3B" w:rsidRDefault="001F5314" w:rsidP="001F531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09E4BDC" w14:textId="77777777" w:rsidR="001F5314" w:rsidRDefault="001F5314" w:rsidP="001F5314">
            <w:pPr>
              <w:jc w:val="center"/>
              <w:rPr>
                <w:b/>
                <w:sz w:val="18"/>
              </w:rPr>
            </w:pPr>
          </w:p>
        </w:tc>
      </w:tr>
    </w:tbl>
    <w:p w14:paraId="34E78CBF" w14:textId="77777777" w:rsidR="00B10430" w:rsidRDefault="00BC3F15" w:rsidP="00BC3F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P 2 TEAMS MAKE PLAYOFFS</w:t>
      </w:r>
    </w:p>
    <w:p w14:paraId="320F5A79" w14:textId="77777777" w:rsidR="004826F9" w:rsidRDefault="004826F9" w:rsidP="00BC3F15">
      <w:pPr>
        <w:rPr>
          <w:b/>
          <w:sz w:val="28"/>
          <w:szCs w:val="28"/>
          <w:u w:val="single"/>
        </w:rPr>
      </w:pPr>
    </w:p>
    <w:p w14:paraId="120E9AB1" w14:textId="77777777" w:rsidR="004826F9" w:rsidRDefault="004826F9" w:rsidP="00BC3F15">
      <w:pPr>
        <w:rPr>
          <w:b/>
          <w:sz w:val="28"/>
          <w:szCs w:val="28"/>
          <w:u w:val="single"/>
        </w:rPr>
      </w:pPr>
    </w:p>
    <w:p w14:paraId="55513DC2" w14:textId="77777777" w:rsidR="004826F9" w:rsidRDefault="004826F9" w:rsidP="00BC3F15">
      <w:pPr>
        <w:rPr>
          <w:b/>
          <w:sz w:val="28"/>
          <w:szCs w:val="28"/>
          <w:u w:val="single"/>
        </w:rPr>
      </w:pPr>
    </w:p>
    <w:p w14:paraId="28BB23EE" w14:textId="77777777" w:rsidR="004826F9" w:rsidRDefault="004826F9" w:rsidP="00BC3F15">
      <w:pPr>
        <w:rPr>
          <w:b/>
          <w:sz w:val="28"/>
          <w:szCs w:val="28"/>
          <w:u w:val="single"/>
        </w:rPr>
      </w:pPr>
    </w:p>
    <w:p w14:paraId="2E5E1CE1" w14:textId="77777777" w:rsidR="004826F9" w:rsidRDefault="004826F9" w:rsidP="00BC3F15">
      <w:pPr>
        <w:rPr>
          <w:b/>
          <w:sz w:val="28"/>
          <w:szCs w:val="28"/>
          <w:u w:val="single"/>
        </w:rPr>
      </w:pPr>
    </w:p>
    <w:p w14:paraId="6B86BF26" w14:textId="77777777" w:rsidR="004826F9" w:rsidRDefault="004826F9" w:rsidP="00BC3F15">
      <w:pPr>
        <w:rPr>
          <w:b/>
          <w:sz w:val="28"/>
          <w:szCs w:val="28"/>
          <w:u w:val="single"/>
        </w:rPr>
      </w:pPr>
    </w:p>
    <w:p w14:paraId="2B6005B9" w14:textId="77777777" w:rsidR="004826F9" w:rsidRDefault="004826F9" w:rsidP="00BC3F15">
      <w:pPr>
        <w:rPr>
          <w:b/>
          <w:sz w:val="28"/>
          <w:szCs w:val="28"/>
          <w:u w:val="single"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900"/>
        <w:gridCol w:w="810"/>
        <w:gridCol w:w="1710"/>
        <w:gridCol w:w="1800"/>
        <w:gridCol w:w="1710"/>
        <w:gridCol w:w="1710"/>
      </w:tblGrid>
      <w:tr w:rsidR="004826F9" w14:paraId="7593B52A" w14:textId="77777777" w:rsidTr="004826F9">
        <w:trPr>
          <w:cantSplit/>
          <w:trHeight w:val="260"/>
        </w:trPr>
        <w:tc>
          <w:tcPr>
            <w:tcW w:w="11340" w:type="dxa"/>
            <w:gridSpan w:val="7"/>
          </w:tcPr>
          <w:p w14:paraId="1DC859DC" w14:textId="4CEB0FCB" w:rsidR="004826F9" w:rsidRPr="00173D6F" w:rsidRDefault="00173D6F" w:rsidP="004826F9">
            <w:pPr>
              <w:jc w:val="center"/>
              <w:rPr>
                <w:b/>
                <w:sz w:val="32"/>
                <w:szCs w:val="32"/>
              </w:rPr>
            </w:pPr>
            <w:r w:rsidRPr="00173D6F">
              <w:rPr>
                <w:b/>
                <w:sz w:val="32"/>
                <w:szCs w:val="32"/>
              </w:rPr>
              <w:lastRenderedPageBreak/>
              <w:t xml:space="preserve">SPRING 2024 </w:t>
            </w:r>
            <w:r w:rsidR="004826F9" w:rsidRPr="00173D6F">
              <w:rPr>
                <w:b/>
                <w:sz w:val="32"/>
                <w:szCs w:val="32"/>
              </w:rPr>
              <w:t>C-</w:t>
            </w:r>
            <w:r w:rsidR="00D1606C" w:rsidRPr="00173D6F">
              <w:rPr>
                <w:b/>
                <w:sz w:val="32"/>
                <w:szCs w:val="32"/>
              </w:rPr>
              <w:t xml:space="preserve">DIVISION </w:t>
            </w:r>
          </w:p>
          <w:p w14:paraId="2A2C039F" w14:textId="77777777" w:rsidR="004826F9" w:rsidRDefault="004826F9" w:rsidP="004826F9">
            <w:pPr>
              <w:jc w:val="center"/>
              <w:rPr>
                <w:b/>
                <w:sz w:val="24"/>
              </w:rPr>
            </w:pPr>
          </w:p>
        </w:tc>
      </w:tr>
      <w:tr w:rsidR="004826F9" w14:paraId="33EC38D9" w14:textId="77777777" w:rsidTr="004826F9">
        <w:trPr>
          <w:cantSplit/>
          <w:trHeight w:val="260"/>
        </w:trPr>
        <w:tc>
          <w:tcPr>
            <w:tcW w:w="2700" w:type="dxa"/>
          </w:tcPr>
          <w:p w14:paraId="3E99F442" w14:textId="77777777" w:rsidR="004826F9" w:rsidRDefault="004826F9" w:rsidP="004826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onsor/Team</w:t>
            </w:r>
          </w:p>
        </w:tc>
        <w:tc>
          <w:tcPr>
            <w:tcW w:w="900" w:type="dxa"/>
          </w:tcPr>
          <w:p w14:paraId="333C6650" w14:textId="77777777" w:rsidR="004826F9" w:rsidRDefault="004826F9" w:rsidP="004826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de</w:t>
            </w:r>
          </w:p>
        </w:tc>
        <w:tc>
          <w:tcPr>
            <w:tcW w:w="810" w:type="dxa"/>
          </w:tcPr>
          <w:p w14:paraId="2F2DD8D7" w14:textId="77777777" w:rsidR="004826F9" w:rsidRDefault="004826F9" w:rsidP="004826F9">
            <w:pPr>
              <w:pStyle w:val="Heading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Week </w:t>
            </w:r>
          </w:p>
        </w:tc>
        <w:tc>
          <w:tcPr>
            <w:tcW w:w="6930" w:type="dxa"/>
            <w:gridSpan w:val="4"/>
          </w:tcPr>
          <w:p w14:paraId="0CE4786A" w14:textId="77777777" w:rsidR="004826F9" w:rsidRDefault="004826F9" w:rsidP="004826F9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Matches Scheduled</w:t>
            </w:r>
          </w:p>
        </w:tc>
      </w:tr>
      <w:tr w:rsidR="004826F9" w14:paraId="1FFB7CBD" w14:textId="77777777" w:rsidTr="004826F9">
        <w:trPr>
          <w:cantSplit/>
          <w:trHeight w:val="260"/>
        </w:trPr>
        <w:tc>
          <w:tcPr>
            <w:tcW w:w="2700" w:type="dxa"/>
            <w:tcBorders>
              <w:bottom w:val="nil"/>
            </w:tcBorders>
          </w:tcPr>
          <w:p w14:paraId="084DBB78" w14:textId="77777777" w:rsidR="004826F9" w:rsidRDefault="004826F9" w:rsidP="004826F9">
            <w:pPr>
              <w:pStyle w:val="Heading1"/>
            </w:pPr>
          </w:p>
        </w:tc>
        <w:tc>
          <w:tcPr>
            <w:tcW w:w="900" w:type="dxa"/>
            <w:tcBorders>
              <w:bottom w:val="nil"/>
            </w:tcBorders>
          </w:tcPr>
          <w:p w14:paraId="291DADE2" w14:textId="77777777" w:rsidR="004826F9" w:rsidRDefault="004826F9" w:rsidP="004826F9">
            <w:pPr>
              <w:pStyle w:val="Heading1"/>
            </w:pPr>
          </w:p>
        </w:tc>
        <w:tc>
          <w:tcPr>
            <w:tcW w:w="810" w:type="dxa"/>
            <w:tcBorders>
              <w:bottom w:val="nil"/>
            </w:tcBorders>
          </w:tcPr>
          <w:p w14:paraId="72A46EEC" w14:textId="77777777" w:rsidR="004826F9" w:rsidRDefault="004826F9" w:rsidP="004826F9">
            <w:pPr>
              <w:pStyle w:val="Heading1"/>
            </w:pPr>
          </w:p>
        </w:tc>
        <w:tc>
          <w:tcPr>
            <w:tcW w:w="6930" w:type="dxa"/>
            <w:gridSpan w:val="4"/>
            <w:tcBorders>
              <w:bottom w:val="nil"/>
            </w:tcBorders>
          </w:tcPr>
          <w:p w14:paraId="294039F0" w14:textId="77777777" w:rsidR="004826F9" w:rsidRDefault="004826F9" w:rsidP="004826F9">
            <w:pPr>
              <w:jc w:val="center"/>
            </w:pPr>
          </w:p>
        </w:tc>
      </w:tr>
      <w:tr w:rsidR="005228C4" w14:paraId="716F63F5" w14:textId="77777777" w:rsidTr="004826F9">
        <w:trPr>
          <w:cantSplit/>
          <w:trHeight w:val="2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77BE" w14:textId="77777777" w:rsidR="005228C4" w:rsidRDefault="00282350" w:rsidP="00522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CLUB</w:t>
            </w:r>
          </w:p>
          <w:p w14:paraId="5C61A8ED" w14:textId="58920994" w:rsidR="00282350" w:rsidRPr="00B17122" w:rsidRDefault="00282350" w:rsidP="005228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UFF, PUFF, P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DE2" w14:textId="28A54EC3" w:rsidR="005228C4" w:rsidRPr="0091789C" w:rsidRDefault="00282350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>PPP</w:t>
            </w:r>
          </w:p>
          <w:p w14:paraId="261139A9" w14:textId="1BC12ED9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8A4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2/7</w:t>
            </w:r>
          </w:p>
          <w:p w14:paraId="3FDEBBC7" w14:textId="06373862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224" w14:textId="6E25C091" w:rsidR="005228C4" w:rsidRPr="0091789C" w:rsidRDefault="001D4AAC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>PPP</w:t>
            </w:r>
            <w:r w:rsidR="005228C4" w:rsidRPr="0091789C">
              <w:rPr>
                <w:b/>
              </w:rPr>
              <w:t xml:space="preserve"> @ </w:t>
            </w:r>
            <w:r w:rsidR="003C5A06" w:rsidRPr="0091789C">
              <w:rPr>
                <w:b/>
              </w:rPr>
              <w:t>BS</w:t>
            </w:r>
          </w:p>
          <w:p w14:paraId="68C287C4" w14:textId="5D2EEC0F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659" w14:textId="1B640F42" w:rsidR="005228C4" w:rsidRPr="0091789C" w:rsidRDefault="003C5A06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>BOP</w:t>
            </w:r>
            <w:r w:rsidR="005228C4" w:rsidRPr="0091789C">
              <w:rPr>
                <w:b/>
              </w:rPr>
              <w:t xml:space="preserve"> @ </w:t>
            </w:r>
            <w:r w:rsidRPr="0091789C">
              <w:rPr>
                <w:b/>
              </w:rPr>
              <w:t>DWT</w:t>
            </w:r>
          </w:p>
          <w:p w14:paraId="569B1C26" w14:textId="6C22E240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1988C026" w14:textId="71F30269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E403CF6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0069BFBD" w14:textId="77777777" w:rsidTr="004826F9">
        <w:trPr>
          <w:cantSplit/>
          <w:trHeight w:val="260"/>
        </w:trPr>
        <w:tc>
          <w:tcPr>
            <w:tcW w:w="2700" w:type="dxa"/>
            <w:tcBorders>
              <w:top w:val="nil"/>
            </w:tcBorders>
          </w:tcPr>
          <w:p w14:paraId="1B747E5C" w14:textId="77777777" w:rsidR="005228C4" w:rsidRDefault="00C31943" w:rsidP="00522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WSTER VFW</w:t>
            </w:r>
          </w:p>
          <w:p w14:paraId="07193629" w14:textId="623AFF23" w:rsidR="00C31943" w:rsidRPr="00BC3F15" w:rsidRDefault="00C31943" w:rsidP="005228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ULL SHOOTERS</w:t>
            </w:r>
          </w:p>
        </w:tc>
        <w:tc>
          <w:tcPr>
            <w:tcW w:w="900" w:type="dxa"/>
            <w:tcBorders>
              <w:top w:val="nil"/>
            </w:tcBorders>
          </w:tcPr>
          <w:p w14:paraId="6D3F6EF3" w14:textId="107E5A11" w:rsidR="005228C4" w:rsidRPr="0091789C" w:rsidRDefault="005228C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>B</w:t>
            </w:r>
            <w:r w:rsidR="00085E33" w:rsidRPr="0091789C">
              <w:rPr>
                <w:b/>
              </w:rPr>
              <w:t>S</w:t>
            </w:r>
          </w:p>
          <w:p w14:paraId="359058FD" w14:textId="114E932F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37313E8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2/14</w:t>
            </w:r>
          </w:p>
          <w:p w14:paraId="4AB19F41" w14:textId="20CFAB69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</w:tcBorders>
          </w:tcPr>
          <w:p w14:paraId="0D66FE34" w14:textId="110080B5" w:rsidR="005228C4" w:rsidRPr="0091789C" w:rsidRDefault="002B428D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>DWT</w:t>
            </w:r>
            <w:r w:rsidR="005228C4" w:rsidRPr="0091789C">
              <w:rPr>
                <w:b/>
              </w:rPr>
              <w:t xml:space="preserve"> @ </w:t>
            </w:r>
            <w:r w:rsidRPr="0091789C">
              <w:rPr>
                <w:b/>
              </w:rPr>
              <w:t>BS</w:t>
            </w:r>
          </w:p>
          <w:p w14:paraId="33627F29" w14:textId="0E713523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584AC39C" w14:textId="1E60EBA8" w:rsidR="005228C4" w:rsidRPr="0091789C" w:rsidRDefault="002B428D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>BOP</w:t>
            </w:r>
            <w:r w:rsidR="005228C4" w:rsidRPr="0091789C">
              <w:rPr>
                <w:b/>
              </w:rPr>
              <w:t xml:space="preserve"> @ </w:t>
            </w:r>
            <w:r w:rsidRPr="0091789C">
              <w:rPr>
                <w:b/>
              </w:rPr>
              <w:t>PPP</w:t>
            </w:r>
          </w:p>
          <w:p w14:paraId="141B3820" w14:textId="281048FF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694A8BC" w14:textId="6EE66C59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019FF74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6EC17876" w14:textId="77777777" w:rsidTr="004826F9">
        <w:trPr>
          <w:trHeight w:val="260"/>
        </w:trPr>
        <w:tc>
          <w:tcPr>
            <w:tcW w:w="2700" w:type="dxa"/>
          </w:tcPr>
          <w:p w14:paraId="498071FB" w14:textId="77777777" w:rsidR="00484C33" w:rsidRPr="005245DA" w:rsidRDefault="005228C4" w:rsidP="00484C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484C33" w:rsidRPr="005245DA">
              <w:rPr>
                <w:b/>
                <w:sz w:val="22"/>
                <w:szCs w:val="22"/>
              </w:rPr>
              <w:t>LANYARD</w:t>
            </w:r>
          </w:p>
          <w:p w14:paraId="762680EA" w14:textId="5FA1896A" w:rsidR="005228C4" w:rsidRPr="00BE7B4B" w:rsidRDefault="00484C33" w:rsidP="00484C33">
            <w:pPr>
              <w:jc w:val="center"/>
              <w:rPr>
                <w:b/>
                <w:sz w:val="22"/>
                <w:szCs w:val="22"/>
              </w:rPr>
            </w:pPr>
            <w:r w:rsidRPr="005245DA">
              <w:rPr>
                <w:b/>
                <w:sz w:val="22"/>
                <w:szCs w:val="22"/>
              </w:rPr>
              <w:t>BULLS ON PARADE</w:t>
            </w:r>
          </w:p>
        </w:tc>
        <w:tc>
          <w:tcPr>
            <w:tcW w:w="900" w:type="dxa"/>
          </w:tcPr>
          <w:p w14:paraId="3E2C787C" w14:textId="7CCFA15A" w:rsidR="005228C4" w:rsidRPr="0091789C" w:rsidRDefault="00085E33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>BOP</w:t>
            </w:r>
          </w:p>
          <w:p w14:paraId="4B17010B" w14:textId="13CD2AD8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59C01315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2/21</w:t>
            </w:r>
          </w:p>
          <w:p w14:paraId="43E748A2" w14:textId="38A8F89A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14:paraId="6982A562" w14:textId="561DBE97" w:rsidR="005228C4" w:rsidRPr="0091789C" w:rsidRDefault="002B428D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>PPP</w:t>
            </w:r>
            <w:r w:rsidR="005228C4" w:rsidRPr="0091789C">
              <w:rPr>
                <w:b/>
              </w:rPr>
              <w:t xml:space="preserve"> @ </w:t>
            </w:r>
            <w:r w:rsidR="00190484" w:rsidRPr="0091789C">
              <w:rPr>
                <w:b/>
              </w:rPr>
              <w:t>DWT</w:t>
            </w:r>
          </w:p>
          <w:p w14:paraId="42C4A43E" w14:textId="40F14988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90BCFC3" w14:textId="75E99932" w:rsidR="005228C4" w:rsidRPr="0091789C" w:rsidRDefault="002128EC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S </w:t>
            </w:r>
            <w:r w:rsidR="005228C4" w:rsidRPr="0091789C">
              <w:rPr>
                <w:b/>
              </w:rPr>
              <w:t xml:space="preserve">@ </w:t>
            </w:r>
            <w:r w:rsidR="00190484" w:rsidRPr="0091789C">
              <w:rPr>
                <w:b/>
              </w:rPr>
              <w:t>BOP</w:t>
            </w:r>
          </w:p>
          <w:p w14:paraId="2E47985E" w14:textId="039EAE91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AF29CF5" w14:textId="700A4495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87C2C70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228FF318" w14:textId="77777777" w:rsidTr="004826F9">
        <w:trPr>
          <w:trHeight w:val="260"/>
        </w:trPr>
        <w:tc>
          <w:tcPr>
            <w:tcW w:w="2700" w:type="dxa"/>
          </w:tcPr>
          <w:p w14:paraId="5D072731" w14:textId="0A54B9A6" w:rsidR="005228C4" w:rsidRDefault="007C016A" w:rsidP="00AA39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RMOUTH MOOSE</w:t>
            </w:r>
          </w:p>
          <w:p w14:paraId="53E28F90" w14:textId="21574887" w:rsidR="00484C33" w:rsidRPr="00BE7B4B" w:rsidRDefault="007C016A" w:rsidP="00AA39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VE WOOD’S TEAM</w:t>
            </w:r>
          </w:p>
        </w:tc>
        <w:tc>
          <w:tcPr>
            <w:tcW w:w="900" w:type="dxa"/>
          </w:tcPr>
          <w:p w14:paraId="35AA64F9" w14:textId="0B52397C" w:rsidR="005228C4" w:rsidRPr="0091789C" w:rsidRDefault="005228C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>D</w:t>
            </w:r>
            <w:r w:rsidR="001D4AAC" w:rsidRPr="0091789C">
              <w:rPr>
                <w:b/>
              </w:rPr>
              <w:t>WT</w:t>
            </w:r>
          </w:p>
          <w:p w14:paraId="64F0803E" w14:textId="799BA114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EB032A3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2/28</w:t>
            </w:r>
          </w:p>
          <w:p w14:paraId="0DC093B5" w14:textId="18934D04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14:paraId="7333F519" w14:textId="6B4FF835" w:rsidR="005228C4" w:rsidRPr="0091789C" w:rsidRDefault="002128EC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S </w:t>
            </w:r>
            <w:r w:rsidR="005228C4" w:rsidRPr="0091789C">
              <w:rPr>
                <w:b/>
              </w:rPr>
              <w:t xml:space="preserve">@ </w:t>
            </w:r>
            <w:r w:rsidR="002B428D" w:rsidRPr="0091789C">
              <w:rPr>
                <w:b/>
              </w:rPr>
              <w:t>PPP</w:t>
            </w:r>
          </w:p>
          <w:p w14:paraId="0754BE37" w14:textId="627F6324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BA79D44" w14:textId="33C0852B" w:rsidR="005228C4" w:rsidRPr="0091789C" w:rsidRDefault="0019048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DWT </w:t>
            </w:r>
            <w:r w:rsidR="005228C4" w:rsidRPr="0091789C">
              <w:rPr>
                <w:b/>
              </w:rPr>
              <w:t xml:space="preserve">@ </w:t>
            </w:r>
            <w:r w:rsidRPr="0091789C">
              <w:rPr>
                <w:b/>
              </w:rPr>
              <w:t>BOP</w:t>
            </w:r>
          </w:p>
          <w:p w14:paraId="1ED0F1E3" w14:textId="4C0B450D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21BEBDF" w14:textId="662FA5DB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434A44C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48434882" w14:textId="77777777" w:rsidTr="004826F9">
        <w:trPr>
          <w:trHeight w:val="467"/>
        </w:trPr>
        <w:tc>
          <w:tcPr>
            <w:tcW w:w="2700" w:type="dxa"/>
          </w:tcPr>
          <w:p w14:paraId="13AEA014" w14:textId="2FE77E7E" w:rsidR="005228C4" w:rsidRPr="00BE7B4B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4FD4F44" w14:textId="23291B77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6934B174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3/6</w:t>
            </w:r>
          </w:p>
          <w:p w14:paraId="3A2FF1D4" w14:textId="2588AF58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14:paraId="725F2956" w14:textId="44D2427A" w:rsidR="005228C4" w:rsidRPr="0091789C" w:rsidRDefault="002128EC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S </w:t>
            </w:r>
            <w:r w:rsidR="005228C4" w:rsidRPr="0091789C">
              <w:rPr>
                <w:b/>
              </w:rPr>
              <w:t xml:space="preserve">@ </w:t>
            </w:r>
            <w:r w:rsidR="00190484" w:rsidRPr="0091789C">
              <w:rPr>
                <w:b/>
              </w:rPr>
              <w:t>DWT</w:t>
            </w:r>
          </w:p>
          <w:p w14:paraId="7C2090F8" w14:textId="6764EFEB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FDE15CB" w14:textId="3B6F6C26" w:rsidR="005228C4" w:rsidRPr="0091789C" w:rsidRDefault="002B428D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PPP </w:t>
            </w:r>
            <w:r w:rsidR="005228C4" w:rsidRPr="0091789C">
              <w:rPr>
                <w:b/>
              </w:rPr>
              <w:t xml:space="preserve">@ </w:t>
            </w:r>
            <w:r w:rsidR="00190484" w:rsidRPr="0091789C">
              <w:rPr>
                <w:b/>
              </w:rPr>
              <w:t>BOP</w:t>
            </w:r>
          </w:p>
          <w:p w14:paraId="5FC777D6" w14:textId="2654EF4D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669014E" w14:textId="1ECA089A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563FF3A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7251B795" w14:textId="77777777" w:rsidTr="00593F18">
        <w:trPr>
          <w:trHeight w:hRule="exact" w:val="505"/>
        </w:trPr>
        <w:tc>
          <w:tcPr>
            <w:tcW w:w="2700" w:type="dxa"/>
          </w:tcPr>
          <w:p w14:paraId="64F47500" w14:textId="5EEC8189" w:rsidR="005228C4" w:rsidRPr="00BE7B4B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15030EA" w14:textId="11B78080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5C71597F" w14:textId="77777777" w:rsidR="005228C4" w:rsidRPr="0091789C" w:rsidRDefault="005228C4" w:rsidP="005228C4">
            <w:pPr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03834AD6" w14:textId="77777777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EDAA438" w14:textId="77777777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4DAE631" w14:textId="77777777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CBDA437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53A20DB2" w14:textId="77777777" w:rsidTr="004826F9">
        <w:trPr>
          <w:trHeight w:val="467"/>
        </w:trPr>
        <w:tc>
          <w:tcPr>
            <w:tcW w:w="2700" w:type="dxa"/>
          </w:tcPr>
          <w:p w14:paraId="43FCB4A8" w14:textId="1AACAE87" w:rsidR="005228C4" w:rsidRPr="00BE7B4B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0AB6FAA" w14:textId="77777777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22801F0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3/13</w:t>
            </w:r>
          </w:p>
          <w:p w14:paraId="634D91F7" w14:textId="53DF0B55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14:paraId="0D7389C9" w14:textId="09AB560B" w:rsidR="005228C4" w:rsidRPr="0091789C" w:rsidRDefault="00190484" w:rsidP="005228C4">
            <w:pPr>
              <w:tabs>
                <w:tab w:val="left" w:pos="330"/>
                <w:tab w:val="left" w:pos="750"/>
              </w:tabs>
              <w:jc w:val="center"/>
              <w:rPr>
                <w:b/>
              </w:rPr>
            </w:pPr>
            <w:r w:rsidRPr="0091789C">
              <w:rPr>
                <w:b/>
              </w:rPr>
              <w:t xml:space="preserve">DWT </w:t>
            </w:r>
            <w:r w:rsidR="005228C4" w:rsidRPr="0091789C">
              <w:rPr>
                <w:b/>
              </w:rPr>
              <w:t xml:space="preserve">@ </w:t>
            </w:r>
            <w:r w:rsidR="005D392B" w:rsidRPr="0091789C">
              <w:rPr>
                <w:b/>
              </w:rPr>
              <w:t>PPP</w:t>
            </w:r>
          </w:p>
          <w:p w14:paraId="4FDC1F5F" w14:textId="122E35A8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DAE952B" w14:textId="653CCF88" w:rsidR="005228C4" w:rsidRPr="0091789C" w:rsidRDefault="0019048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OP </w:t>
            </w:r>
            <w:r w:rsidR="005228C4" w:rsidRPr="0091789C">
              <w:rPr>
                <w:b/>
              </w:rPr>
              <w:t xml:space="preserve">@ </w:t>
            </w:r>
            <w:r w:rsidR="002128EC" w:rsidRPr="0091789C">
              <w:rPr>
                <w:b/>
              </w:rPr>
              <w:t>BS</w:t>
            </w:r>
          </w:p>
          <w:p w14:paraId="5270B1E8" w14:textId="11CD3212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BC595BC" w14:textId="48EC77C4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60E09FD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47B03C82" w14:textId="77777777" w:rsidTr="00593F18">
        <w:trPr>
          <w:trHeight w:hRule="exact" w:val="568"/>
        </w:trPr>
        <w:tc>
          <w:tcPr>
            <w:tcW w:w="2700" w:type="dxa"/>
          </w:tcPr>
          <w:p w14:paraId="0AF436E4" w14:textId="77777777" w:rsidR="005228C4" w:rsidRPr="00BE7B4B" w:rsidRDefault="005228C4" w:rsidP="005228C4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5EA7868" w14:textId="77777777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DEA6EFE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3/20</w:t>
            </w:r>
          </w:p>
          <w:p w14:paraId="469A39CD" w14:textId="25B10428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14:paraId="04D63343" w14:textId="3547F0D9" w:rsidR="005228C4" w:rsidRPr="0091789C" w:rsidRDefault="005D392B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PPP </w:t>
            </w:r>
            <w:r w:rsidR="005228C4" w:rsidRPr="0091789C">
              <w:rPr>
                <w:b/>
              </w:rPr>
              <w:t xml:space="preserve">@ </w:t>
            </w:r>
            <w:r w:rsidR="002128EC" w:rsidRPr="0091789C">
              <w:rPr>
                <w:b/>
              </w:rPr>
              <w:t>BS</w:t>
            </w:r>
          </w:p>
          <w:p w14:paraId="44DB6D31" w14:textId="08068D52" w:rsidR="005228C4" w:rsidRPr="0091789C" w:rsidRDefault="005228C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 </w:t>
            </w:r>
          </w:p>
        </w:tc>
        <w:tc>
          <w:tcPr>
            <w:tcW w:w="1800" w:type="dxa"/>
          </w:tcPr>
          <w:p w14:paraId="74489C28" w14:textId="102D6C30" w:rsidR="005228C4" w:rsidRPr="0091789C" w:rsidRDefault="0019048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OP </w:t>
            </w:r>
            <w:r w:rsidR="005228C4" w:rsidRPr="0091789C">
              <w:rPr>
                <w:b/>
              </w:rPr>
              <w:t xml:space="preserve">@ </w:t>
            </w:r>
            <w:r w:rsidRPr="0091789C">
              <w:rPr>
                <w:b/>
              </w:rPr>
              <w:t>DWT</w:t>
            </w:r>
          </w:p>
          <w:p w14:paraId="510783D5" w14:textId="7E683FC7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5A413FF" w14:textId="5EEFCADA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29FCE0B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585A0758" w14:textId="77777777" w:rsidTr="004826F9">
        <w:trPr>
          <w:trHeight w:val="260"/>
        </w:trPr>
        <w:tc>
          <w:tcPr>
            <w:tcW w:w="2700" w:type="dxa"/>
          </w:tcPr>
          <w:p w14:paraId="4F0E3021" w14:textId="77777777" w:rsidR="005228C4" w:rsidRPr="00BE7B4B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E5937DB" w14:textId="77777777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753F8A20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3/27</w:t>
            </w:r>
          </w:p>
          <w:p w14:paraId="4DA81E32" w14:textId="21A2F46C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14:paraId="133AEC5E" w14:textId="104D6B52" w:rsidR="005228C4" w:rsidRPr="0091789C" w:rsidRDefault="0019048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DWT </w:t>
            </w:r>
            <w:r w:rsidR="005228C4" w:rsidRPr="0091789C">
              <w:rPr>
                <w:b/>
              </w:rPr>
              <w:t xml:space="preserve">@ </w:t>
            </w:r>
            <w:r w:rsidR="002128EC" w:rsidRPr="0091789C">
              <w:rPr>
                <w:b/>
              </w:rPr>
              <w:t>BS</w:t>
            </w:r>
          </w:p>
          <w:p w14:paraId="71BD25FA" w14:textId="0063AFF4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8C66FEA" w14:textId="6D70E105" w:rsidR="005228C4" w:rsidRPr="0091789C" w:rsidRDefault="0019048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OP </w:t>
            </w:r>
            <w:r w:rsidR="005228C4" w:rsidRPr="0091789C">
              <w:rPr>
                <w:b/>
              </w:rPr>
              <w:t xml:space="preserve">@ </w:t>
            </w:r>
            <w:r w:rsidR="005D392B" w:rsidRPr="0091789C">
              <w:rPr>
                <w:b/>
              </w:rPr>
              <w:t>PPP</w:t>
            </w:r>
          </w:p>
          <w:p w14:paraId="06EB7F6A" w14:textId="0B61E475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DDE2CCC" w14:textId="416D4E9D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F695E79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04620C6D" w14:textId="77777777" w:rsidTr="004826F9">
        <w:trPr>
          <w:trHeight w:val="260"/>
        </w:trPr>
        <w:tc>
          <w:tcPr>
            <w:tcW w:w="2700" w:type="dxa"/>
          </w:tcPr>
          <w:p w14:paraId="10D8AE70" w14:textId="77777777" w:rsidR="005228C4" w:rsidRPr="00BE7B4B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3A8AEA4" w14:textId="77777777" w:rsidR="005228C4" w:rsidRPr="0091789C" w:rsidRDefault="005228C4" w:rsidP="005228C4">
            <w:pPr>
              <w:jc w:val="center"/>
            </w:pPr>
          </w:p>
        </w:tc>
        <w:tc>
          <w:tcPr>
            <w:tcW w:w="810" w:type="dxa"/>
          </w:tcPr>
          <w:p w14:paraId="05BA1294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4/3</w:t>
            </w:r>
          </w:p>
          <w:p w14:paraId="213A00FE" w14:textId="4E677C79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14:paraId="22D2DE37" w14:textId="636C686B" w:rsidR="005228C4" w:rsidRPr="0091789C" w:rsidRDefault="005D392B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PPP </w:t>
            </w:r>
            <w:r w:rsidR="005228C4" w:rsidRPr="0091789C">
              <w:rPr>
                <w:b/>
              </w:rPr>
              <w:t xml:space="preserve">@ </w:t>
            </w:r>
            <w:r w:rsidR="00190484" w:rsidRPr="0091789C">
              <w:rPr>
                <w:b/>
              </w:rPr>
              <w:t>DWT</w:t>
            </w:r>
          </w:p>
          <w:p w14:paraId="6F751EA4" w14:textId="4586148D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6FEF49F" w14:textId="7EDA3E8E" w:rsidR="005228C4" w:rsidRPr="0091789C" w:rsidRDefault="002128EC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S </w:t>
            </w:r>
            <w:r w:rsidR="005228C4" w:rsidRPr="0091789C">
              <w:rPr>
                <w:b/>
              </w:rPr>
              <w:t xml:space="preserve">@ </w:t>
            </w:r>
            <w:r w:rsidR="00190484" w:rsidRPr="0091789C">
              <w:rPr>
                <w:b/>
              </w:rPr>
              <w:t>BOP</w:t>
            </w:r>
          </w:p>
          <w:p w14:paraId="67114729" w14:textId="43CF4858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D4B5A19" w14:textId="279EF712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ECC72EE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290C0702" w14:textId="77777777" w:rsidTr="004826F9">
        <w:trPr>
          <w:trHeight w:val="260"/>
        </w:trPr>
        <w:tc>
          <w:tcPr>
            <w:tcW w:w="2700" w:type="dxa"/>
          </w:tcPr>
          <w:p w14:paraId="40835DBB" w14:textId="77777777" w:rsidR="005228C4" w:rsidRPr="00BE7B4B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AAFA840" w14:textId="77777777" w:rsidR="005228C4" w:rsidRPr="0091789C" w:rsidRDefault="005228C4" w:rsidP="005228C4">
            <w:pPr>
              <w:jc w:val="center"/>
            </w:pPr>
          </w:p>
        </w:tc>
        <w:tc>
          <w:tcPr>
            <w:tcW w:w="810" w:type="dxa"/>
          </w:tcPr>
          <w:p w14:paraId="0BB9A969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4/10</w:t>
            </w:r>
          </w:p>
          <w:p w14:paraId="2F27591A" w14:textId="6CA4D285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10" w:type="dxa"/>
          </w:tcPr>
          <w:p w14:paraId="3E0F2F1B" w14:textId="3484AE35" w:rsidR="005228C4" w:rsidRPr="0091789C" w:rsidRDefault="002128EC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S </w:t>
            </w:r>
            <w:r w:rsidR="005228C4" w:rsidRPr="0091789C">
              <w:rPr>
                <w:b/>
              </w:rPr>
              <w:t xml:space="preserve">@ </w:t>
            </w:r>
            <w:r w:rsidR="005D392B" w:rsidRPr="0091789C">
              <w:rPr>
                <w:b/>
              </w:rPr>
              <w:t>PPP</w:t>
            </w:r>
          </w:p>
          <w:p w14:paraId="63FEDEC3" w14:textId="02172E71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029E7D0" w14:textId="0633BEE8" w:rsidR="005228C4" w:rsidRPr="0091789C" w:rsidRDefault="0019048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DWT </w:t>
            </w:r>
            <w:r w:rsidR="005228C4" w:rsidRPr="0091789C">
              <w:rPr>
                <w:b/>
              </w:rPr>
              <w:t xml:space="preserve">@ </w:t>
            </w:r>
            <w:r w:rsidRPr="0091789C">
              <w:rPr>
                <w:b/>
              </w:rPr>
              <w:t>BOP</w:t>
            </w:r>
          </w:p>
          <w:p w14:paraId="09682281" w14:textId="4E5D49B1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936B05D" w14:textId="0E61CD8B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218B608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1B11A0FC" w14:textId="77777777" w:rsidTr="00FC56D2">
        <w:trPr>
          <w:trHeight w:val="503"/>
        </w:trPr>
        <w:tc>
          <w:tcPr>
            <w:tcW w:w="2700" w:type="dxa"/>
          </w:tcPr>
          <w:p w14:paraId="4D7590BF" w14:textId="77777777" w:rsidR="005228C4" w:rsidRPr="00BE7B4B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23ED1FE" w14:textId="77777777" w:rsidR="005228C4" w:rsidRPr="0091789C" w:rsidRDefault="005228C4" w:rsidP="005228C4">
            <w:pPr>
              <w:jc w:val="center"/>
            </w:pPr>
          </w:p>
        </w:tc>
        <w:tc>
          <w:tcPr>
            <w:tcW w:w="810" w:type="dxa"/>
          </w:tcPr>
          <w:p w14:paraId="2F0AD89D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4E24C29F" w14:textId="77777777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34B2174" w14:textId="77777777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44F5B39" w14:textId="77777777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36B6BC2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07D24860" w14:textId="77777777" w:rsidTr="004826F9">
        <w:trPr>
          <w:trHeight w:val="260"/>
        </w:trPr>
        <w:tc>
          <w:tcPr>
            <w:tcW w:w="2700" w:type="dxa"/>
          </w:tcPr>
          <w:p w14:paraId="0E599D2C" w14:textId="77777777" w:rsidR="005228C4" w:rsidRPr="00BE7B4B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EEF4840" w14:textId="77777777" w:rsidR="005228C4" w:rsidRPr="0091789C" w:rsidRDefault="005228C4" w:rsidP="005228C4">
            <w:pPr>
              <w:jc w:val="center"/>
            </w:pPr>
          </w:p>
        </w:tc>
        <w:tc>
          <w:tcPr>
            <w:tcW w:w="810" w:type="dxa"/>
          </w:tcPr>
          <w:p w14:paraId="04AC5E3D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4/17</w:t>
            </w:r>
          </w:p>
          <w:p w14:paraId="6C4D8F57" w14:textId="63A7FC36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10" w:type="dxa"/>
          </w:tcPr>
          <w:p w14:paraId="22C700EB" w14:textId="32119BAD" w:rsidR="005228C4" w:rsidRPr="0091789C" w:rsidRDefault="002128EC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S </w:t>
            </w:r>
            <w:r w:rsidR="005228C4" w:rsidRPr="0091789C">
              <w:rPr>
                <w:b/>
              </w:rPr>
              <w:t xml:space="preserve">@ </w:t>
            </w:r>
            <w:r w:rsidR="00190484" w:rsidRPr="0091789C">
              <w:rPr>
                <w:b/>
              </w:rPr>
              <w:t>DWT</w:t>
            </w:r>
          </w:p>
          <w:p w14:paraId="4E0A9BF6" w14:textId="6BE0DE52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D4ED146" w14:textId="09012048" w:rsidR="005228C4" w:rsidRPr="0091789C" w:rsidRDefault="005D392B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 PPP </w:t>
            </w:r>
            <w:r w:rsidR="005228C4" w:rsidRPr="0091789C">
              <w:rPr>
                <w:b/>
              </w:rPr>
              <w:t xml:space="preserve">@ </w:t>
            </w:r>
            <w:r w:rsidR="00190484" w:rsidRPr="0091789C">
              <w:rPr>
                <w:b/>
              </w:rPr>
              <w:t>BOP</w:t>
            </w:r>
          </w:p>
          <w:p w14:paraId="1F33185B" w14:textId="2CBDEA86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F9F4928" w14:textId="30162EB1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CC68B14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204AB04C" w14:textId="77777777" w:rsidTr="004826F9">
        <w:trPr>
          <w:trHeight w:val="260"/>
        </w:trPr>
        <w:tc>
          <w:tcPr>
            <w:tcW w:w="2700" w:type="dxa"/>
          </w:tcPr>
          <w:p w14:paraId="292F30A4" w14:textId="77777777" w:rsidR="005228C4" w:rsidRPr="00BE7B4B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269CC09" w14:textId="77777777" w:rsidR="005228C4" w:rsidRPr="0091789C" w:rsidRDefault="005228C4" w:rsidP="005228C4">
            <w:pPr>
              <w:jc w:val="center"/>
            </w:pPr>
          </w:p>
        </w:tc>
        <w:tc>
          <w:tcPr>
            <w:tcW w:w="810" w:type="dxa"/>
          </w:tcPr>
          <w:p w14:paraId="575F2CEE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4/24</w:t>
            </w:r>
          </w:p>
          <w:p w14:paraId="4D706E40" w14:textId="794B93EE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10" w:type="dxa"/>
          </w:tcPr>
          <w:p w14:paraId="45D68A15" w14:textId="61F820AF" w:rsidR="005228C4" w:rsidRPr="0091789C" w:rsidRDefault="0019048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DWT </w:t>
            </w:r>
            <w:r w:rsidR="005228C4" w:rsidRPr="0091789C">
              <w:rPr>
                <w:b/>
              </w:rPr>
              <w:t xml:space="preserve">@ </w:t>
            </w:r>
            <w:r w:rsidR="002128EC" w:rsidRPr="0091789C">
              <w:rPr>
                <w:b/>
              </w:rPr>
              <w:t>PPP</w:t>
            </w:r>
          </w:p>
          <w:p w14:paraId="29F7D252" w14:textId="0CDADE8A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EA78934" w14:textId="5821CCE7" w:rsidR="005228C4" w:rsidRPr="0091789C" w:rsidRDefault="0019048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OP </w:t>
            </w:r>
            <w:r w:rsidR="005228C4" w:rsidRPr="0091789C">
              <w:rPr>
                <w:b/>
              </w:rPr>
              <w:t xml:space="preserve">@ </w:t>
            </w:r>
            <w:r w:rsidR="002128EC" w:rsidRPr="0091789C">
              <w:rPr>
                <w:b/>
              </w:rPr>
              <w:t>BS</w:t>
            </w:r>
          </w:p>
          <w:p w14:paraId="4125C410" w14:textId="43980F07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8DA4E86" w14:textId="39D194A6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6A036BC7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2472FA74" w14:textId="77777777" w:rsidTr="004826F9">
        <w:trPr>
          <w:trHeight w:val="260"/>
        </w:trPr>
        <w:tc>
          <w:tcPr>
            <w:tcW w:w="2700" w:type="dxa"/>
          </w:tcPr>
          <w:p w14:paraId="6C5A28E0" w14:textId="77777777" w:rsidR="005228C4" w:rsidRPr="00BE7B4B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9DF0E56" w14:textId="77777777" w:rsidR="005228C4" w:rsidRPr="0091789C" w:rsidRDefault="005228C4" w:rsidP="005228C4">
            <w:pPr>
              <w:jc w:val="center"/>
            </w:pPr>
          </w:p>
        </w:tc>
        <w:tc>
          <w:tcPr>
            <w:tcW w:w="810" w:type="dxa"/>
          </w:tcPr>
          <w:p w14:paraId="665881AF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5/1</w:t>
            </w:r>
          </w:p>
          <w:p w14:paraId="780EBA58" w14:textId="6C73FA3A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10" w:type="dxa"/>
          </w:tcPr>
          <w:p w14:paraId="3874142E" w14:textId="7388C40E" w:rsidR="005228C4" w:rsidRPr="0091789C" w:rsidRDefault="002128EC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PPP </w:t>
            </w:r>
            <w:r w:rsidR="005228C4" w:rsidRPr="0091789C">
              <w:rPr>
                <w:b/>
              </w:rPr>
              <w:t xml:space="preserve">@ </w:t>
            </w:r>
            <w:r w:rsidRPr="0091789C">
              <w:rPr>
                <w:b/>
              </w:rPr>
              <w:t>BS</w:t>
            </w:r>
          </w:p>
          <w:p w14:paraId="4050DB74" w14:textId="3B85508B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57AB80A" w14:textId="3D45A5D1" w:rsidR="005228C4" w:rsidRPr="0091789C" w:rsidRDefault="0019048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OP </w:t>
            </w:r>
            <w:r w:rsidR="005228C4" w:rsidRPr="0091789C">
              <w:rPr>
                <w:b/>
              </w:rPr>
              <w:t xml:space="preserve">@ </w:t>
            </w:r>
            <w:r w:rsidRPr="0091789C">
              <w:rPr>
                <w:b/>
              </w:rPr>
              <w:t>DWT</w:t>
            </w:r>
          </w:p>
          <w:p w14:paraId="09CCDD55" w14:textId="046FA58A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CA778FF" w14:textId="378AB373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FD9753A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5DFC9502" w14:textId="77777777" w:rsidTr="004826F9">
        <w:trPr>
          <w:trHeight w:val="260"/>
        </w:trPr>
        <w:tc>
          <w:tcPr>
            <w:tcW w:w="2700" w:type="dxa"/>
          </w:tcPr>
          <w:p w14:paraId="69FEF972" w14:textId="77777777" w:rsidR="005228C4" w:rsidRPr="00BE7B4B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5B48B4A" w14:textId="77777777" w:rsidR="005228C4" w:rsidRPr="0091789C" w:rsidRDefault="005228C4" w:rsidP="005228C4">
            <w:pPr>
              <w:jc w:val="center"/>
            </w:pPr>
          </w:p>
        </w:tc>
        <w:tc>
          <w:tcPr>
            <w:tcW w:w="810" w:type="dxa"/>
          </w:tcPr>
          <w:p w14:paraId="7478C1D9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5/8</w:t>
            </w:r>
          </w:p>
          <w:p w14:paraId="6D47C204" w14:textId="57B1A81A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10" w:type="dxa"/>
          </w:tcPr>
          <w:p w14:paraId="60FE2C12" w14:textId="04D7974A" w:rsidR="005228C4" w:rsidRPr="0091789C" w:rsidRDefault="0019048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DWT </w:t>
            </w:r>
            <w:r w:rsidR="005228C4" w:rsidRPr="0091789C">
              <w:rPr>
                <w:b/>
              </w:rPr>
              <w:t xml:space="preserve">@ </w:t>
            </w:r>
            <w:r w:rsidR="002128EC" w:rsidRPr="0091789C">
              <w:rPr>
                <w:b/>
              </w:rPr>
              <w:t>BS</w:t>
            </w:r>
          </w:p>
          <w:p w14:paraId="792D080C" w14:textId="4A2E45B8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29FD417" w14:textId="0100F596" w:rsidR="005228C4" w:rsidRPr="0091789C" w:rsidRDefault="00190484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OP </w:t>
            </w:r>
            <w:r w:rsidR="005228C4" w:rsidRPr="0091789C">
              <w:rPr>
                <w:b/>
              </w:rPr>
              <w:t xml:space="preserve">@ </w:t>
            </w:r>
            <w:r w:rsidR="002128EC" w:rsidRPr="0091789C">
              <w:rPr>
                <w:b/>
              </w:rPr>
              <w:t>PPP</w:t>
            </w:r>
          </w:p>
          <w:p w14:paraId="7E163E28" w14:textId="6C359296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71A67F1B" w14:textId="2D901288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B671E28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5228C4" w14:paraId="7B1521AB" w14:textId="77777777" w:rsidTr="004826F9">
        <w:trPr>
          <w:trHeight w:val="395"/>
        </w:trPr>
        <w:tc>
          <w:tcPr>
            <w:tcW w:w="2700" w:type="dxa"/>
          </w:tcPr>
          <w:p w14:paraId="3DED5B92" w14:textId="77777777" w:rsidR="005228C4" w:rsidRPr="00BE7B4B" w:rsidRDefault="005228C4" w:rsidP="005228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5DED4D1" w14:textId="77777777" w:rsidR="005228C4" w:rsidRPr="0091789C" w:rsidRDefault="005228C4" w:rsidP="005228C4">
            <w:pPr>
              <w:jc w:val="center"/>
            </w:pPr>
          </w:p>
        </w:tc>
        <w:tc>
          <w:tcPr>
            <w:tcW w:w="810" w:type="dxa"/>
          </w:tcPr>
          <w:p w14:paraId="4AEBEC15" w14:textId="77777777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5/15</w:t>
            </w:r>
          </w:p>
          <w:p w14:paraId="24D38F93" w14:textId="57CCCE33" w:rsidR="005228C4" w:rsidRPr="0091789C" w:rsidRDefault="005228C4" w:rsidP="005228C4">
            <w:pPr>
              <w:jc w:val="center"/>
              <w:rPr>
                <w:b/>
                <w:sz w:val="22"/>
                <w:szCs w:val="22"/>
              </w:rPr>
            </w:pPr>
            <w:r w:rsidRPr="0091789C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10" w:type="dxa"/>
          </w:tcPr>
          <w:p w14:paraId="28D3AF51" w14:textId="1B6B5DA6" w:rsidR="005228C4" w:rsidRPr="0091789C" w:rsidRDefault="002128EC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PPP </w:t>
            </w:r>
            <w:r w:rsidR="005228C4" w:rsidRPr="0091789C">
              <w:rPr>
                <w:b/>
              </w:rPr>
              <w:t xml:space="preserve">@ </w:t>
            </w:r>
            <w:r w:rsidR="00190484" w:rsidRPr="0091789C">
              <w:rPr>
                <w:b/>
              </w:rPr>
              <w:t>DWT</w:t>
            </w:r>
          </w:p>
          <w:p w14:paraId="6ACB7A43" w14:textId="5E45702A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1FB0F728" w14:textId="14D53BD9" w:rsidR="005228C4" w:rsidRPr="0091789C" w:rsidRDefault="002128EC" w:rsidP="005228C4">
            <w:pPr>
              <w:jc w:val="center"/>
              <w:rPr>
                <w:b/>
              </w:rPr>
            </w:pPr>
            <w:r w:rsidRPr="0091789C">
              <w:rPr>
                <w:b/>
              </w:rPr>
              <w:t xml:space="preserve">BS </w:t>
            </w:r>
            <w:r w:rsidR="005228C4" w:rsidRPr="0091789C">
              <w:rPr>
                <w:b/>
              </w:rPr>
              <w:t xml:space="preserve">@ </w:t>
            </w:r>
            <w:r w:rsidR="00190484" w:rsidRPr="0091789C">
              <w:rPr>
                <w:b/>
              </w:rPr>
              <w:t>BOP</w:t>
            </w:r>
          </w:p>
          <w:p w14:paraId="725625C4" w14:textId="28ECD5D9" w:rsidR="005228C4" w:rsidRPr="0091789C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3CB1A190" w14:textId="74256757" w:rsidR="005228C4" w:rsidRPr="00643077" w:rsidRDefault="005228C4" w:rsidP="005228C4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058FDCC5" w14:textId="77777777" w:rsidR="005228C4" w:rsidRDefault="005228C4" w:rsidP="005228C4">
            <w:pPr>
              <w:jc w:val="center"/>
              <w:rPr>
                <w:b/>
                <w:sz w:val="18"/>
              </w:rPr>
            </w:pPr>
          </w:p>
        </w:tc>
      </w:tr>
      <w:tr w:rsidR="0012453C" w14:paraId="5E91F680" w14:textId="77777777" w:rsidTr="004826F9">
        <w:trPr>
          <w:trHeight w:val="395"/>
        </w:trPr>
        <w:tc>
          <w:tcPr>
            <w:tcW w:w="2700" w:type="dxa"/>
          </w:tcPr>
          <w:p w14:paraId="74B98E7C" w14:textId="77777777" w:rsidR="0012453C" w:rsidRPr="00BE7B4B" w:rsidRDefault="0012453C" w:rsidP="001245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D9C2482" w14:textId="77777777" w:rsidR="0012453C" w:rsidRDefault="0012453C" w:rsidP="0012453C">
            <w:pPr>
              <w:jc w:val="center"/>
            </w:pPr>
          </w:p>
        </w:tc>
        <w:tc>
          <w:tcPr>
            <w:tcW w:w="810" w:type="dxa"/>
          </w:tcPr>
          <w:p w14:paraId="3A3153A3" w14:textId="77777777" w:rsidR="0012453C" w:rsidRPr="00BE7B4B" w:rsidRDefault="0012453C" w:rsidP="001245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6267D7" w14:textId="77777777" w:rsidR="0012453C" w:rsidRPr="00F80E3B" w:rsidRDefault="0012453C" w:rsidP="0012453C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07364B7F" w14:textId="77777777" w:rsidR="0012453C" w:rsidRPr="00F80E3B" w:rsidRDefault="0012453C" w:rsidP="0012453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48FAF6F1" w14:textId="77777777" w:rsidR="0012453C" w:rsidRPr="00F80E3B" w:rsidRDefault="0012453C" w:rsidP="0012453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5EE0510B" w14:textId="77777777" w:rsidR="0012453C" w:rsidRDefault="0012453C" w:rsidP="0012453C">
            <w:pPr>
              <w:jc w:val="center"/>
              <w:rPr>
                <w:b/>
                <w:sz w:val="18"/>
              </w:rPr>
            </w:pPr>
          </w:p>
        </w:tc>
      </w:tr>
      <w:tr w:rsidR="0012453C" w14:paraId="7D217CD1" w14:textId="77777777" w:rsidTr="004826F9">
        <w:trPr>
          <w:trHeight w:val="395"/>
        </w:trPr>
        <w:tc>
          <w:tcPr>
            <w:tcW w:w="2700" w:type="dxa"/>
          </w:tcPr>
          <w:p w14:paraId="20AA6EBC" w14:textId="77777777" w:rsidR="0012453C" w:rsidRPr="00BE7B4B" w:rsidRDefault="0012453C" w:rsidP="001245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566DACB" w14:textId="77777777" w:rsidR="0012453C" w:rsidRDefault="0012453C" w:rsidP="0012453C">
            <w:pPr>
              <w:jc w:val="center"/>
            </w:pPr>
          </w:p>
        </w:tc>
        <w:tc>
          <w:tcPr>
            <w:tcW w:w="810" w:type="dxa"/>
          </w:tcPr>
          <w:p w14:paraId="15E475F1" w14:textId="77777777" w:rsidR="0012453C" w:rsidRPr="00BE7B4B" w:rsidRDefault="0012453C" w:rsidP="001245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788D4A02" w14:textId="77777777" w:rsidR="0012453C" w:rsidRPr="00F80E3B" w:rsidRDefault="0012453C" w:rsidP="0012453C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F5D160D" w14:textId="77777777" w:rsidR="0012453C" w:rsidRPr="00F80E3B" w:rsidRDefault="0012453C" w:rsidP="0012453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1123DD26" w14:textId="77777777" w:rsidR="0012453C" w:rsidRPr="00F80E3B" w:rsidRDefault="0012453C" w:rsidP="0012453C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E7A7EA" w14:textId="77777777" w:rsidR="0012453C" w:rsidRDefault="0012453C" w:rsidP="0012453C">
            <w:pPr>
              <w:jc w:val="center"/>
              <w:rPr>
                <w:b/>
                <w:sz w:val="18"/>
              </w:rPr>
            </w:pPr>
          </w:p>
        </w:tc>
      </w:tr>
    </w:tbl>
    <w:p w14:paraId="08BE62B4" w14:textId="77777777" w:rsidR="004826F9" w:rsidRDefault="004826F9" w:rsidP="004826F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OP </w:t>
      </w:r>
      <w:r w:rsidR="001A2893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TEAMS MAKE PLAYOFFS</w:t>
      </w:r>
    </w:p>
    <w:p w14:paraId="0ADD41C6" w14:textId="77777777" w:rsidR="004826F9" w:rsidRPr="00BC3F15" w:rsidRDefault="004826F9" w:rsidP="004826F9">
      <w:pPr>
        <w:rPr>
          <w:b/>
          <w:sz w:val="28"/>
          <w:szCs w:val="28"/>
          <w:u w:val="single"/>
        </w:rPr>
      </w:pPr>
    </w:p>
    <w:sectPr w:rsidR="004826F9" w:rsidRPr="00BC3F15" w:rsidSect="00416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CA1B" w14:textId="77777777" w:rsidR="00416E17" w:rsidRDefault="00416E17" w:rsidP="00260EDF">
      <w:r>
        <w:separator/>
      </w:r>
    </w:p>
  </w:endnote>
  <w:endnote w:type="continuationSeparator" w:id="0">
    <w:p w14:paraId="0A083684" w14:textId="77777777" w:rsidR="00416E17" w:rsidRDefault="00416E17" w:rsidP="0026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7D5" w14:textId="77777777" w:rsidR="00DB1983" w:rsidRDefault="00DB1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7583" w14:textId="77777777" w:rsidR="00DB1983" w:rsidRDefault="00DB1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75BB" w14:textId="77777777" w:rsidR="00DB1983" w:rsidRDefault="00DB1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8CAC" w14:textId="77777777" w:rsidR="00416E17" w:rsidRDefault="00416E17" w:rsidP="00260EDF">
      <w:r>
        <w:separator/>
      </w:r>
    </w:p>
  </w:footnote>
  <w:footnote w:type="continuationSeparator" w:id="0">
    <w:p w14:paraId="05B29C92" w14:textId="77777777" w:rsidR="00416E17" w:rsidRDefault="00416E17" w:rsidP="0026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45FC" w14:textId="77777777" w:rsidR="00DB1983" w:rsidRDefault="00DB1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DE9D" w14:textId="77777777" w:rsidR="00DB1983" w:rsidRDefault="00DB1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C922" w14:textId="77777777" w:rsidR="00DB1983" w:rsidRDefault="00DB1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6BDA"/>
    <w:multiLevelType w:val="hybridMultilevel"/>
    <w:tmpl w:val="37F86CE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26517"/>
    <w:multiLevelType w:val="hybridMultilevel"/>
    <w:tmpl w:val="8EA023A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45EB"/>
    <w:multiLevelType w:val="hybridMultilevel"/>
    <w:tmpl w:val="2362BD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52616">
    <w:abstractNumId w:val="2"/>
  </w:num>
  <w:num w:numId="2" w16cid:durableId="2019454950">
    <w:abstractNumId w:val="0"/>
  </w:num>
  <w:num w:numId="3" w16cid:durableId="127463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75"/>
    <w:rsid w:val="00006319"/>
    <w:rsid w:val="00006566"/>
    <w:rsid w:val="0000664F"/>
    <w:rsid w:val="000135B4"/>
    <w:rsid w:val="000220C2"/>
    <w:rsid w:val="000269FE"/>
    <w:rsid w:val="0003564A"/>
    <w:rsid w:val="000449D8"/>
    <w:rsid w:val="00046786"/>
    <w:rsid w:val="00051ED2"/>
    <w:rsid w:val="0005327E"/>
    <w:rsid w:val="00057EB1"/>
    <w:rsid w:val="00065655"/>
    <w:rsid w:val="000666CB"/>
    <w:rsid w:val="00076393"/>
    <w:rsid w:val="000777D5"/>
    <w:rsid w:val="0008362F"/>
    <w:rsid w:val="0008378B"/>
    <w:rsid w:val="0008495E"/>
    <w:rsid w:val="000858B3"/>
    <w:rsid w:val="00085E33"/>
    <w:rsid w:val="0009105F"/>
    <w:rsid w:val="00093479"/>
    <w:rsid w:val="000936E8"/>
    <w:rsid w:val="000968E4"/>
    <w:rsid w:val="000971E0"/>
    <w:rsid w:val="00097BB1"/>
    <w:rsid w:val="000A126F"/>
    <w:rsid w:val="000A1743"/>
    <w:rsid w:val="000A7D1C"/>
    <w:rsid w:val="000B27C7"/>
    <w:rsid w:val="000D0286"/>
    <w:rsid w:val="000D140A"/>
    <w:rsid w:val="000D321A"/>
    <w:rsid w:val="000D7DA3"/>
    <w:rsid w:val="000E023D"/>
    <w:rsid w:val="000F0DBB"/>
    <w:rsid w:val="000F380A"/>
    <w:rsid w:val="000F4727"/>
    <w:rsid w:val="000F4FCD"/>
    <w:rsid w:val="000F7AAD"/>
    <w:rsid w:val="000F7B46"/>
    <w:rsid w:val="00101423"/>
    <w:rsid w:val="0010271E"/>
    <w:rsid w:val="001054B4"/>
    <w:rsid w:val="00106978"/>
    <w:rsid w:val="00113F07"/>
    <w:rsid w:val="001168E1"/>
    <w:rsid w:val="0012300F"/>
    <w:rsid w:val="0012445A"/>
    <w:rsid w:val="0012453C"/>
    <w:rsid w:val="00124D30"/>
    <w:rsid w:val="001304AE"/>
    <w:rsid w:val="00130F24"/>
    <w:rsid w:val="001437B9"/>
    <w:rsid w:val="001438B6"/>
    <w:rsid w:val="0014598D"/>
    <w:rsid w:val="001472E5"/>
    <w:rsid w:val="001502B2"/>
    <w:rsid w:val="001509D8"/>
    <w:rsid w:val="001510C1"/>
    <w:rsid w:val="001536F4"/>
    <w:rsid w:val="00154E90"/>
    <w:rsid w:val="00156908"/>
    <w:rsid w:val="001572E2"/>
    <w:rsid w:val="0016259F"/>
    <w:rsid w:val="00166106"/>
    <w:rsid w:val="00171FBA"/>
    <w:rsid w:val="0017324E"/>
    <w:rsid w:val="00173CD7"/>
    <w:rsid w:val="00173D6F"/>
    <w:rsid w:val="00175C8C"/>
    <w:rsid w:val="00177647"/>
    <w:rsid w:val="001818F2"/>
    <w:rsid w:val="00187F7F"/>
    <w:rsid w:val="00190484"/>
    <w:rsid w:val="00193BE4"/>
    <w:rsid w:val="001959E0"/>
    <w:rsid w:val="001A02DA"/>
    <w:rsid w:val="001A198D"/>
    <w:rsid w:val="001A2893"/>
    <w:rsid w:val="001A5E27"/>
    <w:rsid w:val="001A6354"/>
    <w:rsid w:val="001A7AA8"/>
    <w:rsid w:val="001A7D82"/>
    <w:rsid w:val="001C1AEE"/>
    <w:rsid w:val="001C31A5"/>
    <w:rsid w:val="001C3F9E"/>
    <w:rsid w:val="001D04F2"/>
    <w:rsid w:val="001D4AAC"/>
    <w:rsid w:val="001E4C8E"/>
    <w:rsid w:val="001E65CF"/>
    <w:rsid w:val="001E7278"/>
    <w:rsid w:val="001F3D98"/>
    <w:rsid w:val="001F4CC4"/>
    <w:rsid w:val="001F5314"/>
    <w:rsid w:val="001F7D14"/>
    <w:rsid w:val="00200856"/>
    <w:rsid w:val="002012CF"/>
    <w:rsid w:val="00206C2C"/>
    <w:rsid w:val="00207420"/>
    <w:rsid w:val="0021232A"/>
    <w:rsid w:val="002128EC"/>
    <w:rsid w:val="00214F8B"/>
    <w:rsid w:val="00223B2F"/>
    <w:rsid w:val="002248D1"/>
    <w:rsid w:val="00226E9C"/>
    <w:rsid w:val="0023685C"/>
    <w:rsid w:val="00242679"/>
    <w:rsid w:val="00251182"/>
    <w:rsid w:val="00254D29"/>
    <w:rsid w:val="002576DA"/>
    <w:rsid w:val="0025798C"/>
    <w:rsid w:val="00260EDF"/>
    <w:rsid w:val="002619F1"/>
    <w:rsid w:val="00262388"/>
    <w:rsid w:val="002633EF"/>
    <w:rsid w:val="00265008"/>
    <w:rsid w:val="002657E2"/>
    <w:rsid w:val="00266DE4"/>
    <w:rsid w:val="00267E2D"/>
    <w:rsid w:val="00282350"/>
    <w:rsid w:val="00285DF4"/>
    <w:rsid w:val="002912A1"/>
    <w:rsid w:val="0029668C"/>
    <w:rsid w:val="002A0C07"/>
    <w:rsid w:val="002A4E20"/>
    <w:rsid w:val="002A6240"/>
    <w:rsid w:val="002A6BEE"/>
    <w:rsid w:val="002B18EE"/>
    <w:rsid w:val="002B2967"/>
    <w:rsid w:val="002B428D"/>
    <w:rsid w:val="002B42B6"/>
    <w:rsid w:val="002B61AD"/>
    <w:rsid w:val="002C09C6"/>
    <w:rsid w:val="002C4F51"/>
    <w:rsid w:val="002D0250"/>
    <w:rsid w:val="002D5CFB"/>
    <w:rsid w:val="002D7885"/>
    <w:rsid w:val="002E3AFF"/>
    <w:rsid w:val="002E55DE"/>
    <w:rsid w:val="002E7A5C"/>
    <w:rsid w:val="002F3408"/>
    <w:rsid w:val="002F778B"/>
    <w:rsid w:val="003056D4"/>
    <w:rsid w:val="00305832"/>
    <w:rsid w:val="00305A1B"/>
    <w:rsid w:val="00306263"/>
    <w:rsid w:val="0031263B"/>
    <w:rsid w:val="00313E31"/>
    <w:rsid w:val="003173CF"/>
    <w:rsid w:val="0032315B"/>
    <w:rsid w:val="00327CFB"/>
    <w:rsid w:val="00347C91"/>
    <w:rsid w:val="003606AF"/>
    <w:rsid w:val="003633B5"/>
    <w:rsid w:val="00364965"/>
    <w:rsid w:val="00364F99"/>
    <w:rsid w:val="0036610B"/>
    <w:rsid w:val="00374378"/>
    <w:rsid w:val="00380AD4"/>
    <w:rsid w:val="003811BF"/>
    <w:rsid w:val="00383388"/>
    <w:rsid w:val="0039424F"/>
    <w:rsid w:val="003956C0"/>
    <w:rsid w:val="003A15A7"/>
    <w:rsid w:val="003B0924"/>
    <w:rsid w:val="003B43FC"/>
    <w:rsid w:val="003C0F1B"/>
    <w:rsid w:val="003C113B"/>
    <w:rsid w:val="003C1400"/>
    <w:rsid w:val="003C4312"/>
    <w:rsid w:val="003C5A06"/>
    <w:rsid w:val="003C7818"/>
    <w:rsid w:val="003D09B4"/>
    <w:rsid w:val="003D182C"/>
    <w:rsid w:val="003D1CE9"/>
    <w:rsid w:val="003D2A46"/>
    <w:rsid w:val="003D2F96"/>
    <w:rsid w:val="003D454B"/>
    <w:rsid w:val="003D47BC"/>
    <w:rsid w:val="003D6490"/>
    <w:rsid w:val="003F5D91"/>
    <w:rsid w:val="004065D6"/>
    <w:rsid w:val="004108DF"/>
    <w:rsid w:val="00411A23"/>
    <w:rsid w:val="00416E17"/>
    <w:rsid w:val="00420C6B"/>
    <w:rsid w:val="00423D28"/>
    <w:rsid w:val="00424E58"/>
    <w:rsid w:val="00426C44"/>
    <w:rsid w:val="004276EE"/>
    <w:rsid w:val="0043039E"/>
    <w:rsid w:val="004364AF"/>
    <w:rsid w:val="00442876"/>
    <w:rsid w:val="00443618"/>
    <w:rsid w:val="00443E47"/>
    <w:rsid w:val="0044492F"/>
    <w:rsid w:val="00444EE7"/>
    <w:rsid w:val="00446496"/>
    <w:rsid w:val="00450E8D"/>
    <w:rsid w:val="00452DCC"/>
    <w:rsid w:val="004563C5"/>
    <w:rsid w:val="00456B0A"/>
    <w:rsid w:val="00460D3D"/>
    <w:rsid w:val="00467415"/>
    <w:rsid w:val="0047472C"/>
    <w:rsid w:val="004823BD"/>
    <w:rsid w:val="004826F9"/>
    <w:rsid w:val="00484C33"/>
    <w:rsid w:val="00491FE3"/>
    <w:rsid w:val="00492B6E"/>
    <w:rsid w:val="0049338F"/>
    <w:rsid w:val="004A6323"/>
    <w:rsid w:val="004A6AC3"/>
    <w:rsid w:val="004A746F"/>
    <w:rsid w:val="004B29AE"/>
    <w:rsid w:val="004B4CE5"/>
    <w:rsid w:val="004B670F"/>
    <w:rsid w:val="004C1C16"/>
    <w:rsid w:val="004C2B6E"/>
    <w:rsid w:val="004C76D5"/>
    <w:rsid w:val="004D126E"/>
    <w:rsid w:val="004D6D7E"/>
    <w:rsid w:val="004E0762"/>
    <w:rsid w:val="004E40D5"/>
    <w:rsid w:val="004E4ACA"/>
    <w:rsid w:val="004E619F"/>
    <w:rsid w:val="004F1C83"/>
    <w:rsid w:val="004F3918"/>
    <w:rsid w:val="004F42C8"/>
    <w:rsid w:val="004F6D38"/>
    <w:rsid w:val="004F7AA4"/>
    <w:rsid w:val="00504B39"/>
    <w:rsid w:val="00504FEE"/>
    <w:rsid w:val="005100F4"/>
    <w:rsid w:val="0051117C"/>
    <w:rsid w:val="00511FB2"/>
    <w:rsid w:val="005172C1"/>
    <w:rsid w:val="0051766F"/>
    <w:rsid w:val="005228C4"/>
    <w:rsid w:val="005245DA"/>
    <w:rsid w:val="00533D3A"/>
    <w:rsid w:val="00534EF6"/>
    <w:rsid w:val="005425F4"/>
    <w:rsid w:val="005438A8"/>
    <w:rsid w:val="0054755A"/>
    <w:rsid w:val="0055577E"/>
    <w:rsid w:val="00556A70"/>
    <w:rsid w:val="00561DEB"/>
    <w:rsid w:val="00565286"/>
    <w:rsid w:val="00566893"/>
    <w:rsid w:val="00573EBA"/>
    <w:rsid w:val="00575530"/>
    <w:rsid w:val="005779B7"/>
    <w:rsid w:val="00585407"/>
    <w:rsid w:val="0059050E"/>
    <w:rsid w:val="00592701"/>
    <w:rsid w:val="00593F18"/>
    <w:rsid w:val="005A1888"/>
    <w:rsid w:val="005A74C1"/>
    <w:rsid w:val="005B1065"/>
    <w:rsid w:val="005B13FD"/>
    <w:rsid w:val="005B5DF2"/>
    <w:rsid w:val="005B6C61"/>
    <w:rsid w:val="005C19F5"/>
    <w:rsid w:val="005C5008"/>
    <w:rsid w:val="005C6483"/>
    <w:rsid w:val="005C7D9D"/>
    <w:rsid w:val="005D392B"/>
    <w:rsid w:val="005D41B5"/>
    <w:rsid w:val="005E4347"/>
    <w:rsid w:val="005E68F3"/>
    <w:rsid w:val="005E75F0"/>
    <w:rsid w:val="005F1390"/>
    <w:rsid w:val="005F3AAF"/>
    <w:rsid w:val="006024EB"/>
    <w:rsid w:val="00604CD3"/>
    <w:rsid w:val="00605E16"/>
    <w:rsid w:val="00611205"/>
    <w:rsid w:val="00620190"/>
    <w:rsid w:val="00622546"/>
    <w:rsid w:val="0062665C"/>
    <w:rsid w:val="00632E6B"/>
    <w:rsid w:val="00636BCB"/>
    <w:rsid w:val="00643077"/>
    <w:rsid w:val="00645A20"/>
    <w:rsid w:val="00645BBB"/>
    <w:rsid w:val="00652E65"/>
    <w:rsid w:val="00653B01"/>
    <w:rsid w:val="0065450F"/>
    <w:rsid w:val="006566FF"/>
    <w:rsid w:val="00667BB5"/>
    <w:rsid w:val="00671B70"/>
    <w:rsid w:val="00675758"/>
    <w:rsid w:val="00675BCD"/>
    <w:rsid w:val="00677D95"/>
    <w:rsid w:val="00677F01"/>
    <w:rsid w:val="006902B0"/>
    <w:rsid w:val="00690BD9"/>
    <w:rsid w:val="006951D0"/>
    <w:rsid w:val="00696BF0"/>
    <w:rsid w:val="006A4B0C"/>
    <w:rsid w:val="006B1D22"/>
    <w:rsid w:val="006B3036"/>
    <w:rsid w:val="006B4155"/>
    <w:rsid w:val="006B5F32"/>
    <w:rsid w:val="006B5FA3"/>
    <w:rsid w:val="006B7FD3"/>
    <w:rsid w:val="006C1873"/>
    <w:rsid w:val="006C7360"/>
    <w:rsid w:val="006C79B1"/>
    <w:rsid w:val="006D3B3C"/>
    <w:rsid w:val="006E22C2"/>
    <w:rsid w:val="006E7801"/>
    <w:rsid w:val="006F680A"/>
    <w:rsid w:val="006F7C34"/>
    <w:rsid w:val="00702B60"/>
    <w:rsid w:val="007066A8"/>
    <w:rsid w:val="00706F50"/>
    <w:rsid w:val="00707C8A"/>
    <w:rsid w:val="0071176F"/>
    <w:rsid w:val="007147BD"/>
    <w:rsid w:val="007153BF"/>
    <w:rsid w:val="007166AE"/>
    <w:rsid w:val="007178AD"/>
    <w:rsid w:val="00717978"/>
    <w:rsid w:val="00724B4A"/>
    <w:rsid w:val="00740BAC"/>
    <w:rsid w:val="00741190"/>
    <w:rsid w:val="007414E1"/>
    <w:rsid w:val="00747D8E"/>
    <w:rsid w:val="00750BCE"/>
    <w:rsid w:val="00753C33"/>
    <w:rsid w:val="007551B1"/>
    <w:rsid w:val="007556B0"/>
    <w:rsid w:val="00756193"/>
    <w:rsid w:val="007575A5"/>
    <w:rsid w:val="007575D4"/>
    <w:rsid w:val="00761BF1"/>
    <w:rsid w:val="00767435"/>
    <w:rsid w:val="007709AB"/>
    <w:rsid w:val="00772C92"/>
    <w:rsid w:val="00784A8C"/>
    <w:rsid w:val="00786775"/>
    <w:rsid w:val="007918C9"/>
    <w:rsid w:val="0079244A"/>
    <w:rsid w:val="007933A7"/>
    <w:rsid w:val="00795280"/>
    <w:rsid w:val="007A0A48"/>
    <w:rsid w:val="007A54AF"/>
    <w:rsid w:val="007A76E8"/>
    <w:rsid w:val="007A775D"/>
    <w:rsid w:val="007B3AC9"/>
    <w:rsid w:val="007B3B51"/>
    <w:rsid w:val="007C016A"/>
    <w:rsid w:val="007C2E94"/>
    <w:rsid w:val="007D465E"/>
    <w:rsid w:val="007D52F3"/>
    <w:rsid w:val="007D71B3"/>
    <w:rsid w:val="007D7568"/>
    <w:rsid w:val="007E3E41"/>
    <w:rsid w:val="007E5F5E"/>
    <w:rsid w:val="007E64F5"/>
    <w:rsid w:val="007E713F"/>
    <w:rsid w:val="007F1AE8"/>
    <w:rsid w:val="007F1E6D"/>
    <w:rsid w:val="007F3880"/>
    <w:rsid w:val="007F4202"/>
    <w:rsid w:val="0080250E"/>
    <w:rsid w:val="00806349"/>
    <w:rsid w:val="00813042"/>
    <w:rsid w:val="0081345C"/>
    <w:rsid w:val="00830090"/>
    <w:rsid w:val="00831162"/>
    <w:rsid w:val="0084028D"/>
    <w:rsid w:val="00841671"/>
    <w:rsid w:val="00847077"/>
    <w:rsid w:val="00847291"/>
    <w:rsid w:val="00855A69"/>
    <w:rsid w:val="00855A9F"/>
    <w:rsid w:val="00860358"/>
    <w:rsid w:val="008604D0"/>
    <w:rsid w:val="0086090B"/>
    <w:rsid w:val="00862176"/>
    <w:rsid w:val="00862D2C"/>
    <w:rsid w:val="0086483E"/>
    <w:rsid w:val="00870F5B"/>
    <w:rsid w:val="00874823"/>
    <w:rsid w:val="00881CE1"/>
    <w:rsid w:val="008855AF"/>
    <w:rsid w:val="008870B8"/>
    <w:rsid w:val="00890021"/>
    <w:rsid w:val="00891A83"/>
    <w:rsid w:val="0089494D"/>
    <w:rsid w:val="008B177A"/>
    <w:rsid w:val="008B192D"/>
    <w:rsid w:val="008B6E0B"/>
    <w:rsid w:val="008C0C46"/>
    <w:rsid w:val="008C3659"/>
    <w:rsid w:val="008C4B79"/>
    <w:rsid w:val="008C6279"/>
    <w:rsid w:val="008C7BDC"/>
    <w:rsid w:val="008D07BD"/>
    <w:rsid w:val="008D61CC"/>
    <w:rsid w:val="008D62A8"/>
    <w:rsid w:val="008D6716"/>
    <w:rsid w:val="008E4047"/>
    <w:rsid w:val="008E6C35"/>
    <w:rsid w:val="008E6FB9"/>
    <w:rsid w:val="008E7040"/>
    <w:rsid w:val="008F0412"/>
    <w:rsid w:val="008F0E8D"/>
    <w:rsid w:val="0090089E"/>
    <w:rsid w:val="00903455"/>
    <w:rsid w:val="00905491"/>
    <w:rsid w:val="00907575"/>
    <w:rsid w:val="009076F1"/>
    <w:rsid w:val="009132A1"/>
    <w:rsid w:val="0091789C"/>
    <w:rsid w:val="00925B70"/>
    <w:rsid w:val="009309A2"/>
    <w:rsid w:val="00940276"/>
    <w:rsid w:val="00940BB3"/>
    <w:rsid w:val="009441F6"/>
    <w:rsid w:val="00945623"/>
    <w:rsid w:val="00945AB5"/>
    <w:rsid w:val="0095090E"/>
    <w:rsid w:val="00953DDD"/>
    <w:rsid w:val="0096058B"/>
    <w:rsid w:val="0096384A"/>
    <w:rsid w:val="00972B5B"/>
    <w:rsid w:val="009829DB"/>
    <w:rsid w:val="009836EC"/>
    <w:rsid w:val="00987154"/>
    <w:rsid w:val="009A6148"/>
    <w:rsid w:val="009B1E7D"/>
    <w:rsid w:val="009B24BD"/>
    <w:rsid w:val="009B6479"/>
    <w:rsid w:val="009B7124"/>
    <w:rsid w:val="009C4496"/>
    <w:rsid w:val="009D4F49"/>
    <w:rsid w:val="009E550E"/>
    <w:rsid w:val="009E7C09"/>
    <w:rsid w:val="009F000D"/>
    <w:rsid w:val="009F2313"/>
    <w:rsid w:val="009F2B97"/>
    <w:rsid w:val="009F76CC"/>
    <w:rsid w:val="00A009D6"/>
    <w:rsid w:val="00A01232"/>
    <w:rsid w:val="00A06B25"/>
    <w:rsid w:val="00A12DD7"/>
    <w:rsid w:val="00A12F39"/>
    <w:rsid w:val="00A155C7"/>
    <w:rsid w:val="00A15946"/>
    <w:rsid w:val="00A16BE5"/>
    <w:rsid w:val="00A20137"/>
    <w:rsid w:val="00A2131A"/>
    <w:rsid w:val="00A2543B"/>
    <w:rsid w:val="00A31F72"/>
    <w:rsid w:val="00A4111F"/>
    <w:rsid w:val="00A43C68"/>
    <w:rsid w:val="00A62091"/>
    <w:rsid w:val="00A66983"/>
    <w:rsid w:val="00A677B0"/>
    <w:rsid w:val="00A736F4"/>
    <w:rsid w:val="00A752F3"/>
    <w:rsid w:val="00A77144"/>
    <w:rsid w:val="00A80BD1"/>
    <w:rsid w:val="00A80FF1"/>
    <w:rsid w:val="00A80FFC"/>
    <w:rsid w:val="00A81933"/>
    <w:rsid w:val="00A85A67"/>
    <w:rsid w:val="00A9049B"/>
    <w:rsid w:val="00A91916"/>
    <w:rsid w:val="00A920BC"/>
    <w:rsid w:val="00A9483B"/>
    <w:rsid w:val="00AA08BC"/>
    <w:rsid w:val="00AA3937"/>
    <w:rsid w:val="00AA67CF"/>
    <w:rsid w:val="00AA6C20"/>
    <w:rsid w:val="00AB1F97"/>
    <w:rsid w:val="00AC0374"/>
    <w:rsid w:val="00AC18A5"/>
    <w:rsid w:val="00AC4CB4"/>
    <w:rsid w:val="00AD0EE8"/>
    <w:rsid w:val="00AD1A70"/>
    <w:rsid w:val="00AD502E"/>
    <w:rsid w:val="00AE5830"/>
    <w:rsid w:val="00AF03AD"/>
    <w:rsid w:val="00AF0E71"/>
    <w:rsid w:val="00AF1DD5"/>
    <w:rsid w:val="00AF3851"/>
    <w:rsid w:val="00B053D9"/>
    <w:rsid w:val="00B07EA3"/>
    <w:rsid w:val="00B10430"/>
    <w:rsid w:val="00B10B3A"/>
    <w:rsid w:val="00B17122"/>
    <w:rsid w:val="00B2116C"/>
    <w:rsid w:val="00B21AA6"/>
    <w:rsid w:val="00B242B6"/>
    <w:rsid w:val="00B25094"/>
    <w:rsid w:val="00B31C33"/>
    <w:rsid w:val="00B31D24"/>
    <w:rsid w:val="00B379CB"/>
    <w:rsid w:val="00B40848"/>
    <w:rsid w:val="00B4271F"/>
    <w:rsid w:val="00B4533C"/>
    <w:rsid w:val="00B467AB"/>
    <w:rsid w:val="00B717F3"/>
    <w:rsid w:val="00B74298"/>
    <w:rsid w:val="00B75682"/>
    <w:rsid w:val="00B75A36"/>
    <w:rsid w:val="00B778A9"/>
    <w:rsid w:val="00B80979"/>
    <w:rsid w:val="00B82C1F"/>
    <w:rsid w:val="00B83E5D"/>
    <w:rsid w:val="00B87F93"/>
    <w:rsid w:val="00B94688"/>
    <w:rsid w:val="00B97989"/>
    <w:rsid w:val="00BA08BC"/>
    <w:rsid w:val="00BB51D8"/>
    <w:rsid w:val="00BC3F15"/>
    <w:rsid w:val="00BC4CB9"/>
    <w:rsid w:val="00BC77CB"/>
    <w:rsid w:val="00BD5FD2"/>
    <w:rsid w:val="00BE3EA0"/>
    <w:rsid w:val="00BE7B4B"/>
    <w:rsid w:val="00BF0CF2"/>
    <w:rsid w:val="00BF1E7F"/>
    <w:rsid w:val="00BF766C"/>
    <w:rsid w:val="00BF7AA8"/>
    <w:rsid w:val="00C0164E"/>
    <w:rsid w:val="00C0171E"/>
    <w:rsid w:val="00C04A75"/>
    <w:rsid w:val="00C0555A"/>
    <w:rsid w:val="00C056E6"/>
    <w:rsid w:val="00C13736"/>
    <w:rsid w:val="00C25EE0"/>
    <w:rsid w:val="00C30E4B"/>
    <w:rsid w:val="00C31328"/>
    <w:rsid w:val="00C31943"/>
    <w:rsid w:val="00C34492"/>
    <w:rsid w:val="00C41531"/>
    <w:rsid w:val="00C41CDC"/>
    <w:rsid w:val="00C42DFA"/>
    <w:rsid w:val="00C4357C"/>
    <w:rsid w:val="00C50875"/>
    <w:rsid w:val="00C55487"/>
    <w:rsid w:val="00C61CFC"/>
    <w:rsid w:val="00C63D34"/>
    <w:rsid w:val="00C767E1"/>
    <w:rsid w:val="00C76FBE"/>
    <w:rsid w:val="00C869E9"/>
    <w:rsid w:val="00C86FE4"/>
    <w:rsid w:val="00C900FF"/>
    <w:rsid w:val="00C96925"/>
    <w:rsid w:val="00C975B7"/>
    <w:rsid w:val="00CB3712"/>
    <w:rsid w:val="00CB4933"/>
    <w:rsid w:val="00CB508A"/>
    <w:rsid w:val="00CB6561"/>
    <w:rsid w:val="00CC2833"/>
    <w:rsid w:val="00CD31E5"/>
    <w:rsid w:val="00CD6C45"/>
    <w:rsid w:val="00CD6F43"/>
    <w:rsid w:val="00CE0CF6"/>
    <w:rsid w:val="00CE1E21"/>
    <w:rsid w:val="00CE5E2C"/>
    <w:rsid w:val="00CF11E7"/>
    <w:rsid w:val="00CF2AAD"/>
    <w:rsid w:val="00D147A3"/>
    <w:rsid w:val="00D1606C"/>
    <w:rsid w:val="00D17B05"/>
    <w:rsid w:val="00D3072A"/>
    <w:rsid w:val="00D31E2F"/>
    <w:rsid w:val="00D32C92"/>
    <w:rsid w:val="00D32D33"/>
    <w:rsid w:val="00D43811"/>
    <w:rsid w:val="00D4385C"/>
    <w:rsid w:val="00D439D2"/>
    <w:rsid w:val="00D45508"/>
    <w:rsid w:val="00D47D5A"/>
    <w:rsid w:val="00D506A7"/>
    <w:rsid w:val="00D545B4"/>
    <w:rsid w:val="00D57294"/>
    <w:rsid w:val="00D61DDF"/>
    <w:rsid w:val="00D62DAD"/>
    <w:rsid w:val="00D74BF3"/>
    <w:rsid w:val="00D756DE"/>
    <w:rsid w:val="00D77DB0"/>
    <w:rsid w:val="00D82CAA"/>
    <w:rsid w:val="00D9306C"/>
    <w:rsid w:val="00D93F4C"/>
    <w:rsid w:val="00D94E0D"/>
    <w:rsid w:val="00D95680"/>
    <w:rsid w:val="00D9641B"/>
    <w:rsid w:val="00DA382D"/>
    <w:rsid w:val="00DA41E4"/>
    <w:rsid w:val="00DA5A41"/>
    <w:rsid w:val="00DA7656"/>
    <w:rsid w:val="00DB1983"/>
    <w:rsid w:val="00DB269F"/>
    <w:rsid w:val="00DB4FD0"/>
    <w:rsid w:val="00DB585D"/>
    <w:rsid w:val="00DC3B29"/>
    <w:rsid w:val="00DC498E"/>
    <w:rsid w:val="00DC7C38"/>
    <w:rsid w:val="00DD37D9"/>
    <w:rsid w:val="00DE3350"/>
    <w:rsid w:val="00DE4ECD"/>
    <w:rsid w:val="00DE67E4"/>
    <w:rsid w:val="00DF05BA"/>
    <w:rsid w:val="00DF2DD8"/>
    <w:rsid w:val="00E02B11"/>
    <w:rsid w:val="00E04503"/>
    <w:rsid w:val="00E11C69"/>
    <w:rsid w:val="00E124E6"/>
    <w:rsid w:val="00E14021"/>
    <w:rsid w:val="00E15D65"/>
    <w:rsid w:val="00E17830"/>
    <w:rsid w:val="00E17E76"/>
    <w:rsid w:val="00E22911"/>
    <w:rsid w:val="00E22A44"/>
    <w:rsid w:val="00E27873"/>
    <w:rsid w:val="00E27BA8"/>
    <w:rsid w:val="00E31B35"/>
    <w:rsid w:val="00E31E58"/>
    <w:rsid w:val="00E320E7"/>
    <w:rsid w:val="00E3299C"/>
    <w:rsid w:val="00E33F22"/>
    <w:rsid w:val="00E369B7"/>
    <w:rsid w:val="00E37371"/>
    <w:rsid w:val="00E41DD5"/>
    <w:rsid w:val="00E41FCD"/>
    <w:rsid w:val="00E437CA"/>
    <w:rsid w:val="00E64832"/>
    <w:rsid w:val="00E65B93"/>
    <w:rsid w:val="00E663B9"/>
    <w:rsid w:val="00E66602"/>
    <w:rsid w:val="00E67471"/>
    <w:rsid w:val="00E765D6"/>
    <w:rsid w:val="00E81B20"/>
    <w:rsid w:val="00E822D2"/>
    <w:rsid w:val="00E86B59"/>
    <w:rsid w:val="00E87916"/>
    <w:rsid w:val="00E92CC3"/>
    <w:rsid w:val="00E92F6E"/>
    <w:rsid w:val="00E96D53"/>
    <w:rsid w:val="00EA19A2"/>
    <w:rsid w:val="00EB1B66"/>
    <w:rsid w:val="00EB20EE"/>
    <w:rsid w:val="00EC17C5"/>
    <w:rsid w:val="00EC4D45"/>
    <w:rsid w:val="00ED1E2F"/>
    <w:rsid w:val="00ED5920"/>
    <w:rsid w:val="00EE33D1"/>
    <w:rsid w:val="00EE7D6D"/>
    <w:rsid w:val="00EF2CB4"/>
    <w:rsid w:val="00EF3723"/>
    <w:rsid w:val="00F01F96"/>
    <w:rsid w:val="00F111BF"/>
    <w:rsid w:val="00F119F4"/>
    <w:rsid w:val="00F12EEF"/>
    <w:rsid w:val="00F14C89"/>
    <w:rsid w:val="00F151F4"/>
    <w:rsid w:val="00F15212"/>
    <w:rsid w:val="00F169C4"/>
    <w:rsid w:val="00F21D35"/>
    <w:rsid w:val="00F22101"/>
    <w:rsid w:val="00F2524D"/>
    <w:rsid w:val="00F25D62"/>
    <w:rsid w:val="00F322B3"/>
    <w:rsid w:val="00F33D47"/>
    <w:rsid w:val="00F347D9"/>
    <w:rsid w:val="00F43CC9"/>
    <w:rsid w:val="00F43CF7"/>
    <w:rsid w:val="00F5018A"/>
    <w:rsid w:val="00F528B1"/>
    <w:rsid w:val="00F5783F"/>
    <w:rsid w:val="00F57F3E"/>
    <w:rsid w:val="00F60665"/>
    <w:rsid w:val="00F60953"/>
    <w:rsid w:val="00F64CE9"/>
    <w:rsid w:val="00F65987"/>
    <w:rsid w:val="00F675BF"/>
    <w:rsid w:val="00F67842"/>
    <w:rsid w:val="00F71612"/>
    <w:rsid w:val="00F75458"/>
    <w:rsid w:val="00F80882"/>
    <w:rsid w:val="00F80E3B"/>
    <w:rsid w:val="00F84090"/>
    <w:rsid w:val="00F84332"/>
    <w:rsid w:val="00F85151"/>
    <w:rsid w:val="00F94D63"/>
    <w:rsid w:val="00F96104"/>
    <w:rsid w:val="00F96634"/>
    <w:rsid w:val="00F9747C"/>
    <w:rsid w:val="00FA4763"/>
    <w:rsid w:val="00FB1A74"/>
    <w:rsid w:val="00FB356C"/>
    <w:rsid w:val="00FC1B65"/>
    <w:rsid w:val="00FC56D2"/>
    <w:rsid w:val="00FD75B0"/>
    <w:rsid w:val="00FE0351"/>
    <w:rsid w:val="00FE06F0"/>
    <w:rsid w:val="00FE6200"/>
    <w:rsid w:val="00FE7A49"/>
    <w:rsid w:val="00FF24DF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C11F0"/>
  <w15:docId w15:val="{2A25B68B-2E83-4AE7-AE33-6E8DB5F0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85A67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A67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ED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ED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B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12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75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AC53-5468-408B-8C4D-ADC540ED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mpy</dc:creator>
  <cp:lastModifiedBy>Jeff Parker</cp:lastModifiedBy>
  <cp:revision>30</cp:revision>
  <cp:lastPrinted>2024-01-13T18:38:00Z</cp:lastPrinted>
  <dcterms:created xsi:type="dcterms:W3CDTF">2024-01-15T21:03:00Z</dcterms:created>
  <dcterms:modified xsi:type="dcterms:W3CDTF">2024-02-18T02:19:00Z</dcterms:modified>
</cp:coreProperties>
</file>